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C7E61" w14:textId="31FCC8BF" w:rsidR="00B302E6" w:rsidRPr="0009165E" w:rsidRDefault="00B302E6" w:rsidP="00845713">
      <w:pPr>
        <w:pStyle w:val="NoSpacing"/>
        <w:tabs>
          <w:tab w:val="center" w:pos="5400"/>
        </w:tabs>
        <w:ind w:right="-43"/>
        <w:rPr>
          <w:rFonts w:ascii="Arial Narrow" w:eastAsia="Adobe Fan Heiti Std B" w:hAnsi="Arial Narrow" w:cstheme="minorHAnsi"/>
          <w:i/>
          <w:sz w:val="2"/>
          <w:szCs w:val="2"/>
        </w:rPr>
      </w:pPr>
    </w:p>
    <w:tbl>
      <w:tblPr>
        <w:tblStyle w:val="TableGrid"/>
        <w:tblpPr w:leftFromText="187" w:rightFromText="187" w:vertAnchor="text" w:horzAnchor="margin" w:tblpXSpec="center" w:tblpY="44"/>
        <w:tblW w:w="0" w:type="auto"/>
        <w:tblLayout w:type="fixed"/>
        <w:tblLook w:val="04A0" w:firstRow="1" w:lastRow="0" w:firstColumn="1" w:lastColumn="0" w:noHBand="0" w:noVBand="1"/>
      </w:tblPr>
      <w:tblGrid>
        <w:gridCol w:w="4838"/>
        <w:gridCol w:w="1975"/>
        <w:gridCol w:w="181"/>
        <w:gridCol w:w="1176"/>
        <w:gridCol w:w="172"/>
        <w:gridCol w:w="3411"/>
      </w:tblGrid>
      <w:tr w:rsidR="00115FCC" w:rsidRPr="00845713" w14:paraId="26674DD9" w14:textId="77777777" w:rsidTr="08F4478F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4513DF38" w14:textId="17981730" w:rsidR="00115FCC" w:rsidRPr="00845713" w:rsidRDefault="00115FCC" w:rsidP="4BB406A0">
            <w:pPr>
              <w:pStyle w:val="NoSpacing"/>
              <w:jc w:val="center"/>
              <w:rPr>
                <w:rFonts w:ascii="Arial Narrow" w:eastAsia="Adobe Fan Heiti Std B" w:hAnsi="Arial Narrow"/>
                <w:b/>
                <w:bCs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b/>
                <w:bCs/>
                <w:sz w:val="16"/>
                <w:szCs w:val="16"/>
              </w:rPr>
              <w:t>INTEGRATED RESILIENCE OPTIMIZATION NETWORK (IRON) BRANCH CHIEFS</w:t>
            </w:r>
          </w:p>
        </w:tc>
      </w:tr>
      <w:tr w:rsidR="00115FCC" w:rsidRPr="00845713" w14:paraId="4745FCB4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642243E3" w14:textId="77777777" w:rsidR="00115FCC" w:rsidRPr="00845713" w:rsidRDefault="00115FCC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ognitive Branch Chief</w:t>
            </w:r>
          </w:p>
        </w:tc>
        <w:tc>
          <w:tcPr>
            <w:tcW w:w="1975" w:type="dxa"/>
            <w:vAlign w:val="center"/>
          </w:tcPr>
          <w:p w14:paraId="1193554D" w14:textId="77777777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jor Samuel Oldham</w:t>
            </w:r>
          </w:p>
        </w:tc>
        <w:tc>
          <w:tcPr>
            <w:tcW w:w="1357" w:type="dxa"/>
            <w:gridSpan w:val="2"/>
            <w:vAlign w:val="center"/>
          </w:tcPr>
          <w:p w14:paraId="5C3C2BC9" w14:textId="77777777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4249</w:t>
            </w:r>
          </w:p>
        </w:tc>
        <w:tc>
          <w:tcPr>
            <w:tcW w:w="3583" w:type="dxa"/>
            <w:gridSpan w:val="2"/>
            <w:vAlign w:val="center"/>
          </w:tcPr>
          <w:p w14:paraId="0B689C6F" w14:textId="77777777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amuel.oldham.2@us.af.mil</w:t>
            </w:r>
          </w:p>
        </w:tc>
      </w:tr>
      <w:tr w:rsidR="00115FCC" w:rsidRPr="00845713" w14:paraId="4DAA6627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62FC6FF0" w14:textId="77777777" w:rsidR="00115FCC" w:rsidRPr="00845713" w:rsidRDefault="00115FCC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hysical Branch Chief (HAF Physical Resilience &amp; POTFF HPP)</w:t>
            </w:r>
          </w:p>
        </w:tc>
        <w:tc>
          <w:tcPr>
            <w:tcW w:w="1975" w:type="dxa"/>
            <w:vAlign w:val="center"/>
          </w:tcPr>
          <w:p w14:paraId="095F2F45" w14:textId="77777777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nthony “Tony” Cook</w:t>
            </w:r>
          </w:p>
        </w:tc>
        <w:tc>
          <w:tcPr>
            <w:tcW w:w="1357" w:type="dxa"/>
            <w:gridSpan w:val="2"/>
            <w:vAlign w:val="center"/>
          </w:tcPr>
          <w:p w14:paraId="23A51ED1" w14:textId="12A0479E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</w:t>
            </w:r>
            <w:r w:rsidR="00F23B93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3943</w:t>
            </w:r>
          </w:p>
        </w:tc>
        <w:tc>
          <w:tcPr>
            <w:tcW w:w="3583" w:type="dxa"/>
            <w:gridSpan w:val="2"/>
            <w:vAlign w:val="center"/>
          </w:tcPr>
          <w:p w14:paraId="109C0CF9" w14:textId="77777777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nthony.cook.2@us.af.mil</w:t>
            </w:r>
          </w:p>
        </w:tc>
      </w:tr>
      <w:tr w:rsidR="00115FCC" w:rsidRPr="00845713" w14:paraId="3F23FA80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1D1DBAC4" w14:textId="73EDA1E7" w:rsidR="00115FCC" w:rsidRPr="00845713" w:rsidRDefault="00115FCC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sychological Branch Chief (</w:t>
            </w:r>
            <w:r w:rsidR="00142463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mbedded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Clinical &amp; SOCOM MFLCs)</w:t>
            </w:r>
          </w:p>
        </w:tc>
        <w:tc>
          <w:tcPr>
            <w:tcW w:w="1975" w:type="dxa"/>
            <w:vAlign w:val="center"/>
          </w:tcPr>
          <w:p w14:paraId="1892A774" w14:textId="3F14312D" w:rsidR="00115FCC" w:rsidRPr="00845713" w:rsidRDefault="6DE63ABE" w:rsidP="4BB406A0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Leigh Ana Shaw</w:t>
            </w:r>
          </w:p>
        </w:tc>
        <w:tc>
          <w:tcPr>
            <w:tcW w:w="1357" w:type="dxa"/>
            <w:gridSpan w:val="2"/>
            <w:vAlign w:val="center"/>
          </w:tcPr>
          <w:p w14:paraId="4D2ED419" w14:textId="0328E672" w:rsidR="00115FCC" w:rsidRPr="00845713" w:rsidRDefault="6DE63ABE" w:rsidP="4BB406A0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575-497-5555</w:t>
            </w:r>
          </w:p>
        </w:tc>
        <w:tc>
          <w:tcPr>
            <w:tcW w:w="3583" w:type="dxa"/>
            <w:gridSpan w:val="2"/>
            <w:vAlign w:val="center"/>
          </w:tcPr>
          <w:p w14:paraId="188B9D73" w14:textId="2DF56CA9" w:rsidR="00115FCC" w:rsidRPr="00845713" w:rsidRDefault="0A3B91C9" w:rsidP="4BB406A0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leigh.eugene@us.af.mil</w:t>
            </w:r>
          </w:p>
        </w:tc>
      </w:tr>
      <w:tr w:rsidR="00115FCC" w:rsidRPr="00845713" w14:paraId="75225C5F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624DE367" w14:textId="681FF144" w:rsidR="00115FCC" w:rsidRPr="00845713" w:rsidRDefault="00115FCC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ial</w:t>
            </w:r>
            <w:r w:rsidR="00AC5090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/Family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Branch Chief</w:t>
            </w:r>
          </w:p>
        </w:tc>
        <w:tc>
          <w:tcPr>
            <w:tcW w:w="1975" w:type="dxa"/>
            <w:vAlign w:val="center"/>
          </w:tcPr>
          <w:p w14:paraId="6119DDA1" w14:textId="77777777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eigh Ana Shaw</w:t>
            </w:r>
          </w:p>
        </w:tc>
        <w:tc>
          <w:tcPr>
            <w:tcW w:w="1357" w:type="dxa"/>
            <w:gridSpan w:val="2"/>
            <w:vAlign w:val="center"/>
          </w:tcPr>
          <w:p w14:paraId="385842F4" w14:textId="77777777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497-5555</w:t>
            </w:r>
          </w:p>
        </w:tc>
        <w:tc>
          <w:tcPr>
            <w:tcW w:w="3583" w:type="dxa"/>
            <w:gridSpan w:val="2"/>
            <w:vAlign w:val="center"/>
          </w:tcPr>
          <w:p w14:paraId="2D0D5FD6" w14:textId="275ACC3D" w:rsidR="00115FCC" w:rsidRPr="00845713" w:rsidRDefault="3A975A1F" w:rsidP="4BB406A0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leigh.eugene@us.af.mil</w:t>
            </w:r>
          </w:p>
        </w:tc>
      </w:tr>
      <w:tr w:rsidR="00115FCC" w:rsidRPr="00845713" w14:paraId="5FF84EA0" w14:textId="77777777" w:rsidTr="08F4478F">
        <w:trPr>
          <w:trHeight w:val="214"/>
        </w:trPr>
        <w:tc>
          <w:tcPr>
            <w:tcW w:w="4838" w:type="dxa"/>
            <w:vAlign w:val="center"/>
          </w:tcPr>
          <w:p w14:paraId="423E9B3A" w14:textId="77777777" w:rsidR="00115FCC" w:rsidRPr="00845713" w:rsidRDefault="00115FCC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piritual Branch Chief (Chapel &amp; Spiritual CPPNC)</w:t>
            </w:r>
          </w:p>
        </w:tc>
        <w:tc>
          <w:tcPr>
            <w:tcW w:w="1975" w:type="dxa"/>
            <w:vAlign w:val="center"/>
          </w:tcPr>
          <w:p w14:paraId="76D5DD81" w14:textId="285A6FA0" w:rsidR="00115FCC" w:rsidRPr="00845713" w:rsidRDefault="008856A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Lt Col Campbell</w:t>
            </w:r>
          </w:p>
        </w:tc>
        <w:tc>
          <w:tcPr>
            <w:tcW w:w="1357" w:type="dxa"/>
            <w:gridSpan w:val="2"/>
            <w:vAlign w:val="center"/>
          </w:tcPr>
          <w:p w14:paraId="059F8B1D" w14:textId="741DAB2B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</w:t>
            </w:r>
            <w:r w:rsidR="00EB7D9C">
              <w:rPr>
                <w:rFonts w:ascii="Arial Narrow" w:eastAsia="Adobe Fan Heiti Std B" w:hAnsi="Arial Narrow" w:cstheme="minorHAnsi"/>
                <w:sz w:val="16"/>
                <w:szCs w:val="16"/>
              </w:rPr>
              <w:t>6702</w:t>
            </w:r>
          </w:p>
        </w:tc>
        <w:tc>
          <w:tcPr>
            <w:tcW w:w="3583" w:type="dxa"/>
            <w:gridSpan w:val="2"/>
            <w:vAlign w:val="center"/>
          </w:tcPr>
          <w:p w14:paraId="54A884B7" w14:textId="0B0892C9" w:rsidR="00115FCC" w:rsidRPr="00845713" w:rsidRDefault="00B672B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lane.campbell.1@us.af.mil</w:t>
            </w:r>
          </w:p>
        </w:tc>
      </w:tr>
      <w:tr w:rsidR="00D14427" w:rsidRPr="00845713" w14:paraId="27024573" w14:textId="77777777" w:rsidTr="08F4478F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1CC4050B" w14:textId="2B1BA31D" w:rsidR="00D14427" w:rsidRPr="00845713" w:rsidRDefault="00D14427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INTEGRATED PRIMARY PREVENTION WORKFORCE</w:t>
            </w:r>
          </w:p>
        </w:tc>
      </w:tr>
      <w:tr w:rsidR="00406AC5" w:rsidRPr="00845713" w14:paraId="010D6915" w14:textId="77777777" w:rsidTr="08F4478F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485906D5" w14:textId="1216CEE5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Integrated Prevention Chief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1A67F82A" w14:textId="100BECF4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Marvin Cox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21A8347B" w14:textId="73B35A3B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904-</w:t>
            </w:r>
            <w:r w:rsidR="00ED1EED"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4185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4CF228A0" w14:textId="47456975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marvin.cox.4@us.af.mil</w:t>
            </w:r>
          </w:p>
        </w:tc>
      </w:tr>
      <w:tr w:rsidR="00406AC5" w:rsidRPr="00845713" w14:paraId="3C235F8E" w14:textId="77777777" w:rsidTr="08F4478F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3CD45A16" w14:textId="0329E758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Integrated Prevention Coordinator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3990C1F4" w14:textId="0D4478A3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Tory Gard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016D7DD1" w14:textId="7C7010EE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904-5196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60807C09" w14:textId="160D4FCD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tory.gard.2@us.af.mil</w:t>
            </w:r>
          </w:p>
        </w:tc>
      </w:tr>
      <w:tr w:rsidR="00406AC5" w:rsidRPr="00845713" w14:paraId="5875D3DF" w14:textId="77777777" w:rsidTr="08F4478F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34159A50" w14:textId="7F62F02C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Integrated Prevention Specialist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3BCDACBB" w14:textId="7881381D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James Russell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5C684837" w14:textId="4ED1BA4D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904-4547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27A74E5B" w14:textId="11C811F4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james.russell.8@us.af.mil</w:t>
            </w:r>
          </w:p>
        </w:tc>
      </w:tr>
      <w:tr w:rsidR="00406AC5" w:rsidRPr="00845713" w14:paraId="34D681B8" w14:textId="77777777" w:rsidTr="08F4478F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3B4DF18C" w14:textId="24724BED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Integrated Prevention Analyst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3838520A" w14:textId="605F04B5" w:rsidR="00406AC5" w:rsidRPr="00845713" w:rsidRDefault="140BD071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arah Jolly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63B01CBA" w14:textId="5B234DA4" w:rsidR="00406AC5" w:rsidRPr="00845713" w:rsidRDefault="00ED1EED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904-4192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764AF644" w14:textId="6879BCB4" w:rsidR="00406AC5" w:rsidRPr="00845713" w:rsidRDefault="7224C203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arah.jolly.2@us.af.mil</w:t>
            </w:r>
          </w:p>
        </w:tc>
      </w:tr>
      <w:tr w:rsidR="00406AC5" w:rsidRPr="00845713" w14:paraId="0DDB0DCE" w14:textId="77777777" w:rsidTr="08F4478F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1165EA52" w14:textId="0CB0A079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  <w:highlight w:val="yellow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COMMANDO READINESS CENTER (IN-PROCESSING &amp; WELCOME CENTER)</w:t>
            </w:r>
          </w:p>
        </w:tc>
      </w:tr>
      <w:tr w:rsidR="00406AC5" w:rsidRPr="00845713" w14:paraId="351A4D2F" w14:textId="77777777" w:rsidTr="08F4478F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2646EACF" w14:textId="5F604737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Commando Ready Center Program Manager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09AAD3DB" w14:textId="02CED04E" w:rsidR="00406AC5" w:rsidRPr="00845713" w:rsidRDefault="00ED1EED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Tanya Kelley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798E2510" w14:textId="5E19795C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784-2700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5D30D2F8" w14:textId="0B11444B" w:rsidR="00406AC5" w:rsidRPr="00845713" w:rsidRDefault="00ED1EED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tanya.kelley@us.af.mil</w:t>
            </w:r>
          </w:p>
        </w:tc>
      </w:tr>
      <w:tr w:rsidR="00406AC5" w:rsidRPr="00845713" w14:paraId="6E9073D6" w14:textId="77777777" w:rsidTr="08F4478F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2B6AC1F2" w14:textId="18D7AA8A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 xml:space="preserve">Commando Ready Center Program </w:t>
            </w:r>
            <w:r w:rsidR="00ED1EED"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Specialist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399F26F9" w14:textId="4724B804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29A6F1EE" w14:textId="2E4912EB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049BF847" w14:textId="52533F79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--</w:t>
            </w:r>
          </w:p>
        </w:tc>
      </w:tr>
      <w:tr w:rsidR="00406AC5" w:rsidRPr="00845713" w14:paraId="107E1C26" w14:textId="77777777" w:rsidTr="08F4478F">
        <w:trPr>
          <w:trHeight w:val="198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243B42CB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MAINTENANCE GROUP RESILIENCE FLIGHT</w:t>
            </w:r>
          </w:p>
        </w:tc>
      </w:tr>
      <w:tr w:rsidR="00406AC5" w:rsidRPr="00845713" w14:paraId="61F15C20" w14:textId="77777777" w:rsidTr="08F4478F">
        <w:trPr>
          <w:trHeight w:val="156"/>
        </w:trPr>
        <w:tc>
          <w:tcPr>
            <w:tcW w:w="4838" w:type="dxa"/>
            <w:vAlign w:val="center"/>
          </w:tcPr>
          <w:p w14:paraId="510A8C56" w14:textId="77777777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litary &amp; Family Readiness Center (M&amp;FRC)</w:t>
            </w:r>
          </w:p>
        </w:tc>
        <w:tc>
          <w:tcPr>
            <w:tcW w:w="2156" w:type="dxa"/>
            <w:gridSpan w:val="2"/>
            <w:vAlign w:val="center"/>
          </w:tcPr>
          <w:p w14:paraId="1CB6915E" w14:textId="6F12ECEA" w:rsidR="00406AC5" w:rsidRPr="00845713" w:rsidRDefault="0021781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essica Johns</w:t>
            </w:r>
          </w:p>
        </w:tc>
        <w:tc>
          <w:tcPr>
            <w:tcW w:w="1348" w:type="dxa"/>
            <w:gridSpan w:val="2"/>
            <w:vAlign w:val="center"/>
          </w:tcPr>
          <w:p w14:paraId="22F379A0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228</w:t>
            </w:r>
          </w:p>
        </w:tc>
        <w:tc>
          <w:tcPr>
            <w:tcW w:w="3411" w:type="dxa"/>
            <w:vAlign w:val="center"/>
          </w:tcPr>
          <w:p w14:paraId="718DA49F" w14:textId="3D5E9DDC" w:rsidR="00406AC5" w:rsidRPr="00845713" w:rsidRDefault="0021781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essica.johns.3@us.af.mil</w:t>
            </w:r>
          </w:p>
        </w:tc>
      </w:tr>
      <w:tr w:rsidR="00406AC5" w:rsidRPr="00845713" w14:paraId="0A9824D4" w14:textId="77777777" w:rsidTr="08F4478F">
        <w:trPr>
          <w:trHeight w:val="156"/>
        </w:trPr>
        <w:tc>
          <w:tcPr>
            <w:tcW w:w="4838" w:type="dxa"/>
            <w:vAlign w:val="center"/>
          </w:tcPr>
          <w:p w14:paraId="036814EA" w14:textId="77777777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</w:t>
            </w:r>
          </w:p>
        </w:tc>
        <w:tc>
          <w:tcPr>
            <w:tcW w:w="2156" w:type="dxa"/>
            <w:gridSpan w:val="2"/>
            <w:vAlign w:val="center"/>
          </w:tcPr>
          <w:p w14:paraId="4AF70DF4" w14:textId="34D8752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 Trevor Roberts</w:t>
            </w:r>
          </w:p>
        </w:tc>
        <w:tc>
          <w:tcPr>
            <w:tcW w:w="1348" w:type="dxa"/>
            <w:gridSpan w:val="2"/>
            <w:vAlign w:val="center"/>
          </w:tcPr>
          <w:p w14:paraId="02DF2548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507</w:t>
            </w:r>
          </w:p>
        </w:tc>
        <w:tc>
          <w:tcPr>
            <w:tcW w:w="3411" w:type="dxa"/>
            <w:vAlign w:val="center"/>
          </w:tcPr>
          <w:p w14:paraId="45A5F440" w14:textId="6416B4D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atherine.trevor_roberts.1@us.af.mil</w:t>
            </w:r>
          </w:p>
        </w:tc>
      </w:tr>
      <w:tr w:rsidR="00406AC5" w:rsidRPr="00845713" w14:paraId="767DB95E" w14:textId="77777777" w:rsidTr="08F4478F">
        <w:trPr>
          <w:trHeight w:val="156"/>
        </w:trPr>
        <w:tc>
          <w:tcPr>
            <w:tcW w:w="4838" w:type="dxa"/>
            <w:vAlign w:val="center"/>
          </w:tcPr>
          <w:p w14:paraId="4EC16705" w14:textId="6BADD7F1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eligious Affairs Airman</w:t>
            </w:r>
          </w:p>
        </w:tc>
        <w:tc>
          <w:tcPr>
            <w:tcW w:w="2156" w:type="dxa"/>
            <w:gridSpan w:val="2"/>
            <w:vAlign w:val="center"/>
          </w:tcPr>
          <w:p w14:paraId="6C9A18CF" w14:textId="353FEC29" w:rsidR="00406AC5" w:rsidRPr="00845713" w:rsidRDefault="2A144AEB" w:rsidP="4BB406A0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A1C Juan Velez Preciado</w:t>
            </w:r>
          </w:p>
        </w:tc>
        <w:tc>
          <w:tcPr>
            <w:tcW w:w="1348" w:type="dxa"/>
            <w:gridSpan w:val="2"/>
            <w:vAlign w:val="center"/>
          </w:tcPr>
          <w:p w14:paraId="6EB6AFE9" w14:textId="3E617C91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71878171" w14:textId="19C125BC" w:rsidR="00406AC5" w:rsidRPr="00845713" w:rsidRDefault="7EF6A9B4" w:rsidP="4BB406A0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Juan.velez_preciado.1@us.af.mil</w:t>
            </w:r>
          </w:p>
        </w:tc>
      </w:tr>
      <w:tr w:rsidR="00406AC5" w:rsidRPr="00845713" w14:paraId="5F0B87EE" w14:textId="77777777" w:rsidTr="08F4478F">
        <w:trPr>
          <w:trHeight w:val="207"/>
        </w:trPr>
        <w:tc>
          <w:tcPr>
            <w:tcW w:w="4838" w:type="dxa"/>
            <w:vAlign w:val="center"/>
          </w:tcPr>
          <w:p w14:paraId="09C9A0E0" w14:textId="77777777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ster Resilience Trainer (MRT)</w:t>
            </w:r>
          </w:p>
        </w:tc>
        <w:tc>
          <w:tcPr>
            <w:tcW w:w="2156" w:type="dxa"/>
            <w:gridSpan w:val="2"/>
            <w:vAlign w:val="center"/>
          </w:tcPr>
          <w:p w14:paraId="172D6C45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449F6410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31CEA137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406AC5" w:rsidRPr="00845713" w14:paraId="3065FF83" w14:textId="77777777" w:rsidTr="08F4478F">
        <w:trPr>
          <w:trHeight w:val="198"/>
        </w:trPr>
        <w:tc>
          <w:tcPr>
            <w:tcW w:w="4838" w:type="dxa"/>
            <w:vAlign w:val="center"/>
          </w:tcPr>
          <w:p w14:paraId="586AA434" w14:textId="0EE0AEA3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</w:p>
        </w:tc>
        <w:tc>
          <w:tcPr>
            <w:tcW w:w="2156" w:type="dxa"/>
            <w:gridSpan w:val="2"/>
            <w:vAlign w:val="center"/>
          </w:tcPr>
          <w:p w14:paraId="0E2A4A91" w14:textId="5C3401B4" w:rsidR="00406AC5" w:rsidRPr="00845713" w:rsidRDefault="00EB7D9C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Kaylee Sterneker</w:t>
            </w:r>
          </w:p>
        </w:tc>
        <w:tc>
          <w:tcPr>
            <w:tcW w:w="1348" w:type="dxa"/>
            <w:gridSpan w:val="2"/>
            <w:vAlign w:val="center"/>
          </w:tcPr>
          <w:p w14:paraId="077B50D4" w14:textId="123DFB52" w:rsidR="00406AC5" w:rsidRPr="00845713" w:rsidRDefault="5E440772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284-5606</w:t>
            </w:r>
          </w:p>
        </w:tc>
        <w:tc>
          <w:tcPr>
            <w:tcW w:w="3411" w:type="dxa"/>
            <w:vAlign w:val="center"/>
          </w:tcPr>
          <w:p w14:paraId="20D898AE" w14:textId="75EC424C" w:rsidR="00406AC5" w:rsidRPr="00845713" w:rsidRDefault="00EB7D9C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406AC5" w:rsidRPr="00845713" w14:paraId="7AD6DDE9" w14:textId="77777777" w:rsidTr="08F4478F">
        <w:trPr>
          <w:trHeight w:val="180"/>
        </w:trPr>
        <w:tc>
          <w:tcPr>
            <w:tcW w:w="4838" w:type="dxa"/>
            <w:vAlign w:val="center"/>
          </w:tcPr>
          <w:p w14:paraId="54081630" w14:textId="0732FEA3" w:rsidR="00406AC5" w:rsidRPr="00845713" w:rsidRDefault="00406AC5" w:rsidP="4BB406A0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POTFF Community Resource Coordinator (CRC)</w:t>
            </w:r>
            <w:r w:rsidR="5A07A47A" w:rsidRPr="4BB406A0">
              <w:rPr>
                <w:rFonts w:ascii="Arial Narrow" w:eastAsia="Adobe Fan Heiti Std B" w:hAnsi="Arial Narrow"/>
                <w:sz w:val="16"/>
                <w:szCs w:val="16"/>
              </w:rPr>
              <w:t xml:space="preserve"> (16, 9, &amp; 6 SOAMXS)</w:t>
            </w:r>
          </w:p>
        </w:tc>
        <w:tc>
          <w:tcPr>
            <w:tcW w:w="2156" w:type="dxa"/>
            <w:gridSpan w:val="2"/>
            <w:vAlign w:val="center"/>
          </w:tcPr>
          <w:p w14:paraId="554801DC" w14:textId="2689B8A3" w:rsidR="00406AC5" w:rsidRPr="00845713" w:rsidRDefault="001A046E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Jori Wyant </w:t>
            </w:r>
          </w:p>
        </w:tc>
        <w:tc>
          <w:tcPr>
            <w:tcW w:w="1348" w:type="dxa"/>
            <w:gridSpan w:val="2"/>
            <w:vAlign w:val="center"/>
          </w:tcPr>
          <w:p w14:paraId="467C2745" w14:textId="2964A623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779</w:t>
            </w:r>
          </w:p>
        </w:tc>
        <w:tc>
          <w:tcPr>
            <w:tcW w:w="3411" w:type="dxa"/>
            <w:vAlign w:val="center"/>
          </w:tcPr>
          <w:p w14:paraId="23FB4D72" w14:textId="639AA2E8" w:rsidR="00406AC5" w:rsidRPr="00845713" w:rsidRDefault="6BBED4AB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ri.wyant.ctr@us.af.mil</w:t>
            </w:r>
          </w:p>
        </w:tc>
      </w:tr>
      <w:tr w:rsidR="00406AC5" w:rsidRPr="00845713" w14:paraId="3EEEA418" w14:textId="77777777" w:rsidTr="08F4478F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200C2922" w14:textId="35A71ACD" w:rsidR="00406AC5" w:rsidRPr="00845713" w:rsidRDefault="00406AC5" w:rsidP="4BB406A0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TN Licensed Clinical Social Worker (L</w:t>
            </w:r>
            <w:r w:rsidR="07E456FB" w:rsidRPr="4BB406A0">
              <w:rPr>
                <w:rFonts w:ascii="Arial Narrow" w:eastAsia="Adobe Fan Heiti Std B" w:hAnsi="Arial Narrow"/>
                <w:sz w:val="16"/>
                <w:szCs w:val="16"/>
              </w:rPr>
              <w:t>CSW (16, 9, &amp; 6 SOAMXS)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0D92D000" w14:textId="0CA30B64" w:rsidR="00406AC5" w:rsidRPr="00845713" w:rsidRDefault="07E456FB" w:rsidP="4BB406A0">
            <w:pPr>
              <w:pStyle w:val="NoSpacing"/>
              <w:tabs>
                <w:tab w:val="left" w:pos="480"/>
                <w:tab w:val="center" w:pos="1062"/>
              </w:tabs>
              <w:jc w:val="center"/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  <w:t>Jade Brown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544250E3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0F25F9D9" w14:textId="5E53BDBB" w:rsidR="00406AC5" w:rsidRPr="00845713" w:rsidRDefault="6E7013B1" w:rsidP="4BB406A0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Jade.brown5@us.af.mil</w:t>
            </w:r>
            <w:r w:rsidR="00406AC5" w:rsidRPr="4BB406A0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406AC5" w:rsidRPr="00845713" w14:paraId="792845A5" w14:textId="77777777" w:rsidTr="08F4478F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6419F147" w14:textId="77777777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TN Licensed Clinical Social Worker (LCSW) 27 SOAMXS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524A1259" w14:textId="7A09948C" w:rsidR="00406AC5" w:rsidRPr="00845713" w:rsidRDefault="347242A7" w:rsidP="2DC6D35D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24631668"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  <w:t>VACAN</w:t>
            </w:r>
            <w:r w:rsidR="5D0B0718" w:rsidRPr="24631668"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  <w:t>tT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7EAECD33" w14:textId="4789BA08" w:rsidR="00406AC5" w:rsidRPr="00845713" w:rsidRDefault="347242A7" w:rsidP="2DC6D35D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2DC6D35D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13031ACF" w14:textId="40E36A62" w:rsidR="00406AC5" w:rsidRPr="00845713" w:rsidRDefault="347242A7" w:rsidP="2DC6D35D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2DC6D35D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406AC5" w:rsidRPr="00845713" w14:paraId="4BDF39E4" w14:textId="77777777" w:rsidTr="08F4478F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1904D1F7" w14:textId="60069648" w:rsidR="008655AB" w:rsidRPr="00845713" w:rsidRDefault="00406AC5" w:rsidP="0084571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POTFF Strength and Conditioning Specialist </w:t>
            </w:r>
            <w:r w:rsidR="00A673CC" w:rsidRPr="00845713">
              <w:rPr>
                <w:rFonts w:ascii="Arial Narrow" w:eastAsia="Adobe Fan Heiti Std B" w:hAnsi="Arial Narrow"/>
                <w:sz w:val="16"/>
                <w:szCs w:val="16"/>
              </w:rPr>
              <w:t>–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</w:t>
            </w:r>
            <w:r w:rsidR="00A673CC" w:rsidRPr="00845713">
              <w:rPr>
                <w:rFonts w:ascii="Arial Narrow" w:eastAsia="Adobe Fan Heiti Std B" w:hAnsi="Arial Narrow"/>
                <w:sz w:val="16"/>
                <w:szCs w:val="16"/>
              </w:rPr>
              <w:t>16</w:t>
            </w:r>
            <w:r w:rsidR="00A673CC"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AMXS</w:t>
            </w:r>
            <w:r w:rsidR="009C018A" w:rsidRPr="00845713">
              <w:rPr>
                <w:rFonts w:ascii="Arial Narrow" w:eastAsia="Adobe Fan Heiti Std B" w:hAnsi="Arial Narrow"/>
                <w:sz w:val="16"/>
                <w:szCs w:val="16"/>
              </w:rPr>
              <w:t>,</w:t>
            </w:r>
            <w:r w:rsidR="6A576D1B"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</w:t>
            </w:r>
            <w:r w:rsidR="009C018A" w:rsidRPr="00845713">
              <w:rPr>
                <w:rFonts w:ascii="Arial Narrow" w:eastAsia="Adobe Fan Heiti Std B" w:hAnsi="Arial Narrow"/>
                <w:sz w:val="16"/>
                <w:szCs w:val="16"/>
              </w:rPr>
              <w:t>4</w:t>
            </w:r>
            <w:r w:rsidR="008655AB" w:rsidRPr="00845713">
              <w:rPr>
                <w:rFonts w:ascii="Arial Narrow" w:eastAsia="Adobe Fan Heiti Std B" w:hAnsi="Arial Narrow"/>
                <w:sz w:val="16"/>
                <w:szCs w:val="16"/>
              </w:rPr>
              <w:t>3</w:t>
            </w:r>
            <w:r w:rsidR="008655AB"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rd</w:t>
            </w:r>
            <w:r w:rsidR="008655AB"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IS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68F7B07E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oshua Woodward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013AC1B8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210-381-6484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4626718E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oshua.woodward.6.ctr@us.af.mil</w:t>
            </w:r>
          </w:p>
        </w:tc>
      </w:tr>
      <w:tr w:rsidR="00B308B6" w:rsidRPr="00845713" w14:paraId="747035DE" w14:textId="77777777" w:rsidTr="08F4478F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397FD514" w14:textId="41C8A05E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POTFF Strength and Conditioning Specialist </w:t>
            </w:r>
            <w:r w:rsidR="00231FDE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–</w:t>
            </w:r>
            <w:r w:rsidR="00A22D15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</w:t>
            </w:r>
            <w:r w:rsidR="001B6CD6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20</w:t>
            </w:r>
            <w:r w:rsidR="001B6CD6" w:rsidRPr="00845713">
              <w:rPr>
                <w:rFonts w:ascii="Arial Narrow" w:eastAsia="Adobe Fan Heiti Std B" w:hAnsi="Arial Narrow" w:cstheme="minorHAnsi"/>
                <w:sz w:val="16"/>
                <w:szCs w:val="16"/>
                <w:vertAlign w:val="superscript"/>
              </w:rPr>
              <w:t>th</w:t>
            </w:r>
            <w:r w:rsidR="001B6CD6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AMXS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781E3A1A" w14:textId="4B886AA1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onathan Murray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3AA7EF7B" w14:textId="1004288D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579B1B39" w14:textId="7A8C7B7D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nmurraye4@gmail.com</w:t>
            </w:r>
          </w:p>
        </w:tc>
      </w:tr>
      <w:tr w:rsidR="00920788" w:rsidRPr="00845713" w14:paraId="51AF0DCD" w14:textId="77777777" w:rsidTr="08F4478F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029FDF58" w14:textId="099DF1B2" w:rsidR="00920788" w:rsidRPr="00845713" w:rsidRDefault="00920788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Strength and Conditioning Specialist</w:t>
            </w:r>
            <w:r w:rsidR="005B2CAE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– </w:t>
            </w:r>
            <w:r w:rsidR="00B63B49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9</w:t>
            </w:r>
            <w:r w:rsidR="00B63B49" w:rsidRPr="00845713">
              <w:rPr>
                <w:rFonts w:ascii="Arial Narrow" w:eastAsia="Adobe Fan Heiti Std B" w:hAnsi="Arial Narrow" w:cstheme="minorHAnsi"/>
                <w:sz w:val="16"/>
                <w:szCs w:val="16"/>
                <w:vertAlign w:val="superscript"/>
              </w:rPr>
              <w:t>th</w:t>
            </w:r>
            <w:r w:rsidR="00B63B49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&amp; 27 MXG Det. 2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4A47D848" w14:textId="0A77CAB5" w:rsidR="00920788" w:rsidRPr="00845713" w:rsidRDefault="00920788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elcey Finn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41412D88" w14:textId="53543514" w:rsidR="00920788" w:rsidRPr="00845713" w:rsidRDefault="005B2CAE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470-200-5518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7C7C900C" w14:textId="316360DE" w:rsidR="00920788" w:rsidRPr="00845713" w:rsidRDefault="0052280B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k</w:t>
            </w:r>
            <w:r w:rsidR="00CE2255" w:rsidRPr="00845713">
              <w:rPr>
                <w:rFonts w:ascii="Arial Narrow" w:eastAsia="Adobe Fan Heiti Std B" w:hAnsi="Arial Narrow"/>
                <w:sz w:val="16"/>
                <w:szCs w:val="16"/>
              </w:rPr>
              <w:t>elcey.finn.ctr@us.af.mil</w:t>
            </w:r>
          </w:p>
        </w:tc>
      </w:tr>
      <w:tr w:rsidR="00B308B6" w:rsidRPr="00845713" w14:paraId="6BECE7EA" w14:textId="77777777" w:rsidTr="08F4478F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0FCF6F86" w14:textId="4CC3C175" w:rsidR="00B308B6" w:rsidRPr="00845713" w:rsidRDefault="00B308B6" w:rsidP="4BB406A0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 xml:space="preserve">POTFF Strength and Conditioning Specialist </w:t>
            </w:r>
            <w:r w:rsidR="31528E78" w:rsidRPr="4BB406A0">
              <w:rPr>
                <w:rFonts w:ascii="Arial Narrow" w:eastAsia="Adobe Fan Heiti Std B" w:hAnsi="Arial Narrow"/>
                <w:sz w:val="16"/>
                <w:szCs w:val="16"/>
              </w:rPr>
              <w:t>- 27SOMUNS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23F6347C" w14:textId="52796615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aron Mehl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3748337E" w14:textId="4922D1A9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604-4480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67EC3652" w14:textId="2126B125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aron.mehl.ctr@us.af.mil</w:t>
            </w:r>
          </w:p>
        </w:tc>
      </w:tr>
      <w:tr w:rsidR="00B308B6" w:rsidRPr="00845713" w14:paraId="17DDBA58" w14:textId="77777777" w:rsidTr="08F4478F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7A89ED12" w14:textId="27DBEA8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Military &amp; Family Life Counselor (MFLC) 27 SOMXS</w:t>
            </w:r>
            <w:r w:rsidR="0054683A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, 27 SOMUNS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1858CF7E" w14:textId="0CA15446" w:rsidR="00B308B6" w:rsidRPr="00845713" w:rsidRDefault="5888A496" w:rsidP="4BB406A0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Brad Rikel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221CC34E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985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447D5975" w14:textId="02A5372D" w:rsidR="00B308B6" w:rsidRPr="00845713" w:rsidRDefault="2D8026F0" w:rsidP="4BB406A0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Brad.rikel.ctr@us.af.mil</w:t>
            </w:r>
          </w:p>
        </w:tc>
      </w:tr>
      <w:tr w:rsidR="00B308B6" w:rsidRPr="00845713" w14:paraId="0E0DD133" w14:textId="77777777" w:rsidTr="08F4478F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30427778" w14:textId="7F9CFEE8" w:rsidR="00B308B6" w:rsidRPr="00845713" w:rsidRDefault="00B308B6" w:rsidP="4BB406A0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SOCOM Military &amp; Family Life Counselor (MLFC)</w:t>
            </w:r>
            <w:r w:rsidR="00183C81" w:rsidRPr="4BB406A0">
              <w:rPr>
                <w:rFonts w:ascii="Arial Narrow" w:eastAsia="Adobe Fan Heiti Std B" w:hAnsi="Arial Narrow"/>
                <w:sz w:val="16"/>
                <w:szCs w:val="16"/>
              </w:rPr>
              <w:t xml:space="preserve"> -</w:t>
            </w: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 xml:space="preserve"> </w:t>
            </w:r>
            <w:r w:rsidR="341AAC2A" w:rsidRPr="4BB406A0">
              <w:rPr>
                <w:rFonts w:ascii="Arial Narrow" w:eastAsia="Adobe Fan Heiti Std B" w:hAnsi="Arial Narrow"/>
                <w:sz w:val="16"/>
                <w:szCs w:val="16"/>
              </w:rPr>
              <w:t xml:space="preserve">16,9&amp;6 </w:t>
            </w:r>
            <w:r w:rsidR="0021563B" w:rsidRPr="4BB406A0">
              <w:rPr>
                <w:rFonts w:ascii="Arial Narrow" w:eastAsia="Adobe Fan Heiti Std B" w:hAnsi="Arial Narrow"/>
                <w:sz w:val="16"/>
                <w:szCs w:val="16"/>
              </w:rPr>
              <w:t>SOAMXS, &amp;</w:t>
            </w:r>
            <w:r w:rsidR="00183C81" w:rsidRPr="4BB406A0">
              <w:rPr>
                <w:rFonts w:ascii="Arial Narrow" w:eastAsia="Adobe Fan Heiti Std B" w:hAnsi="Arial Narrow"/>
                <w:sz w:val="16"/>
                <w:szCs w:val="16"/>
              </w:rPr>
              <w:t xml:space="preserve"> 27 SOMXG Det-1</w:t>
            </w:r>
            <w:r w:rsidR="0021563B" w:rsidRPr="4BB406A0">
              <w:rPr>
                <w:rFonts w:ascii="Arial Narrow" w:eastAsia="Adobe Fan Heiti Std B" w:hAnsi="Arial Narrow"/>
                <w:sz w:val="16"/>
                <w:szCs w:val="16"/>
              </w:rPr>
              <w:t xml:space="preserve"> SOMXG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00EE0499" w14:textId="77777777" w:rsidR="00B308B6" w:rsidRPr="00845713" w:rsidRDefault="00B308B6" w:rsidP="00845713">
            <w:pPr>
              <w:pStyle w:val="NoSpacing"/>
              <w:tabs>
                <w:tab w:val="left" w:pos="735"/>
                <w:tab w:val="center" w:pos="1062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hasta Rael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4633186E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415-5954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313D0C4E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hasta.rael.ctr@us.af.mil</w:t>
            </w:r>
          </w:p>
        </w:tc>
      </w:tr>
      <w:tr w:rsidR="00B308B6" w:rsidRPr="00845713" w14:paraId="44FFEADD" w14:textId="77777777" w:rsidTr="08F4478F">
        <w:trPr>
          <w:trHeight w:val="214"/>
        </w:trPr>
        <w:tc>
          <w:tcPr>
            <w:tcW w:w="4838" w:type="dxa"/>
            <w:shd w:val="clear" w:color="auto" w:fill="auto"/>
            <w:vAlign w:val="center"/>
          </w:tcPr>
          <w:p w14:paraId="431F423B" w14:textId="7DE38FBC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SOCOM Military &amp; Family Life Counselor (MLFC) </w:t>
            </w:r>
            <w:r w:rsidR="00231FDE" w:rsidRPr="00845713">
              <w:rPr>
                <w:rFonts w:ascii="Arial Narrow" w:eastAsia="Adobe Fan Heiti Std B" w:hAnsi="Arial Narrow"/>
                <w:sz w:val="16"/>
                <w:szCs w:val="16"/>
              </w:rPr>
              <w:t>–</w:t>
            </w:r>
            <w:r w:rsidR="00183C81"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</w:t>
            </w:r>
            <w:r w:rsidR="7ACD5002" w:rsidRPr="00845713">
              <w:rPr>
                <w:rFonts w:ascii="Arial Narrow" w:eastAsia="Adobe Fan Heiti Std B" w:hAnsi="Arial Narrow"/>
                <w:sz w:val="16"/>
                <w:szCs w:val="16"/>
              </w:rPr>
              <w:t>20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SOAMXS/FSS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213CADD3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uliann Villanueva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2FE529B5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155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057DC51F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uliann.villanueva_de_chavez.ctr@us.af.mil</w:t>
            </w:r>
          </w:p>
        </w:tc>
      </w:tr>
      <w:tr w:rsidR="00B308B6" w:rsidRPr="00845713" w14:paraId="4764F072" w14:textId="77777777" w:rsidTr="08F4478F">
        <w:trPr>
          <w:trHeight w:val="214"/>
        </w:trPr>
        <w:tc>
          <w:tcPr>
            <w:tcW w:w="4838" w:type="dxa"/>
            <w:shd w:val="clear" w:color="auto" w:fill="auto"/>
            <w:vAlign w:val="center"/>
          </w:tcPr>
          <w:p w14:paraId="28E1E765" w14:textId="7AA47AB8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TN Licensed Clinical Social Worker </w:t>
            </w:r>
            <w:r w:rsidR="00183C81" w:rsidRPr="00845713">
              <w:rPr>
                <w:rFonts w:ascii="Arial Narrow" w:eastAsia="Adobe Fan Heiti Std B" w:hAnsi="Arial Narrow"/>
                <w:sz w:val="16"/>
                <w:szCs w:val="16"/>
              </w:rPr>
              <w:t>(</w:t>
            </w:r>
            <w:r w:rsidR="487FE51B" w:rsidRPr="00845713">
              <w:rPr>
                <w:rFonts w:ascii="Arial Narrow" w:eastAsia="Adobe Fan Heiti Std B" w:hAnsi="Arial Narrow"/>
                <w:sz w:val="16"/>
                <w:szCs w:val="16"/>
              </w:rPr>
              <w:t>20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SOAMXS</w:t>
            </w:r>
            <w:r w:rsidR="00183C81" w:rsidRPr="00845713">
              <w:rPr>
                <w:rFonts w:ascii="Arial Narrow" w:eastAsia="Adobe Fan Heiti Std B" w:hAnsi="Arial Narrow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7D76CFA0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elissa Vazquez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52082755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260-9088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1DD9CB9C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elissa.vazquez.2@us.af.mil</w:t>
            </w:r>
          </w:p>
        </w:tc>
      </w:tr>
      <w:tr w:rsidR="00B308B6" w:rsidRPr="00845713" w14:paraId="3EC7879A" w14:textId="77777777" w:rsidTr="08F4478F">
        <w:trPr>
          <w:trHeight w:val="214"/>
        </w:trPr>
        <w:tc>
          <w:tcPr>
            <w:tcW w:w="4838" w:type="dxa"/>
            <w:shd w:val="clear" w:color="auto" w:fill="auto"/>
            <w:vAlign w:val="center"/>
          </w:tcPr>
          <w:p w14:paraId="066917EA" w14:textId="16D3EA59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Psych Technician</w:t>
            </w:r>
            <w:r w:rsidR="003B7089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08C71EF6" w14:textId="7326E008" w:rsidR="00B308B6" w:rsidRPr="00845713" w:rsidRDefault="00B308B6" w:rsidP="24631668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59FB8A9F" w14:textId="1C4236E6" w:rsidR="00B308B6" w:rsidRPr="00845713" w:rsidRDefault="00B308B6" w:rsidP="24631668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2201EC00" w14:textId="499D2D56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</w:p>
        </w:tc>
      </w:tr>
      <w:tr w:rsidR="008D2C07" w:rsidRPr="008D2C07" w14:paraId="60DA3DD3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30F82527" w14:textId="77777777" w:rsidR="008D2C07" w:rsidRPr="008D2C07" w:rsidRDefault="008D2C07" w:rsidP="008D2C07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D2C07">
              <w:rPr>
                <w:rFonts w:ascii="Arial Narrow" w:eastAsia="Adobe Fan Heiti Std B" w:hAnsi="Arial Narrow" w:cstheme="minorHAnsi"/>
                <w:sz w:val="16"/>
                <w:szCs w:val="16"/>
              </w:rPr>
              <w:t>POTFF Psych Technician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3AB61273" w14:textId="2F37C4DE" w:rsidR="008D2C07" w:rsidRPr="008D2C07" w:rsidRDefault="008D2C07" w:rsidP="008D2C07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D2C07">
              <w:rPr>
                <w:rFonts w:ascii="Arial Narrow" w:eastAsia="Adobe Fan Heiti Std B" w:hAnsi="Arial Narrow" w:cstheme="minorHAnsi"/>
                <w:sz w:val="16"/>
                <w:szCs w:val="16"/>
              </w:rPr>
              <w:t>Mario Puri</w:t>
            </w:r>
            <w:r w:rsidR="009F3086">
              <w:rPr>
                <w:rFonts w:ascii="Arial Narrow" w:eastAsia="Adobe Fan Heiti Std B" w:hAnsi="Arial Narrow" w:cstheme="minorHAnsi"/>
                <w:sz w:val="16"/>
                <w:szCs w:val="16"/>
              </w:rPr>
              <w:t>n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75EE91FA" w14:textId="77777777" w:rsidR="008D2C07" w:rsidRPr="008D2C07" w:rsidRDefault="008D2C07" w:rsidP="008D2C07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D2C07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5C63199B" w14:textId="3C2FA9C6" w:rsidR="008D2C07" w:rsidRPr="008D2C07" w:rsidRDefault="00972E92" w:rsidP="008D2C07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m</w:t>
            </w:r>
            <w:r w:rsidR="009F3086">
              <w:rPr>
                <w:rFonts w:ascii="Arial Narrow" w:eastAsia="Adobe Fan Heiti Std B" w:hAnsi="Arial Narrow" w:cstheme="minorHAnsi"/>
                <w:sz w:val="16"/>
                <w:szCs w:val="16"/>
              </w:rPr>
              <w:t>ario.purin.1</w:t>
            </w:r>
            <w:r w:rsidR="0066504C">
              <w:rPr>
                <w:rFonts w:ascii="Arial Narrow" w:eastAsia="Adobe Fan Heiti Std B" w:hAnsi="Arial Narrow" w:cstheme="minorHAnsi"/>
                <w:sz w:val="16"/>
                <w:szCs w:val="16"/>
              </w:rPr>
              <w:t>.ctr</w:t>
            </w:r>
            <w:r w:rsidR="009F3086">
              <w:rPr>
                <w:rFonts w:ascii="Arial Narrow" w:eastAsia="Adobe Fan Heiti Std B" w:hAnsi="Arial Narrow" w:cstheme="minorHAnsi"/>
                <w:sz w:val="16"/>
                <w:szCs w:val="16"/>
              </w:rPr>
              <w:t>@us.af.mil</w:t>
            </w:r>
          </w:p>
        </w:tc>
      </w:tr>
      <w:tr w:rsidR="00B308B6" w:rsidRPr="00845713" w14:paraId="4167E8D3" w14:textId="77777777" w:rsidTr="08F4478F">
        <w:trPr>
          <w:trHeight w:val="214"/>
        </w:trPr>
        <w:tc>
          <w:tcPr>
            <w:tcW w:w="4838" w:type="dxa"/>
            <w:vAlign w:val="center"/>
          </w:tcPr>
          <w:p w14:paraId="07AA035A" w14:textId="0513D592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TN Licensed Clinical Social Worker </w:t>
            </w:r>
            <w:r w:rsidR="00183C81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(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27 SOMXS </w:t>
            </w:r>
            <w:r w:rsidR="00183C81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–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MXG</w:t>
            </w:r>
            <w:r w:rsidR="00183C81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204F5675" w14:textId="03F68AE9" w:rsidR="00B308B6" w:rsidRPr="00845713" w:rsidRDefault="00FA284E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Erin Martinez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1EB49A47" w14:textId="52DD3B83" w:rsidR="00B308B6" w:rsidRPr="00845713" w:rsidRDefault="182E416D" w:rsidP="24631668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24631668">
              <w:rPr>
                <w:rFonts w:ascii="Arial Narrow" w:eastAsia="Adobe Fan Heiti Std B" w:hAnsi="Arial Narrow"/>
                <w:sz w:val="16"/>
                <w:szCs w:val="16"/>
              </w:rPr>
              <w:t>575-218-8477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118F4C1F" w14:textId="0BD3FD41" w:rsidR="00B308B6" w:rsidRPr="00845713" w:rsidRDefault="007C0520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erin.martinez.2@us.af.mil</w:t>
            </w:r>
          </w:p>
        </w:tc>
      </w:tr>
      <w:tr w:rsidR="00E91293" w:rsidRPr="00845713" w14:paraId="78480608" w14:textId="77777777" w:rsidTr="08F4478F">
        <w:trPr>
          <w:trHeight w:val="166"/>
        </w:trPr>
        <w:tc>
          <w:tcPr>
            <w:tcW w:w="11753" w:type="dxa"/>
            <w:gridSpan w:val="6"/>
            <w:shd w:val="clear" w:color="auto" w:fill="C6D9F1" w:themeFill="text2" w:themeFillTint="33"/>
            <w:vAlign w:val="center"/>
          </w:tcPr>
          <w:p w14:paraId="44AE92F1" w14:textId="1156DD2B" w:rsidR="00E91293" w:rsidRPr="00845713" w:rsidRDefault="00E9129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MEDICAL GROUP RESILIENCE FLIGHT</w:t>
            </w:r>
          </w:p>
        </w:tc>
      </w:tr>
      <w:tr w:rsidR="00B308B6" w:rsidRPr="00845713" w14:paraId="660D4CAC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7E1C62FA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litary &amp; Family Readiness Center (M&amp;FRC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220E1D9D" w14:textId="4F051950" w:rsidR="00B308B6" w:rsidRPr="00845713" w:rsidRDefault="00EB4029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Elise Bruinsma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1292CF34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22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2523B617" w14:textId="7A7A3606" w:rsidR="00B308B6" w:rsidRPr="00845713" w:rsidRDefault="00414CA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B308B6" w:rsidRPr="00845713" w14:paraId="245D0428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274344CB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5AB2DF36" w14:textId="19973486" w:rsidR="00B308B6" w:rsidRPr="00845713" w:rsidRDefault="00B308B6" w:rsidP="0084571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5713">
              <w:rPr>
                <w:rFonts w:ascii="Arial Narrow" w:hAnsi="Arial Narrow"/>
                <w:sz w:val="16"/>
                <w:szCs w:val="16"/>
              </w:rPr>
              <w:t>Chaplain Darrick Brown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1B29EEB0" w14:textId="50CADD4F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784-2507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32B6A823" w14:textId="02D346DC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arrick.brown@us.af.mil</w:t>
            </w:r>
          </w:p>
        </w:tc>
      </w:tr>
      <w:tr w:rsidR="00B308B6" w:rsidRPr="00845713" w14:paraId="6A9D32CB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1F754A46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irector of Psychological Health (DPH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1AF2DCD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jor Wiley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687D1186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110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21162BDB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hAnsi="Arial Narrow"/>
                <w:sz w:val="16"/>
                <w:szCs w:val="16"/>
              </w:rPr>
              <w:t>rachel.e.wiley5mil@health.mil</w:t>
            </w:r>
          </w:p>
        </w:tc>
      </w:tr>
      <w:tr w:rsidR="00B308B6" w:rsidRPr="00845713" w14:paraId="751F49C6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2BB28577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Health Promotions Dietitian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AB6F966" w14:textId="4FD5126C" w:rsidR="00B308B6" w:rsidRPr="00845713" w:rsidRDefault="009E3358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manda Flores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588AAFB8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trike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5B8414D0" w14:textId="45412367" w:rsidR="00B308B6" w:rsidRPr="00845713" w:rsidRDefault="00464BD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</w:t>
            </w:r>
            <w:r w:rsidR="009E3358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nda.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.flores18.civ@health.mil</w:t>
            </w:r>
          </w:p>
        </w:tc>
      </w:tr>
      <w:tr w:rsidR="00B308B6" w:rsidRPr="00845713" w14:paraId="3D882C2C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4C5E2571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ster Resilience Trainer (MRT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52CF4B46" w14:textId="59F6F71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Lt Ash</w:t>
            </w:r>
            <w:r w:rsidR="0DB37327" w:rsidRPr="00845713">
              <w:rPr>
                <w:rFonts w:ascii="Arial Narrow" w:eastAsia="Adobe Fan Heiti Std B" w:hAnsi="Arial Narrow"/>
                <w:sz w:val="16"/>
                <w:szCs w:val="16"/>
              </w:rPr>
              <w:t>le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y Daniels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7587937E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77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6D324B85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hyperlink r:id="rId11" w:history="1">
              <w:r w:rsidRPr="00845713">
                <w:rPr>
                  <w:rStyle w:val="Hyperlink"/>
                  <w:rFonts w:ascii="Arial Narrow" w:hAnsi="Arial Narrow"/>
                  <w:color w:val="auto"/>
                  <w:sz w:val="16"/>
                  <w:szCs w:val="16"/>
                  <w:u w:val="none"/>
                </w:rPr>
                <w:t>ashley.r.daniels4.mil@health.mil</w:t>
              </w:r>
            </w:hyperlink>
          </w:p>
        </w:tc>
      </w:tr>
      <w:tr w:rsidR="00B308B6" w:rsidRPr="00845713" w14:paraId="7AB4C80E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2C135B65" w14:textId="152833F5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Military &amp; Family Life Counselor (MFLC) (MDG, LRS, &amp; SOCS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DA5E923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esiree Baird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60EDCD70" w14:textId="70A12BBB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269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1DEF26EB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esiree.baird.1.ctr@us.af.mil</w:t>
            </w:r>
          </w:p>
        </w:tc>
      </w:tr>
      <w:tr w:rsidR="00B308B6" w:rsidRPr="00845713" w14:paraId="574BD01C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046BB441" w14:textId="4B9C1AC0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32EEDC22" w14:textId="3D79ACAF" w:rsidR="00B308B6" w:rsidRPr="00845713" w:rsidRDefault="005133DA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Amberlynn Valenciano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107FD8E0" w14:textId="09866309" w:rsidR="00B308B6" w:rsidRPr="00845713" w:rsidRDefault="00006BA7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13AFB8A8" w14:textId="62DFCC73" w:rsidR="00B308B6" w:rsidRPr="00845713" w:rsidRDefault="00006BA7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B308B6" w:rsidRPr="00845713" w14:paraId="4A259109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127B9C2A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Nurse Case Manager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2B22B081" w14:textId="68B584A4" w:rsidR="00B308B6" w:rsidRPr="00845713" w:rsidRDefault="009874A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Iris Jones 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6CDA1602" w14:textId="177AA0E2" w:rsidR="00B308B6" w:rsidRPr="00845713" w:rsidRDefault="009874A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  <w:t>575-784-110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058B4011" w14:textId="43EDF1AD" w:rsidR="00B308B6" w:rsidRPr="00845713" w:rsidRDefault="60BCEB19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Iris.d.jones7.ctr@health.mil</w:t>
            </w:r>
          </w:p>
        </w:tc>
      </w:tr>
      <w:tr w:rsidR="00E66A1E" w:rsidRPr="00845713" w14:paraId="1AA2EE05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02A10D8F" w14:textId="1EADE950" w:rsidR="00E66A1E" w:rsidRPr="00845713" w:rsidRDefault="00E66A1E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POTFF Nurse Case Manager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791C7FD" w14:textId="11371FF2" w:rsidR="00E66A1E" w:rsidRPr="00845713" w:rsidRDefault="000E386E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Crystal</w:t>
            </w:r>
            <w:r w:rsidR="0048465A">
              <w:rPr>
                <w:rFonts w:ascii="Arial Narrow" w:eastAsia="Adobe Fan Heiti Std B" w:hAnsi="Arial Narrow"/>
                <w:sz w:val="16"/>
                <w:szCs w:val="16"/>
              </w:rPr>
              <w:t xml:space="preserve"> Neace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2EB23916" w14:textId="4E1F371D" w:rsidR="00E66A1E" w:rsidRPr="00845713" w:rsidRDefault="0048465A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0644DB6F" w14:textId="6AF7559F" w:rsidR="00E66A1E" w:rsidRPr="00845713" w:rsidRDefault="0048465A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B308B6" w:rsidRPr="00845713" w14:paraId="2657DC32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49AB62BE" w14:textId="5CE0008D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Family Advocacy Nurse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4EF7E418" w14:textId="61BDCC41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  <w:t>Rachel Lopez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16F65B17" w14:textId="1C061D3C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  <w:t>575-784-110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04114A31" w14:textId="41809CA2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achel.a.lopez.civ@health.mil</w:t>
            </w:r>
          </w:p>
        </w:tc>
      </w:tr>
      <w:tr w:rsidR="00E91293" w:rsidRPr="00845713" w14:paraId="10E0D4C3" w14:textId="77777777" w:rsidTr="08F4478F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0DD71F84" w14:textId="2E0E5050" w:rsidR="00E91293" w:rsidRPr="00845713" w:rsidRDefault="00E91293" w:rsidP="0084571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MISSION SUPPORT GROUP RESILIENCE FLIGHT</w:t>
            </w:r>
          </w:p>
        </w:tc>
      </w:tr>
      <w:tr w:rsidR="00B308B6" w:rsidRPr="00845713" w14:paraId="2D12EAF6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1C4EED19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litary &amp; Family Readiness Center (M&amp;FRC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1AEA8AA9" w14:textId="6B6CC362" w:rsidR="00B308B6" w:rsidRPr="00845713" w:rsidRDefault="6723817D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cherrie Hartman</w:t>
            </w:r>
            <w:r w:rsidR="19DAD0D3"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(Interim)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32D6402D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22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6068BC76" w14:textId="41BA66CC" w:rsidR="00B308B6" w:rsidRPr="00845713" w:rsidRDefault="20C36B10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cherrie.hartman@us.af.mil</w:t>
            </w:r>
          </w:p>
        </w:tc>
      </w:tr>
      <w:tr w:rsidR="00B308B6" w:rsidRPr="00845713" w14:paraId="72A96BC8" w14:textId="77777777" w:rsidTr="08F4478F">
        <w:trPr>
          <w:trHeight w:val="214"/>
        </w:trPr>
        <w:tc>
          <w:tcPr>
            <w:tcW w:w="4838" w:type="dxa"/>
            <w:shd w:val="clear" w:color="auto" w:fill="FFFFFF" w:themeFill="background1"/>
            <w:vAlign w:val="center"/>
          </w:tcPr>
          <w:p w14:paraId="49CCAF04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4C630983" w14:textId="02F43E6A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  <w:highlight w:val="yellow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 Daniel</w:t>
            </w:r>
            <w:r w:rsidR="0021563B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ojas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0E70D75C" w14:textId="12163271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507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1A02A610" w14:textId="1CA05BDA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balmes.rojas_basante@us.af.mil</w:t>
            </w:r>
          </w:p>
        </w:tc>
      </w:tr>
      <w:tr w:rsidR="00B308B6" w:rsidRPr="00845713" w14:paraId="7D3063EA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037D3437" w14:textId="0742176A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eligious Affairs Airman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548C89A" w14:textId="4E72B160" w:rsidR="00B308B6" w:rsidRPr="00845713" w:rsidRDefault="004658BB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Sgt Jatavius Harris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0444C15C" w14:textId="4769246B" w:rsidR="00B308B6" w:rsidRPr="00845713" w:rsidRDefault="00880B39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507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5CBA9699" w14:textId="485670E1" w:rsidR="00B308B6" w:rsidRPr="00845713" w:rsidRDefault="004658BB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jatavius.harris@us.af.mil </w:t>
            </w:r>
          </w:p>
        </w:tc>
      </w:tr>
      <w:tr w:rsidR="00B308B6" w:rsidRPr="00845713" w14:paraId="68E73B4D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6898CBCB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HAF Child Youth Behavioral MFLC – CDC/Youth Center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48CF1991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4C149BF4" w14:textId="7D756BD2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bCs/>
                <w:strike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bCs/>
                <w:strike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4DAFB608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B308B6" w:rsidRPr="00845713" w14:paraId="4BDC8E27" w14:textId="77777777" w:rsidTr="08F4478F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09DAF67B" w14:textId="05D8560D" w:rsidR="00B308B6" w:rsidRPr="00845713" w:rsidRDefault="00B308B6" w:rsidP="24631668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24631668">
              <w:rPr>
                <w:rFonts w:ascii="Arial Narrow" w:eastAsia="Adobe Fan Heiti Std B" w:hAnsi="Arial Narrow"/>
                <w:sz w:val="16"/>
                <w:szCs w:val="16"/>
              </w:rPr>
              <w:t>HAF Military &amp; Family Life Counselor (MFLC) (C</w:t>
            </w:r>
            <w:r w:rsidR="43D0FEE4" w:rsidRPr="24631668">
              <w:rPr>
                <w:rFonts w:ascii="Arial Narrow" w:eastAsia="Adobe Fan Heiti Std B" w:hAnsi="Arial Narrow"/>
                <w:sz w:val="16"/>
                <w:szCs w:val="16"/>
              </w:rPr>
              <w:t>ONS</w:t>
            </w:r>
            <w:r w:rsidRPr="24631668">
              <w:rPr>
                <w:rFonts w:ascii="Arial Narrow" w:eastAsia="Adobe Fan Heiti Std B" w:hAnsi="Arial Narrow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302E89AD" w14:textId="5FB601B9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oberta "Robbie" Allred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04648625" w14:textId="432D836D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440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1F7AFA2F" w14:textId="602CFC76" w:rsidR="00B308B6" w:rsidRPr="00845713" w:rsidRDefault="00B308B6" w:rsidP="00845713">
            <w:pPr>
              <w:pStyle w:val="NoSpacing"/>
              <w:tabs>
                <w:tab w:val="right" w:pos="3024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roberta.allred@leidos.com</w:t>
            </w:r>
          </w:p>
        </w:tc>
      </w:tr>
      <w:tr w:rsidR="00B308B6" w:rsidRPr="00845713" w14:paraId="12C2F69D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67464708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ster Resilience Trainer (MRT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0E1FE815" w14:textId="77777777" w:rsidR="00B308B6" w:rsidRPr="00845713" w:rsidRDefault="00B308B6" w:rsidP="00845713">
            <w:pPr>
              <w:pStyle w:val="NoSpacing"/>
              <w:tabs>
                <w:tab w:val="right" w:pos="2124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ames Russell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79172FDD" w14:textId="01213C66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4547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09942102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ames.russell.8@us.af.mil</w:t>
            </w:r>
          </w:p>
        </w:tc>
      </w:tr>
      <w:tr w:rsidR="00B308B6" w:rsidRPr="00845713" w14:paraId="58038E61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5C7B90F1" w14:textId="65D481EE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0B745854" w14:textId="09B16363" w:rsidR="00B308B6" w:rsidRPr="00845713" w:rsidRDefault="005133DA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Amberlynn Valenciano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096D3BC7" w14:textId="41C8C34C" w:rsidR="00B308B6" w:rsidRPr="00845713" w:rsidRDefault="005133DA" w:rsidP="4BB406A0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-</w:t>
            </w:r>
            <w:r w:rsidR="7251BFD3" w:rsidRPr="4BB406A0">
              <w:rPr>
                <w:rFonts w:ascii="Arial Narrow" w:eastAsia="Adobe Fan Heiti Std B" w:hAnsi="Arial Narrow"/>
                <w:sz w:val="16"/>
                <w:szCs w:val="16"/>
              </w:rPr>
              <w:t>575-825-1412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3E9AE9AE" w14:textId="7B6BC00A" w:rsidR="00B308B6" w:rsidRPr="00845713" w:rsidRDefault="7251BFD3" w:rsidP="4BB406A0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Amberlynn.valencio.ctr@us.af.mil</w:t>
            </w:r>
            <w:r w:rsidR="005133DA" w:rsidRPr="4BB406A0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9B7EEC" w:rsidRPr="00845713" w14:paraId="2E2EE8A0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1B79F4BC" w14:textId="1E88175F" w:rsidR="009B7EEC" w:rsidRPr="00845713" w:rsidRDefault="009B7EEC" w:rsidP="08F4478F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8F4478F">
              <w:rPr>
                <w:rFonts w:ascii="Arial Narrow" w:eastAsia="Adobe Fan Heiti Std B" w:hAnsi="Arial Narrow"/>
                <w:sz w:val="16"/>
                <w:szCs w:val="16"/>
              </w:rPr>
              <w:t>POTFF Strength and Conditioning Specialist (</w:t>
            </w:r>
            <w:r w:rsidRPr="08F4478F">
              <w:rPr>
                <w:rFonts w:ascii="Arial Narrow" w:eastAsia="Adobe Fan Heiti Std B" w:hAnsi="Arial Narrow"/>
                <w:sz w:val="12"/>
                <w:szCs w:val="12"/>
              </w:rPr>
              <w:t>SFS, SOSS</w:t>
            </w:r>
            <w:r w:rsidR="006256A6" w:rsidRPr="08F4478F">
              <w:rPr>
                <w:rFonts w:ascii="Arial Narrow" w:eastAsia="Adobe Fan Heiti Std B" w:hAnsi="Arial Narrow"/>
                <w:sz w:val="12"/>
                <w:szCs w:val="12"/>
              </w:rPr>
              <w:t>, SOAOS, DAGRE, &amp; SERE</w:t>
            </w:r>
            <w:r w:rsidRPr="08F4478F">
              <w:rPr>
                <w:rFonts w:ascii="Arial Narrow" w:eastAsia="Adobe Fan Heiti Std B" w:hAnsi="Arial Narrow"/>
                <w:sz w:val="12"/>
                <w:szCs w:val="12"/>
              </w:rPr>
              <w:t>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30AE8D71" w14:textId="347D7531" w:rsidR="009B7EEC" w:rsidRPr="00845713" w:rsidRDefault="009B7EE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Jonathon Murray 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3374E3EB" w14:textId="10D9D84E" w:rsidR="009B7EEC" w:rsidRPr="00845713" w:rsidRDefault="009B7EE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26588D3B" w14:textId="77A0EC70" w:rsidR="009B7EEC" w:rsidRPr="00845713" w:rsidRDefault="60CB2433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</w:t>
            </w:r>
            <w:r w:rsidR="009B7EEC" w:rsidRPr="00845713">
              <w:rPr>
                <w:rFonts w:ascii="Arial Narrow" w:eastAsia="Adobe Fan Heiti Std B" w:hAnsi="Arial Narrow"/>
                <w:sz w:val="16"/>
                <w:szCs w:val="16"/>
              </w:rPr>
              <w:t>onathan.murray.5.ctr@us.af.mil</w:t>
            </w:r>
          </w:p>
        </w:tc>
      </w:tr>
      <w:tr w:rsidR="00B308B6" w:rsidRPr="00845713" w14:paraId="242226C7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0E6DCED8" w14:textId="2EDD305D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Strength and Conditioning Specialist (</w:t>
            </w:r>
            <w:r w:rsidR="006256A6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ES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vAlign w:val="center"/>
          </w:tcPr>
          <w:p w14:paraId="25A4E938" w14:textId="46EB1271" w:rsidR="00B308B6" w:rsidRPr="0088555C" w:rsidRDefault="0088555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’Aaron White</w:t>
            </w:r>
          </w:p>
        </w:tc>
        <w:tc>
          <w:tcPr>
            <w:tcW w:w="1348" w:type="dxa"/>
            <w:gridSpan w:val="2"/>
            <w:vAlign w:val="center"/>
          </w:tcPr>
          <w:p w14:paraId="4293DE63" w14:textId="5E54758A" w:rsidR="00B308B6" w:rsidRPr="00845713" w:rsidRDefault="00C647A8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3DC75C06" w14:textId="67F82AF7" w:rsidR="00B308B6" w:rsidRPr="00845713" w:rsidRDefault="00C647A8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</w:t>
            </w:r>
          </w:p>
        </w:tc>
      </w:tr>
      <w:tr w:rsidR="00B308B6" w:rsidRPr="00845713" w14:paraId="53CDE1D6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4DC2162F" w14:textId="6F944A98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Strength and Conditioning Specialist (</w:t>
            </w:r>
            <w:r w:rsidR="00FE5805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LRS &amp; 20 SOS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29D9D9EC" w14:textId="7F4A2BF1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enisse Ferrer-Silveyra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258A0C33" w14:textId="0F4F9E2B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3C02D5B9" w14:textId="12EEAC0D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denisse.ferrer_silveyra.3.ctr@us.af.mil</w:t>
            </w:r>
          </w:p>
        </w:tc>
      </w:tr>
      <w:tr w:rsidR="00661013" w:rsidRPr="00845713" w14:paraId="758F4B91" w14:textId="77777777" w:rsidTr="08F4478F">
        <w:trPr>
          <w:trHeight w:val="144"/>
        </w:trPr>
        <w:tc>
          <w:tcPr>
            <w:tcW w:w="4838" w:type="dxa"/>
            <w:vAlign w:val="center"/>
          </w:tcPr>
          <w:p w14:paraId="502003D6" w14:textId="1BD6EBB3" w:rsidR="00661013" w:rsidRPr="00845713" w:rsidRDefault="00661013" w:rsidP="0084571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POTFF Strength and Conditioning Specialist </w:t>
            </w:r>
            <w:r w:rsidR="00231FDE" w:rsidRPr="00845713">
              <w:rPr>
                <w:rFonts w:ascii="Arial Narrow" w:eastAsia="Adobe Fan Heiti Std B" w:hAnsi="Arial Narrow"/>
                <w:sz w:val="16"/>
                <w:szCs w:val="16"/>
              </w:rPr>
              <w:t>–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</w:t>
            </w:r>
            <w:r w:rsidR="00231FDE" w:rsidRPr="00845713">
              <w:rPr>
                <w:rFonts w:ascii="Arial Narrow" w:eastAsia="Adobe Fan Heiti Std B" w:hAnsi="Arial Narrow"/>
                <w:sz w:val="16"/>
                <w:szCs w:val="16"/>
              </w:rPr>
              <w:t>(SOCONS &amp; SOFSS)</w:t>
            </w:r>
          </w:p>
        </w:tc>
        <w:tc>
          <w:tcPr>
            <w:tcW w:w="2156" w:type="dxa"/>
            <w:gridSpan w:val="2"/>
            <w:vAlign w:val="center"/>
          </w:tcPr>
          <w:p w14:paraId="773FFADC" w14:textId="77777777" w:rsidR="00661013" w:rsidRPr="00845713" w:rsidRDefault="0066101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chael Edwards</w:t>
            </w:r>
          </w:p>
        </w:tc>
        <w:tc>
          <w:tcPr>
            <w:tcW w:w="1348" w:type="dxa"/>
            <w:gridSpan w:val="2"/>
            <w:vAlign w:val="center"/>
          </w:tcPr>
          <w:p w14:paraId="6C87CD1E" w14:textId="77777777" w:rsidR="00661013" w:rsidRPr="00845713" w:rsidRDefault="0066101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05-550-7359</w:t>
            </w:r>
          </w:p>
        </w:tc>
        <w:tc>
          <w:tcPr>
            <w:tcW w:w="3411" w:type="dxa"/>
            <w:vAlign w:val="center"/>
          </w:tcPr>
          <w:p w14:paraId="30D4FA33" w14:textId="77777777" w:rsidR="00661013" w:rsidRPr="00845713" w:rsidRDefault="0066101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chael.edwards.112.ctr@us.af.mil</w:t>
            </w:r>
          </w:p>
        </w:tc>
      </w:tr>
      <w:tr w:rsidR="00B308B6" w:rsidRPr="00845713" w14:paraId="0A768704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655631D9" w14:textId="1515CBA4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Military &amp; Family Life Counselor (MLFC) (FSS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36C337E3" w14:textId="139CC6BB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uliann Villanueva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7A43C213" w14:textId="0D2A88D8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825-9155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14793F1A" w14:textId="51DA395E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uliann.villanueva_de_chavez.ctr@us.af.mil</w:t>
            </w:r>
          </w:p>
        </w:tc>
      </w:tr>
      <w:tr w:rsidR="00B308B6" w:rsidRPr="00845713" w14:paraId="63D4300F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3759258E" w14:textId="79AB2AD8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Military &amp; Family Life Counselor (MFLC) (SFS, WSA &amp; CE</w:t>
            </w:r>
            <w:r w:rsidR="00D53C19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, A-Staff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2028CBA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ynn Gonzales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66DDBB19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154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635F8DEA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ynn.gonzales.ctr@us.af.mil</w:t>
            </w:r>
          </w:p>
        </w:tc>
      </w:tr>
      <w:tr w:rsidR="00B308B6" w:rsidRPr="00845713" w14:paraId="362AB823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36F74F1E" w14:textId="79A0F94A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Military &amp; Family Life Counselor (MFLC) (MDG, LRS, &amp; SOCS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48A2F1D0" w14:textId="4FC6555C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esiree Baird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2E239015" w14:textId="06C58670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269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255B2F1A" w14:textId="62C32C42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esiree.baird.1.ctr@us.af.mil</w:t>
            </w:r>
          </w:p>
        </w:tc>
      </w:tr>
      <w:tr w:rsidR="00B308B6" w:rsidRPr="00845713" w14:paraId="22AF1AA7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5E44986C" w14:textId="48DA7F0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True North Licensed Clinical Social Worker (SFS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0898536F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ackie Burns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56C587E3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268-9504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72FB0300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acquin.burns.1@us.af.mil</w:t>
            </w:r>
          </w:p>
        </w:tc>
      </w:tr>
      <w:tr w:rsidR="00B308B6" w:rsidRPr="00845713" w14:paraId="10DA5D16" w14:textId="77777777" w:rsidTr="08F4478F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329E31B1" w14:textId="356EB932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True North Licensed Clinical Social Worker (LRS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9E50F8A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ricka Bond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639222D5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693-651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784F2F66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ericka.bond.1@us.af.mil</w:t>
            </w:r>
          </w:p>
        </w:tc>
      </w:tr>
      <w:tr w:rsidR="00DA768E" w:rsidRPr="00845713" w14:paraId="0B89D46E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0D5360DC" w14:textId="77777777" w:rsidR="00DA768E" w:rsidRPr="00845713" w:rsidRDefault="00DA768E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Psych Technician</w:t>
            </w:r>
          </w:p>
        </w:tc>
        <w:tc>
          <w:tcPr>
            <w:tcW w:w="2156" w:type="dxa"/>
            <w:gridSpan w:val="2"/>
            <w:vAlign w:val="center"/>
          </w:tcPr>
          <w:p w14:paraId="52B79729" w14:textId="7927BF40" w:rsidR="00DA768E" w:rsidRPr="00845713" w:rsidRDefault="00B9795F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Alexa Perez</w:t>
            </w:r>
          </w:p>
        </w:tc>
        <w:tc>
          <w:tcPr>
            <w:tcW w:w="1348" w:type="dxa"/>
            <w:gridSpan w:val="2"/>
            <w:vAlign w:val="center"/>
          </w:tcPr>
          <w:p w14:paraId="682EE56C" w14:textId="79CDD6A5" w:rsidR="00DA768E" w:rsidRPr="00845713" w:rsidRDefault="004D743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575-984-3616</w:t>
            </w:r>
          </w:p>
        </w:tc>
        <w:tc>
          <w:tcPr>
            <w:tcW w:w="3411" w:type="dxa"/>
            <w:vAlign w:val="center"/>
          </w:tcPr>
          <w:p w14:paraId="6A243ECB" w14:textId="7C9510FC" w:rsidR="00DA768E" w:rsidRPr="00845713" w:rsidRDefault="00C647A8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a</w:t>
            </w:r>
            <w:r w:rsidR="00B9795F">
              <w:rPr>
                <w:rFonts w:ascii="Arial Narrow" w:eastAsia="Adobe Fan Heiti Std B" w:hAnsi="Arial Narrow" w:cstheme="minorHAnsi"/>
                <w:sz w:val="16"/>
                <w:szCs w:val="16"/>
              </w:rPr>
              <w:t>lexa.perez.ctr@us.af.mil</w:t>
            </w:r>
          </w:p>
        </w:tc>
      </w:tr>
      <w:tr w:rsidR="00FE6DF8" w:rsidRPr="00845713" w14:paraId="289B6022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2D21CD3A" w14:textId="5CFAE516" w:rsidR="00FE6DF8" w:rsidRPr="00845713" w:rsidRDefault="00FE6DF8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POTFF Psych Technician</w:t>
            </w:r>
          </w:p>
        </w:tc>
        <w:tc>
          <w:tcPr>
            <w:tcW w:w="2156" w:type="dxa"/>
            <w:gridSpan w:val="2"/>
            <w:vAlign w:val="center"/>
          </w:tcPr>
          <w:p w14:paraId="04CAE99D" w14:textId="4FE2E662" w:rsidR="00FE6DF8" w:rsidRDefault="00FA284E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Lisa Draper</w:t>
            </w:r>
          </w:p>
        </w:tc>
        <w:tc>
          <w:tcPr>
            <w:tcW w:w="1348" w:type="dxa"/>
            <w:gridSpan w:val="2"/>
            <w:vAlign w:val="center"/>
          </w:tcPr>
          <w:p w14:paraId="7770E0B5" w14:textId="69455E24" w:rsidR="00FE6DF8" w:rsidRDefault="636FE100" w:rsidP="63C4A95E">
            <w:pPr>
              <w:pStyle w:val="NoSpacing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5CD4D297">
              <w:rPr>
                <w:rFonts w:ascii="Arial Narrow" w:eastAsia="Arial Narrow" w:hAnsi="Arial Narrow" w:cs="Arial Narrow"/>
                <w:sz w:val="16"/>
                <w:szCs w:val="16"/>
              </w:rPr>
              <w:t>575-904-3040</w:t>
            </w:r>
          </w:p>
        </w:tc>
        <w:tc>
          <w:tcPr>
            <w:tcW w:w="3411" w:type="dxa"/>
            <w:vAlign w:val="center"/>
          </w:tcPr>
          <w:p w14:paraId="40697431" w14:textId="6C9C89C0" w:rsidR="00FE6DF8" w:rsidRDefault="00972E92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lisa.draper.ctr@us.af.mil</w:t>
            </w:r>
          </w:p>
        </w:tc>
      </w:tr>
      <w:tr w:rsidR="00B308B6" w:rsidRPr="00845713" w14:paraId="540A3148" w14:textId="77777777" w:rsidTr="08F4478F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56A6B212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OPERATIONS GROUP RESILIENCE FLIGHT</w:t>
            </w:r>
          </w:p>
        </w:tc>
      </w:tr>
      <w:tr w:rsidR="00B308B6" w:rsidRPr="00845713" w14:paraId="0683C33F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261181B5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litary &amp; Family Readiness Center (M&amp;FRC)</w:t>
            </w:r>
          </w:p>
        </w:tc>
        <w:tc>
          <w:tcPr>
            <w:tcW w:w="2156" w:type="dxa"/>
            <w:gridSpan w:val="2"/>
            <w:vAlign w:val="center"/>
          </w:tcPr>
          <w:p w14:paraId="08A9BB79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cherrie Hartman</w:t>
            </w:r>
          </w:p>
        </w:tc>
        <w:tc>
          <w:tcPr>
            <w:tcW w:w="1348" w:type="dxa"/>
            <w:gridSpan w:val="2"/>
            <w:vAlign w:val="center"/>
          </w:tcPr>
          <w:p w14:paraId="7289C5B4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228</w:t>
            </w:r>
          </w:p>
        </w:tc>
        <w:tc>
          <w:tcPr>
            <w:tcW w:w="3411" w:type="dxa"/>
            <w:vAlign w:val="center"/>
          </w:tcPr>
          <w:p w14:paraId="2A7285CD" w14:textId="61E2DF6B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cherrie.hartman@us.af.mil</w:t>
            </w:r>
          </w:p>
        </w:tc>
      </w:tr>
      <w:tr w:rsidR="00B308B6" w:rsidRPr="00845713" w14:paraId="05CC4A1D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07E5FD17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</w:t>
            </w:r>
          </w:p>
        </w:tc>
        <w:tc>
          <w:tcPr>
            <w:tcW w:w="2156" w:type="dxa"/>
            <w:gridSpan w:val="2"/>
            <w:vAlign w:val="center"/>
          </w:tcPr>
          <w:p w14:paraId="1D2B0D7C" w14:textId="790127FE" w:rsidR="00B308B6" w:rsidRPr="00845713" w:rsidRDefault="00B308B6" w:rsidP="00845713">
            <w:pPr>
              <w:pStyle w:val="NoSpacing"/>
              <w:tabs>
                <w:tab w:val="left" w:pos="1240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 Sarah Keough</w:t>
            </w:r>
          </w:p>
        </w:tc>
        <w:tc>
          <w:tcPr>
            <w:tcW w:w="1348" w:type="dxa"/>
            <w:gridSpan w:val="2"/>
            <w:vAlign w:val="center"/>
          </w:tcPr>
          <w:p w14:paraId="17B11562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507</w:t>
            </w:r>
          </w:p>
        </w:tc>
        <w:tc>
          <w:tcPr>
            <w:tcW w:w="3411" w:type="dxa"/>
            <w:vAlign w:val="center"/>
          </w:tcPr>
          <w:p w14:paraId="7F8E0114" w14:textId="3E3DA5BD" w:rsidR="00B308B6" w:rsidRPr="00845713" w:rsidRDefault="00B308B6" w:rsidP="00845713">
            <w:pPr>
              <w:pStyle w:val="NoSpacing"/>
              <w:tabs>
                <w:tab w:val="center" w:pos="1467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arah.keough@us.af.mil</w:t>
            </w:r>
          </w:p>
        </w:tc>
      </w:tr>
      <w:tr w:rsidR="00B308B6" w:rsidRPr="00845713" w14:paraId="3619ED18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09429380" w14:textId="168269E6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eligious Affairs Airman</w:t>
            </w:r>
          </w:p>
        </w:tc>
        <w:tc>
          <w:tcPr>
            <w:tcW w:w="2156" w:type="dxa"/>
            <w:gridSpan w:val="2"/>
            <w:vAlign w:val="center"/>
          </w:tcPr>
          <w:p w14:paraId="5A2138F1" w14:textId="169A28DF" w:rsidR="00B308B6" w:rsidRPr="00845713" w:rsidRDefault="00B308B6" w:rsidP="00845713">
            <w:pPr>
              <w:pStyle w:val="NoSpacing"/>
              <w:tabs>
                <w:tab w:val="left" w:pos="1240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TSgt Jordyn Flanary</w:t>
            </w:r>
          </w:p>
        </w:tc>
        <w:tc>
          <w:tcPr>
            <w:tcW w:w="1348" w:type="dxa"/>
            <w:gridSpan w:val="2"/>
            <w:vAlign w:val="center"/>
          </w:tcPr>
          <w:p w14:paraId="47924C2B" w14:textId="6B0CB9FC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507</w:t>
            </w:r>
          </w:p>
        </w:tc>
        <w:tc>
          <w:tcPr>
            <w:tcW w:w="3411" w:type="dxa"/>
            <w:vAlign w:val="center"/>
          </w:tcPr>
          <w:p w14:paraId="5280E68F" w14:textId="04882AE1" w:rsidR="00B308B6" w:rsidRPr="00845713" w:rsidRDefault="00B308B6" w:rsidP="00845713">
            <w:pPr>
              <w:pStyle w:val="NoSpacing"/>
              <w:tabs>
                <w:tab w:val="center" w:pos="1467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ordyn.flanary@us.af.mil</w:t>
            </w:r>
          </w:p>
        </w:tc>
      </w:tr>
      <w:tr w:rsidR="00812567" w:rsidRPr="00845713" w14:paraId="16E60445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628F579E" w14:textId="5DDEA9FB" w:rsidR="00812567" w:rsidRPr="00845713" w:rsidRDefault="00812567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IPRO Operations Officer </w:t>
            </w:r>
          </w:p>
        </w:tc>
        <w:tc>
          <w:tcPr>
            <w:tcW w:w="2156" w:type="dxa"/>
            <w:gridSpan w:val="2"/>
            <w:vAlign w:val="center"/>
          </w:tcPr>
          <w:p w14:paraId="30212443" w14:textId="180AB17C" w:rsidR="00812567" w:rsidRPr="00845713" w:rsidRDefault="00812567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Capt. </w:t>
            </w:r>
            <w:r w:rsidR="00F347BF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Isaac Rydman </w:t>
            </w:r>
          </w:p>
        </w:tc>
        <w:tc>
          <w:tcPr>
            <w:tcW w:w="1348" w:type="dxa"/>
            <w:gridSpan w:val="2"/>
            <w:vAlign w:val="center"/>
          </w:tcPr>
          <w:p w14:paraId="0278EC58" w14:textId="586307E3" w:rsidR="00812567" w:rsidRPr="00845713" w:rsidRDefault="00F347BF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3637</w:t>
            </w:r>
          </w:p>
        </w:tc>
        <w:tc>
          <w:tcPr>
            <w:tcW w:w="3411" w:type="dxa"/>
            <w:vAlign w:val="center"/>
          </w:tcPr>
          <w:p w14:paraId="740FA2D0" w14:textId="23A42D1D" w:rsidR="00812567" w:rsidRPr="00845713" w:rsidRDefault="3778EDDF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i</w:t>
            </w:r>
            <w:r w:rsidR="00F347BF" w:rsidRPr="00845713">
              <w:rPr>
                <w:rFonts w:ascii="Arial Narrow" w:eastAsia="Adobe Fan Heiti Std B" w:hAnsi="Arial Narrow"/>
                <w:sz w:val="16"/>
                <w:szCs w:val="16"/>
              </w:rPr>
              <w:t>saac.rydman.1@us.af.mil</w:t>
            </w:r>
          </w:p>
        </w:tc>
      </w:tr>
      <w:tr w:rsidR="00B308B6" w:rsidRPr="00845713" w14:paraId="646956C2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0943F91B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ster Resilience Trainer (MRT)</w:t>
            </w:r>
          </w:p>
        </w:tc>
        <w:tc>
          <w:tcPr>
            <w:tcW w:w="2156" w:type="dxa"/>
            <w:gridSpan w:val="2"/>
            <w:vAlign w:val="center"/>
          </w:tcPr>
          <w:p w14:paraId="0FB827A0" w14:textId="7CFE98FD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Sgt Patrick Bailey</w:t>
            </w:r>
          </w:p>
        </w:tc>
        <w:tc>
          <w:tcPr>
            <w:tcW w:w="1348" w:type="dxa"/>
            <w:gridSpan w:val="2"/>
            <w:vAlign w:val="center"/>
          </w:tcPr>
          <w:p w14:paraId="26D4DC0D" w14:textId="224785DB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6260</w:t>
            </w:r>
          </w:p>
        </w:tc>
        <w:tc>
          <w:tcPr>
            <w:tcW w:w="3411" w:type="dxa"/>
            <w:vAlign w:val="center"/>
          </w:tcPr>
          <w:p w14:paraId="4F0A97AB" w14:textId="15175FBF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patrick.bailey.3@us.af.mil </w:t>
            </w:r>
          </w:p>
        </w:tc>
      </w:tr>
      <w:tr w:rsidR="00B308B6" w:rsidRPr="00845713" w14:paraId="2C0E8A94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38322FF0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Operational Psychologist</w:t>
            </w:r>
          </w:p>
        </w:tc>
        <w:tc>
          <w:tcPr>
            <w:tcW w:w="2156" w:type="dxa"/>
            <w:gridSpan w:val="2"/>
            <w:vAlign w:val="center"/>
          </w:tcPr>
          <w:p w14:paraId="7865CD65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j Sam Oldham</w:t>
            </w:r>
          </w:p>
        </w:tc>
        <w:tc>
          <w:tcPr>
            <w:tcW w:w="1348" w:type="dxa"/>
            <w:gridSpan w:val="2"/>
            <w:vAlign w:val="center"/>
          </w:tcPr>
          <w:p w14:paraId="74859945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650-7928</w:t>
            </w:r>
          </w:p>
        </w:tc>
        <w:tc>
          <w:tcPr>
            <w:tcW w:w="3411" w:type="dxa"/>
            <w:vAlign w:val="center"/>
          </w:tcPr>
          <w:p w14:paraId="4455D664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amuel.oldham.2@us.af.mil</w:t>
            </w:r>
          </w:p>
        </w:tc>
      </w:tr>
      <w:tr w:rsidR="00B308B6" w:rsidRPr="00845713" w14:paraId="48C340CA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44E717D9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linical Psychologist</w:t>
            </w:r>
          </w:p>
        </w:tc>
        <w:tc>
          <w:tcPr>
            <w:tcW w:w="2156" w:type="dxa"/>
            <w:gridSpan w:val="2"/>
            <w:vAlign w:val="center"/>
          </w:tcPr>
          <w:p w14:paraId="708AAFA1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13809E7D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trike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484CE392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B308B6" w:rsidRPr="00845713" w14:paraId="621E60D6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05995CAE" w14:textId="44E5C9A2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</w:p>
        </w:tc>
        <w:tc>
          <w:tcPr>
            <w:tcW w:w="2156" w:type="dxa"/>
            <w:gridSpan w:val="2"/>
            <w:vAlign w:val="center"/>
          </w:tcPr>
          <w:p w14:paraId="678523C6" w14:textId="0CC80D3D" w:rsidR="00B308B6" w:rsidRPr="00845713" w:rsidRDefault="05DAFE83" w:rsidP="4BB406A0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Marissa Verbovskiy</w:t>
            </w:r>
          </w:p>
        </w:tc>
        <w:tc>
          <w:tcPr>
            <w:tcW w:w="1348" w:type="dxa"/>
            <w:gridSpan w:val="2"/>
            <w:vAlign w:val="center"/>
          </w:tcPr>
          <w:p w14:paraId="79BA5558" w14:textId="738C2AEE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417</w:t>
            </w:r>
          </w:p>
        </w:tc>
        <w:tc>
          <w:tcPr>
            <w:tcW w:w="3411" w:type="dxa"/>
            <w:vAlign w:val="center"/>
          </w:tcPr>
          <w:p w14:paraId="7C68F8D1" w14:textId="6EA573F5" w:rsidR="00B308B6" w:rsidRPr="00845713" w:rsidRDefault="33B141B3" w:rsidP="4BB406A0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Marissa.verbovskiy.ctr@us.af.mil</w:t>
            </w:r>
          </w:p>
        </w:tc>
      </w:tr>
      <w:tr w:rsidR="00F347BF" w:rsidRPr="00845713" w14:paraId="01FAE088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4275D5C6" w14:textId="6B1B9CB8" w:rsidR="00F347BF" w:rsidRPr="00845713" w:rsidRDefault="00F347BF" w:rsidP="4BB406A0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POTFF Community Resource Coordinator (CRC)</w:t>
            </w:r>
            <w:r w:rsidR="5E55BAB6" w:rsidRPr="4BB406A0">
              <w:rPr>
                <w:rFonts w:ascii="Arial Narrow" w:eastAsia="Adobe Fan Heiti Std B" w:hAnsi="Arial Narrow"/>
                <w:sz w:val="16"/>
                <w:szCs w:val="16"/>
              </w:rPr>
              <w:t xml:space="preserve"> (6</w:t>
            </w:r>
            <w:r w:rsidR="5E55BAB6" w:rsidRPr="4BB406A0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="5E55BAB6" w:rsidRPr="4BB406A0">
              <w:rPr>
                <w:rFonts w:ascii="Arial Narrow" w:eastAsia="Adobe Fan Heiti Std B" w:hAnsi="Arial Narrow"/>
                <w:sz w:val="16"/>
                <w:szCs w:val="16"/>
              </w:rPr>
              <w:t>, 9</w:t>
            </w:r>
            <w:r w:rsidR="5E55BAB6" w:rsidRPr="4BB406A0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="5E55BAB6" w:rsidRPr="4BB406A0">
              <w:rPr>
                <w:rFonts w:ascii="Arial Narrow" w:eastAsia="Adobe Fan Heiti Std B" w:hAnsi="Arial Narrow"/>
                <w:sz w:val="16"/>
                <w:szCs w:val="16"/>
              </w:rPr>
              <w:t>, 16</w:t>
            </w:r>
            <w:r w:rsidR="5E55BAB6" w:rsidRPr="4BB406A0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="5E55BAB6" w:rsidRPr="4BB406A0">
              <w:rPr>
                <w:rFonts w:ascii="Arial Narrow" w:eastAsia="Adobe Fan Heiti Std B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156" w:type="dxa"/>
            <w:gridSpan w:val="2"/>
            <w:vAlign w:val="center"/>
          </w:tcPr>
          <w:p w14:paraId="3D96D337" w14:textId="31ED5057" w:rsidR="00F347BF" w:rsidRPr="00845713" w:rsidRDefault="00F347BF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Jori Wyant </w:t>
            </w:r>
          </w:p>
        </w:tc>
        <w:tc>
          <w:tcPr>
            <w:tcW w:w="1348" w:type="dxa"/>
            <w:gridSpan w:val="2"/>
            <w:vAlign w:val="center"/>
          </w:tcPr>
          <w:p w14:paraId="5E31A6FE" w14:textId="619E3977" w:rsidR="00F347BF" w:rsidRPr="00845713" w:rsidRDefault="00F347BF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779</w:t>
            </w:r>
          </w:p>
        </w:tc>
        <w:tc>
          <w:tcPr>
            <w:tcW w:w="3411" w:type="dxa"/>
            <w:vAlign w:val="center"/>
          </w:tcPr>
          <w:p w14:paraId="31E03916" w14:textId="3F6573EC" w:rsidR="00F347BF" w:rsidRPr="00845713" w:rsidRDefault="3A5B720B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ri.wyant.ctr@us.af.mil</w:t>
            </w:r>
          </w:p>
        </w:tc>
      </w:tr>
      <w:tr w:rsidR="008A33B3" w:rsidRPr="00845713" w14:paraId="2F35C971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433CA9A3" w14:textId="7EEB8FDE" w:rsidR="008A33B3" w:rsidRPr="00845713" w:rsidRDefault="008A33B3" w:rsidP="4BB406A0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 xml:space="preserve">POTFF Community Resource Coordinator (CRC) </w:t>
            </w:r>
            <w:r w:rsidR="35BC19A9" w:rsidRPr="4BB406A0">
              <w:rPr>
                <w:rFonts w:ascii="Arial Narrow" w:eastAsia="Adobe Fan Heiti Std B" w:hAnsi="Arial Narrow"/>
                <w:sz w:val="16"/>
                <w:szCs w:val="16"/>
              </w:rPr>
              <w:t>( 56</w:t>
            </w:r>
            <w:r w:rsidR="35BC19A9" w:rsidRPr="4BB406A0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="35BC19A9" w:rsidRPr="4BB406A0">
              <w:rPr>
                <w:rFonts w:ascii="Arial Narrow" w:eastAsia="Adobe Fan Heiti Std B" w:hAnsi="Arial Narrow"/>
                <w:sz w:val="16"/>
                <w:szCs w:val="16"/>
              </w:rPr>
              <w:t xml:space="preserve"> 3</w:t>
            </w:r>
            <w:r w:rsidR="35BC19A9" w:rsidRPr="4BB406A0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rd</w:t>
            </w:r>
            <w:r w:rsidR="35BC19A9" w:rsidRPr="4BB406A0">
              <w:rPr>
                <w:rFonts w:ascii="Arial Narrow" w:eastAsia="Adobe Fan Heiti Std B" w:hAnsi="Arial Narrow"/>
                <w:sz w:val="16"/>
                <w:szCs w:val="16"/>
              </w:rPr>
              <w:t>, 12</w:t>
            </w:r>
            <w:r w:rsidR="35BC19A9" w:rsidRPr="4BB406A0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="35BC19A9" w:rsidRPr="4BB406A0">
              <w:rPr>
                <w:rFonts w:ascii="Arial Narrow" w:eastAsia="Adobe Fan Heiti Std B" w:hAnsi="Arial Narrow"/>
                <w:sz w:val="16"/>
                <w:szCs w:val="16"/>
              </w:rPr>
              <w:t>&amp; SOTAOS)</w:t>
            </w:r>
          </w:p>
        </w:tc>
        <w:tc>
          <w:tcPr>
            <w:tcW w:w="2156" w:type="dxa"/>
            <w:gridSpan w:val="2"/>
            <w:vAlign w:val="center"/>
          </w:tcPr>
          <w:p w14:paraId="09449AE6" w14:textId="6210DA3E" w:rsidR="008A33B3" w:rsidRPr="00845713" w:rsidRDefault="00D062F4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Krystal Crutchfield</w:t>
            </w:r>
          </w:p>
        </w:tc>
        <w:tc>
          <w:tcPr>
            <w:tcW w:w="1348" w:type="dxa"/>
            <w:gridSpan w:val="2"/>
            <w:vAlign w:val="center"/>
          </w:tcPr>
          <w:p w14:paraId="27F72460" w14:textId="74DBE524" w:rsidR="008A33B3" w:rsidRPr="00845713" w:rsidRDefault="3E28DA1F" w:rsidP="4BB406A0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 xml:space="preserve">575-359-5131 </w:t>
            </w:r>
            <w:r w:rsidR="00D062F4" w:rsidRPr="4BB406A0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4F3B40E7" w14:textId="0C520E4B" w:rsidR="008A33B3" w:rsidRPr="00845713" w:rsidRDefault="701F871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 xml:space="preserve">krystal.crutchfield.ctr@us.af.mil </w:t>
            </w:r>
            <w:r w:rsidR="00D062F4" w:rsidRPr="4BB406A0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8A33B3" w:rsidRPr="00845713" w14:paraId="79DFD184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1084653A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Licensed Clinical Social Worker (LCSW)</w:t>
            </w:r>
          </w:p>
        </w:tc>
        <w:tc>
          <w:tcPr>
            <w:tcW w:w="2156" w:type="dxa"/>
            <w:gridSpan w:val="2"/>
            <w:vAlign w:val="center"/>
          </w:tcPr>
          <w:p w14:paraId="422C0ECE" w14:textId="321CE53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2F40D02D" w14:textId="3E179756" w:rsidR="008A33B3" w:rsidRPr="00845713" w:rsidRDefault="00D062F4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647F11EE" w14:textId="3F20457E" w:rsidR="008A33B3" w:rsidRPr="00845713" w:rsidRDefault="00D062F4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8A33B3" w:rsidRPr="00845713" w14:paraId="22C20710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1A75B109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Licensed Clinical Social Worker (LCSW)</w:t>
            </w:r>
          </w:p>
        </w:tc>
        <w:tc>
          <w:tcPr>
            <w:tcW w:w="2156" w:type="dxa"/>
            <w:gridSpan w:val="2"/>
            <w:vAlign w:val="center"/>
          </w:tcPr>
          <w:p w14:paraId="30157851" w14:textId="0E466C70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42B5914B" w14:textId="0F42CF34" w:rsidR="008A33B3" w:rsidRPr="00845713" w:rsidRDefault="00D062F4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4A93CA3B" w14:textId="08A08120" w:rsidR="008A33B3" w:rsidRPr="00845713" w:rsidRDefault="00D062F4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8A33B3" w:rsidRPr="00845713" w14:paraId="45F51392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7DCD3EE6" w14:textId="2DC08B29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Licensed Clinical Social Worker (LCSW) (SOG &amp; SFS)</w:t>
            </w:r>
          </w:p>
        </w:tc>
        <w:tc>
          <w:tcPr>
            <w:tcW w:w="2156" w:type="dxa"/>
            <w:gridSpan w:val="2"/>
            <w:vAlign w:val="center"/>
          </w:tcPr>
          <w:p w14:paraId="45F2F55D" w14:textId="3C40E72D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Randi Parker</w:t>
            </w:r>
          </w:p>
        </w:tc>
        <w:tc>
          <w:tcPr>
            <w:tcW w:w="1348" w:type="dxa"/>
            <w:gridSpan w:val="2"/>
            <w:vAlign w:val="center"/>
          </w:tcPr>
          <w:p w14:paraId="14BBDBB6" w14:textId="61DBCF24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203</w:t>
            </w:r>
          </w:p>
        </w:tc>
        <w:tc>
          <w:tcPr>
            <w:tcW w:w="3411" w:type="dxa"/>
            <w:vAlign w:val="center"/>
          </w:tcPr>
          <w:p w14:paraId="05E89050" w14:textId="09DF8203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andi.parker.2.ctr@us.af.mil</w:t>
            </w:r>
          </w:p>
        </w:tc>
      </w:tr>
      <w:tr w:rsidR="008A33B3" w:rsidRPr="00845713" w14:paraId="57A97AEE" w14:textId="77777777" w:rsidTr="08F4478F">
        <w:trPr>
          <w:trHeight w:val="188"/>
        </w:trPr>
        <w:tc>
          <w:tcPr>
            <w:tcW w:w="4838" w:type="dxa"/>
            <w:vAlign w:val="center"/>
          </w:tcPr>
          <w:p w14:paraId="0895AB2F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Psych Technician</w:t>
            </w:r>
          </w:p>
        </w:tc>
        <w:tc>
          <w:tcPr>
            <w:tcW w:w="2156" w:type="dxa"/>
            <w:gridSpan w:val="2"/>
            <w:vAlign w:val="center"/>
          </w:tcPr>
          <w:p w14:paraId="70D4F0A7" w14:textId="3B313C98" w:rsidR="008A33B3" w:rsidRPr="00845713" w:rsidRDefault="5AD50EB8" w:rsidP="4BB406A0">
            <w:pPr>
              <w:pStyle w:val="NoSpacing"/>
              <w:jc w:val="center"/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34213AEB" w14:textId="2928598D" w:rsidR="008A33B3" w:rsidRPr="00845713" w:rsidRDefault="5AD50EB8" w:rsidP="4BB406A0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79DE13C6" w14:textId="4053079A" w:rsidR="008A33B3" w:rsidRPr="00845713" w:rsidRDefault="5AD50EB8" w:rsidP="4BB406A0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8A33B3" w:rsidRPr="00845713" w14:paraId="2BF0A8C6" w14:textId="77777777" w:rsidTr="08F4478F">
        <w:trPr>
          <w:trHeight w:val="260"/>
        </w:trPr>
        <w:tc>
          <w:tcPr>
            <w:tcW w:w="4838" w:type="dxa"/>
            <w:vAlign w:val="center"/>
          </w:tcPr>
          <w:p w14:paraId="44E91B91" w14:textId="10018500" w:rsidR="008A33B3" w:rsidRPr="004318D9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4318D9">
              <w:rPr>
                <w:rFonts w:ascii="Arial Narrow" w:eastAsia="Adobe Fan Heiti Std B" w:hAnsi="Arial Narrow"/>
                <w:sz w:val="16"/>
                <w:szCs w:val="16"/>
              </w:rPr>
              <w:t>POTFF Psych Technician</w:t>
            </w:r>
          </w:p>
        </w:tc>
        <w:tc>
          <w:tcPr>
            <w:tcW w:w="2156" w:type="dxa"/>
            <w:gridSpan w:val="2"/>
            <w:vAlign w:val="center"/>
          </w:tcPr>
          <w:p w14:paraId="3DD373A0" w14:textId="27B74421" w:rsidR="008A33B3" w:rsidRPr="004318D9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4318D9">
              <w:rPr>
                <w:rFonts w:ascii="Arial Narrow" w:eastAsia="Adobe Fan Heiti Std B" w:hAnsi="Arial Narrow"/>
                <w:sz w:val="16"/>
                <w:szCs w:val="16"/>
              </w:rPr>
              <w:t>Mario Purin</w:t>
            </w:r>
          </w:p>
        </w:tc>
        <w:tc>
          <w:tcPr>
            <w:tcW w:w="1348" w:type="dxa"/>
            <w:gridSpan w:val="2"/>
            <w:vAlign w:val="center"/>
          </w:tcPr>
          <w:p w14:paraId="740794D1" w14:textId="4AD29139" w:rsidR="008A33B3" w:rsidRPr="00845713" w:rsidRDefault="008A33B3" w:rsidP="008A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61E51201" w14:textId="40628B61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mario.purin.1.ctr@us.af.mil</w:t>
            </w:r>
          </w:p>
        </w:tc>
      </w:tr>
      <w:tr w:rsidR="008A33B3" w:rsidRPr="00845713" w14:paraId="2407DD97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55CC23C9" w14:textId="4646E7C7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 xml:space="preserve">POTFF Athletic Trainer (27 SOG &amp; </w:t>
            </w:r>
            <w:r w:rsidR="230C4584" w:rsidRPr="4BB406A0">
              <w:rPr>
                <w:rFonts w:ascii="Arial Narrow" w:eastAsia="Adobe Fan Heiti Std B" w:hAnsi="Arial Narrow"/>
                <w:sz w:val="16"/>
                <w:szCs w:val="16"/>
              </w:rPr>
              <w:t>16</w:t>
            </w:r>
            <w:r w:rsidR="230C4584" w:rsidRPr="4BB406A0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="230C4584" w:rsidRPr="4BB406A0">
              <w:rPr>
                <w:rFonts w:ascii="Arial Narrow" w:eastAsia="Adobe Fan Heiti Std B" w:hAnsi="Arial Narrow"/>
                <w:sz w:val="16"/>
                <w:szCs w:val="16"/>
              </w:rPr>
              <w:t>, 9</w:t>
            </w:r>
            <w:r w:rsidR="230C4584" w:rsidRPr="4BB406A0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="230C4584" w:rsidRPr="4BB406A0">
              <w:rPr>
                <w:rFonts w:ascii="Arial Narrow" w:eastAsia="Adobe Fan Heiti Std B" w:hAnsi="Arial Narrow"/>
                <w:sz w:val="16"/>
                <w:szCs w:val="16"/>
              </w:rPr>
              <w:t xml:space="preserve"> &amp; 6</w:t>
            </w:r>
            <w:r w:rsidR="230C4584" w:rsidRPr="4BB406A0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="230C4584" w:rsidRPr="4BB406A0">
              <w:rPr>
                <w:rFonts w:ascii="Arial Narrow" w:eastAsia="Adobe Fan Heiti Std B" w:hAnsi="Arial Narrow"/>
                <w:sz w:val="16"/>
                <w:szCs w:val="16"/>
              </w:rPr>
              <w:t xml:space="preserve"> </w:t>
            </w: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27 SOAMXS</w:t>
            </w:r>
            <w:r w:rsidR="3F1D9073" w:rsidRPr="4BB406A0">
              <w:rPr>
                <w:rFonts w:ascii="Arial Narrow" w:eastAsia="Adobe Fan Heiti Std B" w:hAnsi="Arial Narrow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1385C298" w14:textId="0D4A2239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  <w:highlight w:val="yellow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Andrew Delegrange</w:t>
            </w:r>
          </w:p>
        </w:tc>
        <w:tc>
          <w:tcPr>
            <w:tcW w:w="1348" w:type="dxa"/>
            <w:gridSpan w:val="2"/>
            <w:vAlign w:val="center"/>
          </w:tcPr>
          <w:p w14:paraId="0D86FC44" w14:textId="7F4475EF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904-3506</w:t>
            </w:r>
          </w:p>
        </w:tc>
        <w:tc>
          <w:tcPr>
            <w:tcW w:w="3411" w:type="dxa"/>
            <w:vAlign w:val="center"/>
          </w:tcPr>
          <w:p w14:paraId="0E887547" w14:textId="3019266C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  <w:highlight w:val="yellow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andrew.delegrange.ctr@us.af.mil</w:t>
            </w:r>
          </w:p>
        </w:tc>
      </w:tr>
      <w:tr w:rsidR="008A33B3" w:rsidRPr="00845713" w14:paraId="25717BEC" w14:textId="77777777" w:rsidTr="08F4478F">
        <w:trPr>
          <w:trHeight w:val="166"/>
        </w:trPr>
        <w:tc>
          <w:tcPr>
            <w:tcW w:w="4838" w:type="dxa"/>
          </w:tcPr>
          <w:p w14:paraId="680FB25A" w14:textId="4DEC8B67" w:rsidR="008A33B3" w:rsidRPr="006033A0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6033A0">
              <w:rPr>
                <w:rFonts w:ascii="Arial Narrow" w:hAnsi="Arial Narrow"/>
                <w:sz w:val="16"/>
                <w:szCs w:val="16"/>
              </w:rPr>
              <w:t>POTFF Athletic Trainer (12th, 310th, &amp; 318th)</w:t>
            </w:r>
          </w:p>
        </w:tc>
        <w:tc>
          <w:tcPr>
            <w:tcW w:w="2156" w:type="dxa"/>
            <w:gridSpan w:val="2"/>
            <w:shd w:val="clear" w:color="auto" w:fill="auto"/>
          </w:tcPr>
          <w:p w14:paraId="3D3A2028" w14:textId="06ACBF58" w:rsidR="008A33B3" w:rsidRPr="006033A0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6033A0">
              <w:rPr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</w:tcPr>
          <w:p w14:paraId="79F062DD" w14:textId="2C354D0A" w:rsidR="008A33B3" w:rsidRPr="006033A0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6033A0">
              <w:rPr>
                <w:sz w:val="16"/>
                <w:szCs w:val="16"/>
              </w:rPr>
              <w:t>--</w:t>
            </w:r>
          </w:p>
        </w:tc>
        <w:tc>
          <w:tcPr>
            <w:tcW w:w="3411" w:type="dxa"/>
          </w:tcPr>
          <w:p w14:paraId="160DAB4E" w14:textId="13D949B5" w:rsidR="008A33B3" w:rsidRPr="006033A0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6033A0">
              <w:rPr>
                <w:sz w:val="16"/>
                <w:szCs w:val="16"/>
              </w:rPr>
              <w:t>--</w:t>
            </w:r>
          </w:p>
        </w:tc>
      </w:tr>
      <w:tr w:rsidR="008A33B3" w:rsidRPr="00845713" w14:paraId="6B72C154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7D987B0A" w14:textId="6DE1DA07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POTFF Athletic Trainer (27 SOG)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5DB53B46" w14:textId="5A34311C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Zevon Stubblefield</w:t>
            </w:r>
          </w:p>
        </w:tc>
        <w:tc>
          <w:tcPr>
            <w:tcW w:w="1348" w:type="dxa"/>
            <w:gridSpan w:val="2"/>
            <w:vAlign w:val="center"/>
          </w:tcPr>
          <w:p w14:paraId="0CAFC406" w14:textId="06DA7119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575-904-3506</w:t>
            </w:r>
          </w:p>
        </w:tc>
        <w:tc>
          <w:tcPr>
            <w:tcW w:w="3411" w:type="dxa"/>
            <w:vAlign w:val="center"/>
          </w:tcPr>
          <w:p w14:paraId="4DFFDA9E" w14:textId="5CB5AEA1" w:rsidR="008A33B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8A33B3" w:rsidRPr="00845713" w14:paraId="13B4673E" w14:textId="77777777" w:rsidTr="08F4478F">
        <w:trPr>
          <w:trHeight w:val="187"/>
        </w:trPr>
        <w:tc>
          <w:tcPr>
            <w:tcW w:w="4838" w:type="dxa"/>
            <w:vAlign w:val="center"/>
          </w:tcPr>
          <w:p w14:paraId="5CCCB78E" w14:textId="77777777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Human Performance Advisor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34AAAA4A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Kellie Johnson</w:t>
            </w:r>
          </w:p>
        </w:tc>
        <w:tc>
          <w:tcPr>
            <w:tcW w:w="1348" w:type="dxa"/>
            <w:gridSpan w:val="2"/>
            <w:vAlign w:val="center"/>
          </w:tcPr>
          <w:p w14:paraId="12539B59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406-490-2820</w:t>
            </w:r>
          </w:p>
        </w:tc>
        <w:tc>
          <w:tcPr>
            <w:tcW w:w="3411" w:type="dxa"/>
            <w:vAlign w:val="center"/>
          </w:tcPr>
          <w:p w14:paraId="2C7B5D3B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kellie.johnson.4.ctr@us.af.mil</w:t>
            </w:r>
          </w:p>
        </w:tc>
      </w:tr>
      <w:tr w:rsidR="008A33B3" w:rsidRPr="00845713" w14:paraId="315A2D94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0AE981F4" w14:textId="77777777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Performance Dietitian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3B2B2B9B" w14:textId="5E00747F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Cliff McArthur</w:t>
            </w:r>
          </w:p>
        </w:tc>
        <w:tc>
          <w:tcPr>
            <w:tcW w:w="1348" w:type="dxa"/>
            <w:gridSpan w:val="2"/>
            <w:vAlign w:val="center"/>
          </w:tcPr>
          <w:p w14:paraId="0234BB78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3C089C1F" w14:textId="5F109A56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  <w:highlight w:val="yellow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clifford.mcarthur.1.ctr@us.af.mil</w:t>
            </w:r>
          </w:p>
        </w:tc>
      </w:tr>
      <w:tr w:rsidR="008A33B3" w:rsidRPr="00845713" w14:paraId="61804428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6B9348DA" w14:textId="77777777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Physical Therapist</w:t>
            </w:r>
          </w:p>
        </w:tc>
        <w:tc>
          <w:tcPr>
            <w:tcW w:w="2156" w:type="dxa"/>
            <w:gridSpan w:val="2"/>
            <w:vAlign w:val="center"/>
          </w:tcPr>
          <w:p w14:paraId="0C5EB4FB" w14:textId="6EB7C2AC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Ashton Wedemeyer</w:t>
            </w:r>
          </w:p>
        </w:tc>
        <w:tc>
          <w:tcPr>
            <w:tcW w:w="1348" w:type="dxa"/>
            <w:gridSpan w:val="2"/>
            <w:vAlign w:val="center"/>
          </w:tcPr>
          <w:p w14:paraId="2851B64F" w14:textId="4C43971E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904-3506</w:t>
            </w:r>
          </w:p>
        </w:tc>
        <w:tc>
          <w:tcPr>
            <w:tcW w:w="3411" w:type="dxa"/>
            <w:vAlign w:val="center"/>
          </w:tcPr>
          <w:p w14:paraId="61CBC638" w14:textId="78D9BEF1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ashton.wedemeyer.ctr@us.af.mil</w:t>
            </w:r>
          </w:p>
        </w:tc>
      </w:tr>
      <w:tr w:rsidR="008A33B3" w:rsidRPr="00845713" w14:paraId="383D0294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10C3AF5D" w14:textId="77777777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Physical Therapist</w:t>
            </w:r>
          </w:p>
        </w:tc>
        <w:tc>
          <w:tcPr>
            <w:tcW w:w="2156" w:type="dxa"/>
            <w:gridSpan w:val="2"/>
            <w:vAlign w:val="center"/>
          </w:tcPr>
          <w:p w14:paraId="3E2B4DCA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iCs/>
                <w:sz w:val="16"/>
                <w:szCs w:val="16"/>
              </w:rPr>
              <w:t>Taylor Waters</w:t>
            </w:r>
          </w:p>
        </w:tc>
        <w:tc>
          <w:tcPr>
            <w:tcW w:w="1348" w:type="dxa"/>
            <w:gridSpan w:val="2"/>
            <w:vAlign w:val="center"/>
          </w:tcPr>
          <w:p w14:paraId="1E541168" w14:textId="18148CAC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904-350</w:t>
            </w:r>
            <w:r>
              <w:rPr>
                <w:rFonts w:ascii="Arial Narrow" w:eastAsia="Adobe Fan Heiti Std B" w:hAnsi="Arial Narrow"/>
                <w:sz w:val="16"/>
                <w:szCs w:val="16"/>
              </w:rPr>
              <w:t>6</w:t>
            </w:r>
          </w:p>
        </w:tc>
        <w:tc>
          <w:tcPr>
            <w:tcW w:w="3411" w:type="dxa"/>
            <w:vAlign w:val="center"/>
          </w:tcPr>
          <w:p w14:paraId="1A2C8026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taylor.waters.ctr@us.af.mil</w:t>
            </w:r>
          </w:p>
        </w:tc>
      </w:tr>
      <w:tr w:rsidR="008A33B3" w:rsidRPr="00845713" w14:paraId="593D4914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1798BA44" w14:textId="20AD9B04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Strength and Conditioning Coach (6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9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&amp; 16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vAlign w:val="center"/>
          </w:tcPr>
          <w:p w14:paraId="592E75A7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shua Daniel</w:t>
            </w:r>
          </w:p>
        </w:tc>
        <w:tc>
          <w:tcPr>
            <w:tcW w:w="1348" w:type="dxa"/>
            <w:gridSpan w:val="2"/>
            <w:vAlign w:val="center"/>
          </w:tcPr>
          <w:p w14:paraId="66647549" w14:textId="0F06A836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432-934-3487</w:t>
            </w:r>
          </w:p>
        </w:tc>
        <w:tc>
          <w:tcPr>
            <w:tcW w:w="3411" w:type="dxa"/>
            <w:vAlign w:val="center"/>
          </w:tcPr>
          <w:p w14:paraId="36F467C2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shua.daniel.13.ctr@us.af.mil</w:t>
            </w:r>
          </w:p>
        </w:tc>
      </w:tr>
      <w:tr w:rsidR="008A33B3" w:rsidRPr="00845713" w14:paraId="356D9EC5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1F2968AC" w14:textId="682E331B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Strength and Conditioning Coach – (12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310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&amp; 318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vAlign w:val="center"/>
          </w:tcPr>
          <w:p w14:paraId="12A15140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rdan Betz</w:t>
            </w:r>
          </w:p>
        </w:tc>
        <w:tc>
          <w:tcPr>
            <w:tcW w:w="1348" w:type="dxa"/>
            <w:gridSpan w:val="2"/>
            <w:vAlign w:val="center"/>
          </w:tcPr>
          <w:p w14:paraId="51B6B1A8" w14:textId="245AFCCE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307-703-5252</w:t>
            </w:r>
          </w:p>
        </w:tc>
        <w:tc>
          <w:tcPr>
            <w:tcW w:w="3411" w:type="dxa"/>
            <w:vAlign w:val="center"/>
          </w:tcPr>
          <w:p w14:paraId="68CA56B7" w14:textId="7CCB142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hyperlink r:id="rId12" w:history="1">
              <w:r w:rsidRPr="00845713">
                <w:rPr>
                  <w:rStyle w:val="Hyperlink"/>
                  <w:rFonts w:ascii="Arial Narrow" w:eastAsia="Adobe Fan Heiti Std B" w:hAnsi="Arial Narrow"/>
                  <w:color w:val="000000" w:themeColor="text1"/>
                  <w:sz w:val="16"/>
                  <w:szCs w:val="16"/>
                  <w:u w:val="none"/>
                </w:rPr>
                <w:t>jordan.betz.ctr@us.af.mil</w:t>
              </w:r>
            </w:hyperlink>
            <w:r w:rsidRPr="00845713">
              <w:rPr>
                <w:rFonts w:ascii="Arial Narrow" w:eastAsia="Adobe Fan Heiti Std B" w:hAnsi="Arial Narrow"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8A33B3" w:rsidRPr="00845713" w14:paraId="57A9EEE4" w14:textId="77777777" w:rsidTr="08F4478F">
        <w:trPr>
          <w:trHeight w:val="215"/>
        </w:trPr>
        <w:tc>
          <w:tcPr>
            <w:tcW w:w="4838" w:type="dxa"/>
            <w:vAlign w:val="center"/>
          </w:tcPr>
          <w:p w14:paraId="4970C1CF" w14:textId="71B33789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Senior Strength and Conditioning Coach (3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rd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33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rd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&amp; 56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vAlign w:val="center"/>
          </w:tcPr>
          <w:p w14:paraId="05C7FEAA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Trent Greener</w:t>
            </w:r>
          </w:p>
        </w:tc>
        <w:tc>
          <w:tcPr>
            <w:tcW w:w="1348" w:type="dxa"/>
            <w:gridSpan w:val="2"/>
            <w:vAlign w:val="center"/>
          </w:tcPr>
          <w:p w14:paraId="648178C7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307-250-3027</w:t>
            </w:r>
          </w:p>
        </w:tc>
        <w:tc>
          <w:tcPr>
            <w:tcW w:w="3411" w:type="dxa"/>
            <w:vAlign w:val="center"/>
          </w:tcPr>
          <w:p w14:paraId="56034CE6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trenton.greener.ctr@us.af.mil</w:t>
            </w:r>
          </w:p>
        </w:tc>
      </w:tr>
      <w:tr w:rsidR="008A33B3" w:rsidRPr="00845713" w14:paraId="77A621B6" w14:textId="77777777" w:rsidTr="08F4478F">
        <w:trPr>
          <w:trHeight w:val="345"/>
        </w:trPr>
        <w:tc>
          <w:tcPr>
            <w:tcW w:w="4838" w:type="dxa"/>
            <w:vAlign w:val="center"/>
          </w:tcPr>
          <w:p w14:paraId="2D3E8AC7" w14:textId="2FFBD09B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OCOM Military &amp; Family Life Counselor (MFLC) – (27 SOG Staff, 27 SOSS, 20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310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318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43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rd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306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vAlign w:val="center"/>
          </w:tcPr>
          <w:p w14:paraId="535EC7FD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tacy Gleaton</w:t>
            </w:r>
          </w:p>
        </w:tc>
        <w:tc>
          <w:tcPr>
            <w:tcW w:w="1348" w:type="dxa"/>
            <w:gridSpan w:val="2"/>
            <w:vAlign w:val="center"/>
          </w:tcPr>
          <w:p w14:paraId="762B0AA0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825-0175</w:t>
            </w:r>
          </w:p>
        </w:tc>
        <w:tc>
          <w:tcPr>
            <w:tcW w:w="3411" w:type="dxa"/>
            <w:vAlign w:val="center"/>
          </w:tcPr>
          <w:p w14:paraId="6C439488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tacy.gleaton.1.ctr@us.af.mil</w:t>
            </w:r>
          </w:p>
        </w:tc>
      </w:tr>
      <w:tr w:rsidR="008A33B3" w:rsidRPr="00845713" w14:paraId="26FAE6DD" w14:textId="77777777" w:rsidTr="08F4478F">
        <w:trPr>
          <w:trHeight w:val="197"/>
        </w:trPr>
        <w:tc>
          <w:tcPr>
            <w:tcW w:w="4838" w:type="dxa"/>
            <w:vAlign w:val="center"/>
          </w:tcPr>
          <w:p w14:paraId="3B682A25" w14:textId="0CE88515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SOCOM Military &amp; Family Life Counselor (MFLC) – </w:t>
            </w:r>
            <w:r w:rsidRPr="00601D6C">
              <w:rPr>
                <w:rFonts w:ascii="Arial Narrow" w:eastAsia="Adobe Fan Heiti Std B" w:hAnsi="Arial Narrow"/>
                <w:sz w:val="10"/>
                <w:szCs w:val="10"/>
              </w:rPr>
              <w:t>(3</w:t>
            </w:r>
            <w:r w:rsidRPr="00601D6C">
              <w:rPr>
                <w:rFonts w:ascii="Arial Narrow" w:eastAsia="Adobe Fan Heiti Std B" w:hAnsi="Arial Narrow"/>
                <w:sz w:val="10"/>
                <w:szCs w:val="10"/>
                <w:vertAlign w:val="superscript"/>
              </w:rPr>
              <w:t>rd</w:t>
            </w:r>
            <w:r w:rsidRPr="00601D6C">
              <w:rPr>
                <w:rFonts w:ascii="Arial Narrow" w:eastAsia="Adobe Fan Heiti Std B" w:hAnsi="Arial Narrow"/>
                <w:sz w:val="10"/>
                <w:szCs w:val="10"/>
              </w:rPr>
              <w:t>, 6</w:t>
            </w:r>
            <w:r w:rsidRPr="00601D6C">
              <w:rPr>
                <w:rFonts w:ascii="Arial Narrow" w:eastAsia="Adobe Fan Heiti Std B" w:hAnsi="Arial Narrow"/>
                <w:sz w:val="10"/>
                <w:szCs w:val="10"/>
                <w:vertAlign w:val="superscript"/>
              </w:rPr>
              <w:t>th</w:t>
            </w:r>
            <w:r w:rsidRPr="00601D6C">
              <w:rPr>
                <w:rFonts w:ascii="Arial Narrow" w:eastAsia="Adobe Fan Heiti Std B" w:hAnsi="Arial Narrow"/>
                <w:sz w:val="10"/>
                <w:szCs w:val="10"/>
              </w:rPr>
              <w:t>, 9</w:t>
            </w:r>
            <w:r w:rsidRPr="00601D6C">
              <w:rPr>
                <w:rFonts w:ascii="Arial Narrow" w:eastAsia="Adobe Fan Heiti Std B" w:hAnsi="Arial Narrow"/>
                <w:sz w:val="10"/>
                <w:szCs w:val="10"/>
                <w:vertAlign w:val="superscript"/>
              </w:rPr>
              <w:t>th</w:t>
            </w:r>
            <w:r w:rsidRPr="00601D6C">
              <w:rPr>
                <w:rFonts w:ascii="Arial Narrow" w:eastAsia="Adobe Fan Heiti Std B" w:hAnsi="Arial Narrow"/>
                <w:sz w:val="10"/>
                <w:szCs w:val="10"/>
              </w:rPr>
              <w:t>, 12</w:t>
            </w:r>
            <w:r w:rsidRPr="00601D6C">
              <w:rPr>
                <w:rFonts w:ascii="Arial Narrow" w:eastAsia="Adobe Fan Heiti Std B" w:hAnsi="Arial Narrow"/>
                <w:sz w:val="10"/>
                <w:szCs w:val="10"/>
                <w:vertAlign w:val="superscript"/>
              </w:rPr>
              <w:t>th</w:t>
            </w:r>
            <w:r w:rsidRPr="00601D6C">
              <w:rPr>
                <w:rFonts w:ascii="Arial Narrow" w:eastAsia="Adobe Fan Heiti Std B" w:hAnsi="Arial Narrow"/>
                <w:sz w:val="10"/>
                <w:szCs w:val="10"/>
              </w:rPr>
              <w:t>, 16</w:t>
            </w:r>
            <w:r w:rsidRPr="00601D6C">
              <w:rPr>
                <w:rFonts w:ascii="Arial Narrow" w:eastAsia="Adobe Fan Heiti Std B" w:hAnsi="Arial Narrow"/>
                <w:sz w:val="10"/>
                <w:szCs w:val="10"/>
                <w:vertAlign w:val="superscript"/>
              </w:rPr>
              <w:t>th</w:t>
            </w:r>
            <w:r w:rsidRPr="00601D6C">
              <w:rPr>
                <w:rFonts w:ascii="Arial Narrow" w:eastAsia="Adobe Fan Heiti Std B" w:hAnsi="Arial Narrow"/>
                <w:sz w:val="10"/>
                <w:szCs w:val="10"/>
              </w:rPr>
              <w:t>, 33</w:t>
            </w:r>
            <w:r w:rsidRPr="00601D6C">
              <w:rPr>
                <w:rFonts w:ascii="Arial Narrow" w:eastAsia="Adobe Fan Heiti Std B" w:hAnsi="Arial Narrow"/>
                <w:sz w:val="10"/>
                <w:szCs w:val="10"/>
                <w:vertAlign w:val="superscript"/>
              </w:rPr>
              <w:t>rd</w:t>
            </w:r>
            <w:r w:rsidRPr="00601D6C">
              <w:rPr>
                <w:rFonts w:ascii="Arial Narrow" w:eastAsia="Adobe Fan Heiti Std B" w:hAnsi="Arial Narrow"/>
                <w:sz w:val="10"/>
                <w:szCs w:val="10"/>
              </w:rPr>
              <w:t>, ROC, 56</w:t>
            </w:r>
            <w:r w:rsidRPr="00601D6C">
              <w:rPr>
                <w:rFonts w:ascii="Arial Narrow" w:eastAsia="Adobe Fan Heiti Std B" w:hAnsi="Arial Narrow"/>
                <w:sz w:val="10"/>
                <w:szCs w:val="10"/>
                <w:vertAlign w:val="superscript"/>
              </w:rPr>
              <w:t>th</w:t>
            </w:r>
            <w:r w:rsidRPr="00601D6C">
              <w:rPr>
                <w:rFonts w:ascii="Arial Narrow" w:eastAsia="Adobe Fan Heiti Std B" w:hAnsi="Arial Narrow"/>
                <w:sz w:val="10"/>
                <w:szCs w:val="10"/>
              </w:rPr>
              <w:t>)</w:t>
            </w:r>
          </w:p>
        </w:tc>
        <w:tc>
          <w:tcPr>
            <w:tcW w:w="2156" w:type="dxa"/>
            <w:gridSpan w:val="2"/>
            <w:vAlign w:val="center"/>
          </w:tcPr>
          <w:p w14:paraId="26259DFE" w14:textId="796383DF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Tonya Riley</w:t>
            </w:r>
          </w:p>
        </w:tc>
        <w:tc>
          <w:tcPr>
            <w:tcW w:w="1348" w:type="dxa"/>
            <w:gridSpan w:val="2"/>
            <w:vAlign w:val="center"/>
          </w:tcPr>
          <w:p w14:paraId="0C2AD6DE" w14:textId="292742D8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825-1165</w:t>
            </w:r>
          </w:p>
        </w:tc>
        <w:tc>
          <w:tcPr>
            <w:tcW w:w="3411" w:type="dxa"/>
            <w:vAlign w:val="center"/>
          </w:tcPr>
          <w:p w14:paraId="6281C1F6" w14:textId="0F70CBE0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tonya.riley.2.ctr@us.af.mil</w:t>
            </w:r>
          </w:p>
        </w:tc>
      </w:tr>
      <w:tr w:rsidR="008A33B3" w:rsidRPr="00845713" w14:paraId="70C5E084" w14:textId="77777777" w:rsidTr="08F4478F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77436D52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WING STAFF AGENCY/CPTS/AOS</w:t>
            </w:r>
          </w:p>
        </w:tc>
      </w:tr>
      <w:tr w:rsidR="008A33B3" w:rsidRPr="00845713" w14:paraId="078B6B13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7243205C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litary &amp; Family Readiness Center (M&amp;FRC)</w:t>
            </w:r>
          </w:p>
        </w:tc>
        <w:tc>
          <w:tcPr>
            <w:tcW w:w="2156" w:type="dxa"/>
            <w:gridSpan w:val="2"/>
            <w:vAlign w:val="center"/>
          </w:tcPr>
          <w:p w14:paraId="143D65BB" w14:textId="051AE4BD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isa Jacobo</w:t>
            </w:r>
          </w:p>
        </w:tc>
        <w:tc>
          <w:tcPr>
            <w:tcW w:w="1348" w:type="dxa"/>
            <w:gridSpan w:val="2"/>
            <w:vAlign w:val="center"/>
          </w:tcPr>
          <w:p w14:paraId="1274779A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228</w:t>
            </w:r>
          </w:p>
        </w:tc>
        <w:tc>
          <w:tcPr>
            <w:tcW w:w="3411" w:type="dxa"/>
            <w:vAlign w:val="center"/>
          </w:tcPr>
          <w:p w14:paraId="191CF90F" w14:textId="36E417E3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isa.jacobo@us.af.mil</w:t>
            </w:r>
          </w:p>
        </w:tc>
      </w:tr>
      <w:tr w:rsidR="008A33B3" w:rsidRPr="00845713" w14:paraId="6A9FF139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0A977B57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</w:t>
            </w:r>
          </w:p>
        </w:tc>
        <w:tc>
          <w:tcPr>
            <w:tcW w:w="2156" w:type="dxa"/>
            <w:gridSpan w:val="2"/>
            <w:vAlign w:val="center"/>
          </w:tcPr>
          <w:p w14:paraId="70637E5C" w14:textId="0B7FED93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Lt Col Lane Campbell</w:t>
            </w:r>
          </w:p>
        </w:tc>
        <w:tc>
          <w:tcPr>
            <w:tcW w:w="1348" w:type="dxa"/>
            <w:gridSpan w:val="2"/>
            <w:vAlign w:val="center"/>
          </w:tcPr>
          <w:p w14:paraId="33F393BF" w14:textId="4577EC33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297-2507</w:t>
            </w:r>
          </w:p>
        </w:tc>
        <w:tc>
          <w:tcPr>
            <w:tcW w:w="3411" w:type="dxa"/>
            <w:vAlign w:val="center"/>
          </w:tcPr>
          <w:p w14:paraId="2277D7D6" w14:textId="0B2DE476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li.dowell.2@us.af.mil</w:t>
            </w:r>
          </w:p>
        </w:tc>
      </w:tr>
      <w:tr w:rsidR="008A33B3" w:rsidRPr="00845713" w14:paraId="06539A68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76D1A5F1" w14:textId="57841813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eligious Affairs Airman</w:t>
            </w:r>
          </w:p>
        </w:tc>
        <w:tc>
          <w:tcPr>
            <w:tcW w:w="2156" w:type="dxa"/>
            <w:gridSpan w:val="2"/>
            <w:vAlign w:val="center"/>
          </w:tcPr>
          <w:p w14:paraId="63D7F5F3" w14:textId="46A5D9F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Sgt Kevin Chellis</w:t>
            </w:r>
          </w:p>
        </w:tc>
        <w:tc>
          <w:tcPr>
            <w:tcW w:w="1348" w:type="dxa"/>
            <w:gridSpan w:val="2"/>
            <w:vAlign w:val="center"/>
          </w:tcPr>
          <w:p w14:paraId="6F035E97" w14:textId="0777C73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297-2507</w:t>
            </w:r>
          </w:p>
        </w:tc>
        <w:tc>
          <w:tcPr>
            <w:tcW w:w="3411" w:type="dxa"/>
            <w:vAlign w:val="center"/>
          </w:tcPr>
          <w:p w14:paraId="6F50B599" w14:textId="08F20103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evin.chellis@us.af.mil</w:t>
            </w:r>
          </w:p>
        </w:tc>
      </w:tr>
      <w:tr w:rsidR="008A33B3" w:rsidRPr="00845713" w14:paraId="4CC4FC9C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14F618A9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ster Resilience Trainer (MRT)</w:t>
            </w:r>
          </w:p>
        </w:tc>
        <w:tc>
          <w:tcPr>
            <w:tcW w:w="2156" w:type="dxa"/>
            <w:gridSpan w:val="2"/>
            <w:vAlign w:val="center"/>
          </w:tcPr>
          <w:p w14:paraId="401CD606" w14:textId="48E20E0D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Tory Gard</w:t>
            </w:r>
          </w:p>
        </w:tc>
        <w:tc>
          <w:tcPr>
            <w:tcW w:w="1348" w:type="dxa"/>
            <w:gridSpan w:val="2"/>
            <w:vAlign w:val="center"/>
          </w:tcPr>
          <w:p w14:paraId="2D4B7AB9" w14:textId="52DBA54D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904-5196</w:t>
            </w:r>
          </w:p>
        </w:tc>
        <w:tc>
          <w:tcPr>
            <w:tcW w:w="3411" w:type="dxa"/>
            <w:vAlign w:val="center"/>
          </w:tcPr>
          <w:p w14:paraId="43AFDD2E" w14:textId="63672816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tory.gard.2@us.af.mil</w:t>
            </w:r>
          </w:p>
        </w:tc>
      </w:tr>
      <w:tr w:rsidR="008A33B3" w:rsidRPr="00845713" w14:paraId="45D35633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3C1BD0C7" w14:textId="49BBBBBA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</w:p>
        </w:tc>
        <w:tc>
          <w:tcPr>
            <w:tcW w:w="2156" w:type="dxa"/>
            <w:gridSpan w:val="2"/>
            <w:vAlign w:val="center"/>
          </w:tcPr>
          <w:p w14:paraId="12252F8C" w14:textId="7806C24C" w:rsidR="008A33B3" w:rsidRPr="00845713" w:rsidRDefault="008A33B3" w:rsidP="008A33B3">
            <w:pPr>
              <w:pStyle w:val="NoSpacing"/>
              <w:tabs>
                <w:tab w:val="right" w:pos="2124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Amberlynn Valenciano</w:t>
            </w:r>
          </w:p>
        </w:tc>
        <w:tc>
          <w:tcPr>
            <w:tcW w:w="1348" w:type="dxa"/>
            <w:gridSpan w:val="2"/>
            <w:vAlign w:val="center"/>
          </w:tcPr>
          <w:p w14:paraId="379DCBC0" w14:textId="1714306C" w:rsidR="008A33B3" w:rsidRPr="00845713" w:rsidRDefault="035583CF" w:rsidP="4BB406A0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>575-825-1412</w:t>
            </w:r>
            <w:r w:rsidR="008A33B3" w:rsidRPr="4BB406A0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3B9E5FF0" w14:textId="3BE6BC28" w:rsidR="008A33B3" w:rsidRPr="00845713" w:rsidRDefault="73531A76" w:rsidP="4BB406A0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4BB406A0">
              <w:rPr>
                <w:rFonts w:ascii="Arial Narrow" w:eastAsia="Adobe Fan Heiti Std B" w:hAnsi="Arial Narrow"/>
                <w:sz w:val="16"/>
                <w:szCs w:val="16"/>
              </w:rPr>
              <w:t xml:space="preserve">Amberlynn.valenciano.ctr@us.af.mil </w:t>
            </w:r>
            <w:r w:rsidR="008A33B3" w:rsidRPr="4BB406A0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8A33B3" w:rsidRPr="00845713" w14:paraId="4B1057A4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579EBE77" w14:textId="291BC7D6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OCOM Military &amp; Family Life Counselor (MFLC) (SFS, WSA &amp; CE, A-Staff)</w:t>
            </w:r>
          </w:p>
        </w:tc>
        <w:tc>
          <w:tcPr>
            <w:tcW w:w="2156" w:type="dxa"/>
            <w:gridSpan w:val="2"/>
            <w:vAlign w:val="center"/>
          </w:tcPr>
          <w:p w14:paraId="7FFDB032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ynn Gonzales</w:t>
            </w:r>
          </w:p>
        </w:tc>
        <w:tc>
          <w:tcPr>
            <w:tcW w:w="1348" w:type="dxa"/>
            <w:gridSpan w:val="2"/>
            <w:vAlign w:val="center"/>
          </w:tcPr>
          <w:p w14:paraId="425D6D9E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154</w:t>
            </w:r>
          </w:p>
        </w:tc>
        <w:tc>
          <w:tcPr>
            <w:tcW w:w="3411" w:type="dxa"/>
            <w:vAlign w:val="center"/>
          </w:tcPr>
          <w:p w14:paraId="15431F31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ynn.gonzales.ctr@us.af.mil</w:t>
            </w:r>
          </w:p>
        </w:tc>
      </w:tr>
      <w:tr w:rsidR="008A33B3" w:rsidRPr="00845713" w14:paraId="5B974162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2C43F847" w14:textId="46E84C06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Psych Technician</w:t>
            </w:r>
          </w:p>
        </w:tc>
        <w:tc>
          <w:tcPr>
            <w:tcW w:w="2156" w:type="dxa"/>
            <w:gridSpan w:val="2"/>
            <w:vAlign w:val="center"/>
          </w:tcPr>
          <w:p w14:paraId="469875B6" w14:textId="6EABF718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nthony Zizzo</w:t>
            </w:r>
          </w:p>
        </w:tc>
        <w:tc>
          <w:tcPr>
            <w:tcW w:w="1348" w:type="dxa"/>
            <w:gridSpan w:val="2"/>
            <w:vAlign w:val="center"/>
          </w:tcPr>
          <w:p w14:paraId="61E8B09D" w14:textId="67D3511C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</w:t>
            </w: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497-5225</w:t>
            </w:r>
          </w:p>
        </w:tc>
        <w:tc>
          <w:tcPr>
            <w:tcW w:w="3411" w:type="dxa"/>
            <w:vAlign w:val="center"/>
          </w:tcPr>
          <w:p w14:paraId="36CC6DA6" w14:textId="510794F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nthony.zizzo.ctr@us.af.mil</w:t>
            </w:r>
          </w:p>
        </w:tc>
      </w:tr>
      <w:tr w:rsidR="008A33B3" w:rsidRPr="00845713" w14:paraId="0F01442A" w14:textId="77777777" w:rsidTr="08F4478F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6889F177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WING-WIDE ASSETS/PROGRAMS</w:t>
            </w:r>
          </w:p>
        </w:tc>
      </w:tr>
      <w:tr w:rsidR="008A33B3" w:rsidRPr="00845713" w14:paraId="1AFE0391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3EA0C23E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ir Force Wounded Warrior Program (AFW2)</w:t>
            </w:r>
          </w:p>
        </w:tc>
        <w:tc>
          <w:tcPr>
            <w:tcW w:w="2156" w:type="dxa"/>
            <w:gridSpan w:val="2"/>
            <w:vAlign w:val="center"/>
          </w:tcPr>
          <w:p w14:paraId="3848AD33" w14:textId="6B125688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iliane Dugan</w:t>
            </w:r>
          </w:p>
        </w:tc>
        <w:tc>
          <w:tcPr>
            <w:tcW w:w="1348" w:type="dxa"/>
            <w:gridSpan w:val="2"/>
            <w:vAlign w:val="center"/>
          </w:tcPr>
          <w:p w14:paraId="57294DD9" w14:textId="08DEC9EA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4078</w:t>
            </w:r>
          </w:p>
        </w:tc>
        <w:tc>
          <w:tcPr>
            <w:tcW w:w="3411" w:type="dxa"/>
            <w:vAlign w:val="center"/>
          </w:tcPr>
          <w:p w14:paraId="669C733E" w14:textId="0E994ADF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iliane.z.dugan.ctr@health.mil</w:t>
            </w:r>
          </w:p>
        </w:tc>
      </w:tr>
      <w:tr w:rsidR="008A33B3" w:rsidRPr="00845713" w14:paraId="428390E2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1DDB96B0" w14:textId="7C57564E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Military and Family Readiness Center Flight Chief</w:t>
            </w:r>
          </w:p>
        </w:tc>
        <w:tc>
          <w:tcPr>
            <w:tcW w:w="2156" w:type="dxa"/>
            <w:gridSpan w:val="2"/>
            <w:vAlign w:val="center"/>
          </w:tcPr>
          <w:p w14:paraId="0C309C95" w14:textId="70D143B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cherrie Hartman</w:t>
            </w:r>
          </w:p>
        </w:tc>
        <w:tc>
          <w:tcPr>
            <w:tcW w:w="1348" w:type="dxa"/>
            <w:gridSpan w:val="2"/>
            <w:vAlign w:val="center"/>
          </w:tcPr>
          <w:p w14:paraId="3FF3ADE9" w14:textId="3B58454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228</w:t>
            </w:r>
          </w:p>
        </w:tc>
        <w:tc>
          <w:tcPr>
            <w:tcW w:w="3411" w:type="dxa"/>
            <w:vAlign w:val="center"/>
          </w:tcPr>
          <w:p w14:paraId="02639CD0" w14:textId="198F2E5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cherrie.hartman@us.af.mil</w:t>
            </w:r>
          </w:p>
        </w:tc>
      </w:tr>
      <w:tr w:rsidR="008A33B3" w:rsidRPr="00845713" w14:paraId="61BCDAC7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76F0F606" w14:textId="5832689B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Military and Family Readiness Center</w:t>
            </w:r>
          </w:p>
        </w:tc>
        <w:tc>
          <w:tcPr>
            <w:tcW w:w="2156" w:type="dxa"/>
            <w:gridSpan w:val="2"/>
            <w:vAlign w:val="center"/>
          </w:tcPr>
          <w:p w14:paraId="151B3E3E" w14:textId="3DC684E4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Elise Bruinsma</w:t>
            </w:r>
          </w:p>
        </w:tc>
        <w:tc>
          <w:tcPr>
            <w:tcW w:w="1348" w:type="dxa"/>
            <w:gridSpan w:val="2"/>
            <w:vAlign w:val="center"/>
          </w:tcPr>
          <w:p w14:paraId="512F7FF4" w14:textId="02C840CD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264C8CA8" w14:textId="3095CF00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8A33B3" w:rsidRPr="00845713" w14:paraId="19B79637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4C5A0638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lcohol and Drug Abuse Prevention and Treatment (ADAPT)</w:t>
            </w:r>
          </w:p>
        </w:tc>
        <w:tc>
          <w:tcPr>
            <w:tcW w:w="2156" w:type="dxa"/>
            <w:gridSpan w:val="2"/>
            <w:vAlign w:val="center"/>
          </w:tcPr>
          <w:p w14:paraId="34AD7433" w14:textId="14E0E6F5" w:rsidR="008A33B3" w:rsidRPr="00845713" w:rsidRDefault="008A33B3" w:rsidP="008A33B3">
            <w:pPr>
              <w:pStyle w:val="NoSpacing"/>
              <w:jc w:val="center"/>
              <w:rPr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Cap</w:t>
            </w:r>
            <w:r>
              <w:rPr>
                <w:rFonts w:ascii="Arial Narrow" w:eastAsia="Adobe Fan Heiti Std B" w:hAnsi="Arial Narrow"/>
                <w:sz w:val="16"/>
                <w:szCs w:val="16"/>
              </w:rPr>
              <w:t>t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Joshua Morales</w:t>
            </w:r>
          </w:p>
        </w:tc>
        <w:tc>
          <w:tcPr>
            <w:tcW w:w="1348" w:type="dxa"/>
            <w:gridSpan w:val="2"/>
            <w:vAlign w:val="center"/>
          </w:tcPr>
          <w:p w14:paraId="7D4FAAE8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1108</w:t>
            </w:r>
          </w:p>
        </w:tc>
        <w:tc>
          <w:tcPr>
            <w:tcW w:w="3411" w:type="dxa"/>
            <w:vAlign w:val="center"/>
          </w:tcPr>
          <w:p w14:paraId="745C7313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oshua.l.morales8.mil@health.mil</w:t>
            </w:r>
          </w:p>
        </w:tc>
      </w:tr>
      <w:tr w:rsidR="008A33B3" w:rsidRPr="00845713" w14:paraId="652F59B8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330A8EA1" w14:textId="111B78F3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chool Liaison Program Manager</w:t>
            </w:r>
          </w:p>
        </w:tc>
        <w:tc>
          <w:tcPr>
            <w:tcW w:w="2156" w:type="dxa"/>
            <w:gridSpan w:val="2"/>
            <w:vAlign w:val="center"/>
          </w:tcPr>
          <w:p w14:paraId="370E7761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ara Williams</w:t>
            </w:r>
          </w:p>
        </w:tc>
        <w:tc>
          <w:tcPr>
            <w:tcW w:w="1348" w:type="dxa"/>
            <w:gridSpan w:val="2"/>
            <w:vAlign w:val="center"/>
          </w:tcPr>
          <w:p w14:paraId="41068341" w14:textId="4F0BB48D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284-5609</w:t>
            </w:r>
          </w:p>
        </w:tc>
        <w:tc>
          <w:tcPr>
            <w:tcW w:w="3411" w:type="dxa"/>
            <w:vAlign w:val="center"/>
          </w:tcPr>
          <w:p w14:paraId="31E6253D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ara.williams.12@us.af.mil</w:t>
            </w:r>
          </w:p>
        </w:tc>
      </w:tr>
      <w:tr w:rsidR="008A33B3" w:rsidRPr="00845713" w14:paraId="00577E94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6491C966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omestic Abuse Victim Advocate (DAVA)</w:t>
            </w:r>
          </w:p>
        </w:tc>
        <w:tc>
          <w:tcPr>
            <w:tcW w:w="2156" w:type="dxa"/>
            <w:gridSpan w:val="2"/>
            <w:vAlign w:val="center"/>
          </w:tcPr>
          <w:p w14:paraId="47E83AED" w14:textId="364F8ABE" w:rsidR="008A33B3" w:rsidRPr="00D11CCD" w:rsidRDefault="00D11CCD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D11CCD"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33296D04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0800</w:t>
            </w:r>
          </w:p>
        </w:tc>
        <w:tc>
          <w:tcPr>
            <w:tcW w:w="3411" w:type="dxa"/>
            <w:vAlign w:val="center"/>
          </w:tcPr>
          <w:p w14:paraId="574800E7" w14:textId="50C563A7" w:rsidR="008A33B3" w:rsidRPr="00845713" w:rsidRDefault="00D11CCD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8A33B3" w:rsidRPr="00845713" w14:paraId="034D7F1B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379FB361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rug Demand Reduction (DDR)</w:t>
            </w:r>
          </w:p>
        </w:tc>
        <w:tc>
          <w:tcPr>
            <w:tcW w:w="2156" w:type="dxa"/>
            <w:gridSpan w:val="2"/>
            <w:vAlign w:val="center"/>
          </w:tcPr>
          <w:p w14:paraId="04B17240" w14:textId="34ED9B30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nnalyn Cooper</w:t>
            </w:r>
          </w:p>
        </w:tc>
        <w:tc>
          <w:tcPr>
            <w:tcW w:w="1348" w:type="dxa"/>
            <w:gridSpan w:val="2"/>
            <w:vAlign w:val="center"/>
          </w:tcPr>
          <w:p w14:paraId="2678B33B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880</w:t>
            </w:r>
          </w:p>
        </w:tc>
        <w:tc>
          <w:tcPr>
            <w:tcW w:w="3411" w:type="dxa"/>
            <w:vAlign w:val="center"/>
          </w:tcPr>
          <w:p w14:paraId="7F8097D3" w14:textId="3501DFC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nnalyn.cooper.2@us.af.mil</w:t>
            </w:r>
          </w:p>
        </w:tc>
      </w:tr>
      <w:tr w:rsidR="008A33B3" w:rsidRPr="00845713" w14:paraId="507A77D2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4F11CF41" w14:textId="65FBB7D9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qual Opportunity</w:t>
            </w:r>
          </w:p>
        </w:tc>
        <w:tc>
          <w:tcPr>
            <w:tcW w:w="2156" w:type="dxa"/>
            <w:gridSpan w:val="2"/>
            <w:vAlign w:val="center"/>
          </w:tcPr>
          <w:p w14:paraId="7948BD0A" w14:textId="7AA7D026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SSgt Clyde Hall </w:t>
            </w:r>
          </w:p>
        </w:tc>
        <w:tc>
          <w:tcPr>
            <w:tcW w:w="1348" w:type="dxa"/>
            <w:gridSpan w:val="2"/>
            <w:vAlign w:val="center"/>
          </w:tcPr>
          <w:p w14:paraId="768923F6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471</w:t>
            </w:r>
          </w:p>
        </w:tc>
        <w:tc>
          <w:tcPr>
            <w:tcW w:w="3411" w:type="dxa"/>
            <w:vAlign w:val="center"/>
          </w:tcPr>
          <w:p w14:paraId="063593F9" w14:textId="0E4887BD" w:rsidR="008A33B3" w:rsidRPr="00845713" w:rsidRDefault="008A33B3" w:rsidP="008A33B3">
            <w:pPr>
              <w:pStyle w:val="NoSpacing"/>
              <w:jc w:val="center"/>
              <w:rPr>
                <w:rFonts w:ascii="Arial Narrow" w:eastAsia="Adobe Heiti Std R" w:hAnsi="Arial Narrow"/>
                <w:sz w:val="16"/>
                <w:szCs w:val="16"/>
              </w:rPr>
            </w:pPr>
            <w:r w:rsidRPr="00845713">
              <w:rPr>
                <w:rFonts w:ascii="Arial Narrow" w:eastAsia="Adobe Heiti Std R" w:hAnsi="Arial Narrow"/>
                <w:sz w:val="16"/>
                <w:szCs w:val="16"/>
              </w:rPr>
              <w:t xml:space="preserve">clyde.Hall.1@us.af.mil </w:t>
            </w:r>
          </w:p>
        </w:tc>
      </w:tr>
      <w:tr w:rsidR="008A33B3" w:rsidRPr="00845713" w14:paraId="475F6C2D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05538E42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xceptional Families Members Program- Family Support</w:t>
            </w:r>
          </w:p>
        </w:tc>
        <w:tc>
          <w:tcPr>
            <w:tcW w:w="2156" w:type="dxa"/>
            <w:gridSpan w:val="2"/>
            <w:vAlign w:val="center"/>
          </w:tcPr>
          <w:p w14:paraId="71851AB8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rica Maldonado</w:t>
            </w:r>
          </w:p>
        </w:tc>
        <w:tc>
          <w:tcPr>
            <w:tcW w:w="1348" w:type="dxa"/>
            <w:gridSpan w:val="2"/>
            <w:vAlign w:val="center"/>
          </w:tcPr>
          <w:p w14:paraId="1A5EED26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3424</w:t>
            </w:r>
          </w:p>
        </w:tc>
        <w:tc>
          <w:tcPr>
            <w:tcW w:w="3411" w:type="dxa"/>
            <w:vAlign w:val="center"/>
          </w:tcPr>
          <w:p w14:paraId="46BC7849" w14:textId="77777777" w:rsidR="008A33B3" w:rsidRPr="00845713" w:rsidRDefault="008A33B3" w:rsidP="008A33B3">
            <w:pPr>
              <w:pStyle w:val="NoSpacing"/>
              <w:tabs>
                <w:tab w:val="left" w:pos="1490"/>
                <w:tab w:val="center" w:pos="1602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rica.maldonado.3@us.af.mil</w:t>
            </w:r>
          </w:p>
        </w:tc>
      </w:tr>
      <w:tr w:rsidR="008A33B3" w:rsidRPr="00845713" w14:paraId="3FC1D0EC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32C5C427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xceptional Families Members Program- Medical</w:t>
            </w:r>
          </w:p>
        </w:tc>
        <w:tc>
          <w:tcPr>
            <w:tcW w:w="2156" w:type="dxa"/>
            <w:gridSpan w:val="2"/>
            <w:vAlign w:val="center"/>
          </w:tcPr>
          <w:p w14:paraId="6802E2C8" w14:textId="410C7108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ayla Holbrook</w:t>
            </w:r>
          </w:p>
        </w:tc>
        <w:tc>
          <w:tcPr>
            <w:tcW w:w="1348" w:type="dxa"/>
            <w:gridSpan w:val="2"/>
            <w:vAlign w:val="center"/>
          </w:tcPr>
          <w:p w14:paraId="51C311F5" w14:textId="0BAC0D62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4085</w:t>
            </w:r>
          </w:p>
        </w:tc>
        <w:tc>
          <w:tcPr>
            <w:tcW w:w="3411" w:type="dxa"/>
            <w:vAlign w:val="center"/>
          </w:tcPr>
          <w:p w14:paraId="4394D525" w14:textId="7F4ED1CA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ayla.holbrook.2.ctr@us.af.mil</w:t>
            </w:r>
          </w:p>
        </w:tc>
      </w:tr>
      <w:tr w:rsidR="008A33B3" w:rsidRPr="00845713" w14:paraId="66FA8449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5C514F24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Family Advocacy Program (FAP)</w:t>
            </w:r>
          </w:p>
        </w:tc>
        <w:tc>
          <w:tcPr>
            <w:tcW w:w="2156" w:type="dxa"/>
            <w:gridSpan w:val="2"/>
            <w:vAlign w:val="center"/>
          </w:tcPr>
          <w:p w14:paraId="3655F48A" w14:textId="3F3F0F44" w:rsidR="008A33B3" w:rsidRPr="00845713" w:rsidRDefault="707FC7CB" w:rsidP="24631668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24631668">
              <w:rPr>
                <w:rFonts w:ascii="Arial Narrow" w:eastAsia="Adobe Fan Heiti Std B" w:hAnsi="Arial Narrow"/>
                <w:sz w:val="16"/>
                <w:szCs w:val="16"/>
              </w:rPr>
              <w:t>Samantha Morales</w:t>
            </w:r>
          </w:p>
        </w:tc>
        <w:tc>
          <w:tcPr>
            <w:tcW w:w="1348" w:type="dxa"/>
            <w:gridSpan w:val="2"/>
            <w:vAlign w:val="center"/>
          </w:tcPr>
          <w:p w14:paraId="1A933185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474</w:t>
            </w:r>
          </w:p>
        </w:tc>
        <w:tc>
          <w:tcPr>
            <w:tcW w:w="3411" w:type="dxa"/>
            <w:vAlign w:val="center"/>
          </w:tcPr>
          <w:p w14:paraId="1BDF7790" w14:textId="1DD913C0" w:rsidR="008A33B3" w:rsidRPr="00845713" w:rsidRDefault="518B638A" w:rsidP="24631668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24631668">
              <w:rPr>
                <w:rFonts w:ascii="Arial Narrow" w:eastAsia="Adobe Fan Heiti Std B" w:hAnsi="Arial Narrow"/>
                <w:sz w:val="16"/>
                <w:szCs w:val="16"/>
              </w:rPr>
              <w:t>samantha.e.morales2.civ@health.mil</w:t>
            </w:r>
          </w:p>
        </w:tc>
      </w:tr>
      <w:tr w:rsidR="008A33B3" w:rsidRPr="00845713" w14:paraId="029C9C25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33B1CE78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Data Scientist</w:t>
            </w:r>
          </w:p>
        </w:tc>
        <w:tc>
          <w:tcPr>
            <w:tcW w:w="2156" w:type="dxa"/>
            <w:gridSpan w:val="2"/>
            <w:vAlign w:val="center"/>
          </w:tcPr>
          <w:p w14:paraId="474AA54A" w14:textId="011D14CF" w:rsidR="008A33B3" w:rsidRPr="00845713" w:rsidRDefault="16F2EB63" w:rsidP="24631668">
            <w:pPr>
              <w:pStyle w:val="NoSpacing"/>
              <w:jc w:val="center"/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</w:pPr>
            <w:r w:rsidRPr="24631668"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  <w:t>Jazmine Aira</w:t>
            </w:r>
          </w:p>
        </w:tc>
        <w:tc>
          <w:tcPr>
            <w:tcW w:w="1348" w:type="dxa"/>
            <w:gridSpan w:val="2"/>
            <w:vAlign w:val="center"/>
          </w:tcPr>
          <w:p w14:paraId="15B3DD9B" w14:textId="3F74F53A" w:rsidR="008A33B3" w:rsidRPr="00845713" w:rsidRDefault="008A33B3" w:rsidP="008A33B3">
            <w:pPr>
              <w:pStyle w:val="NoSpacing"/>
              <w:jc w:val="center"/>
            </w:pPr>
            <w:r w:rsidRPr="2DFADDD8">
              <w:rPr>
                <w:rFonts w:ascii="Arial Narrow" w:eastAsia="Adobe Fan Heiti Std B" w:hAnsi="Arial Narrow"/>
                <w:sz w:val="16"/>
                <w:szCs w:val="16"/>
              </w:rPr>
              <w:t>-</w:t>
            </w:r>
          </w:p>
        </w:tc>
        <w:tc>
          <w:tcPr>
            <w:tcW w:w="3411" w:type="dxa"/>
            <w:vAlign w:val="center"/>
          </w:tcPr>
          <w:p w14:paraId="30492EFE" w14:textId="568C9BD8" w:rsidR="008A33B3" w:rsidRPr="00845713" w:rsidRDefault="35B4DCD7" w:rsidP="24631668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24631668">
              <w:rPr>
                <w:rFonts w:ascii="Arial Narrow" w:eastAsia="Adobe Fan Heiti Std B" w:hAnsi="Arial Narrow"/>
                <w:sz w:val="16"/>
                <w:szCs w:val="16"/>
              </w:rPr>
              <w:t>Jazmine.aira.ctr@us.af.mil</w:t>
            </w:r>
          </w:p>
        </w:tc>
      </w:tr>
      <w:tr w:rsidR="008A33B3" w:rsidRPr="00845713" w14:paraId="3FEC9E3F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4D1EF110" w14:textId="465D2A2D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Spiritual Community Resource Coordinator (CRC)</w:t>
            </w:r>
          </w:p>
        </w:tc>
        <w:tc>
          <w:tcPr>
            <w:tcW w:w="2156" w:type="dxa"/>
            <w:gridSpan w:val="2"/>
            <w:vAlign w:val="center"/>
          </w:tcPr>
          <w:p w14:paraId="3712C071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Bianca Daugherty</w:t>
            </w:r>
          </w:p>
        </w:tc>
        <w:tc>
          <w:tcPr>
            <w:tcW w:w="1348" w:type="dxa"/>
            <w:gridSpan w:val="2"/>
            <w:vAlign w:val="center"/>
          </w:tcPr>
          <w:p w14:paraId="656D806C" w14:textId="0CD8B101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49-0565</w:t>
            </w:r>
          </w:p>
        </w:tc>
        <w:tc>
          <w:tcPr>
            <w:tcW w:w="3411" w:type="dxa"/>
            <w:vAlign w:val="center"/>
          </w:tcPr>
          <w:p w14:paraId="34E4931D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bianca.daugherty.ctr@us.af.mil</w:t>
            </w:r>
          </w:p>
        </w:tc>
      </w:tr>
      <w:tr w:rsidR="008A33B3" w:rsidRPr="00845713" w14:paraId="19C3D99D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0FB5EBCB" w14:textId="39D334FF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Cognitive Performance Specialist</w:t>
            </w:r>
          </w:p>
        </w:tc>
        <w:tc>
          <w:tcPr>
            <w:tcW w:w="2156" w:type="dxa"/>
            <w:gridSpan w:val="2"/>
            <w:vAlign w:val="center"/>
          </w:tcPr>
          <w:p w14:paraId="3CE96607" w14:textId="6FE07938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Michael Stacey II</w:t>
            </w:r>
          </w:p>
        </w:tc>
        <w:tc>
          <w:tcPr>
            <w:tcW w:w="1348" w:type="dxa"/>
            <w:gridSpan w:val="2"/>
            <w:vAlign w:val="center"/>
          </w:tcPr>
          <w:p w14:paraId="0E4BB88F" w14:textId="77EDABB4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814-207-4284</w:t>
            </w:r>
          </w:p>
        </w:tc>
        <w:tc>
          <w:tcPr>
            <w:tcW w:w="3411" w:type="dxa"/>
            <w:vAlign w:val="center"/>
          </w:tcPr>
          <w:p w14:paraId="2FDAE63F" w14:textId="00C8C1F7" w:rsidR="008A33B3" w:rsidRPr="00845713" w:rsidRDefault="008A33B3" w:rsidP="008A33B3">
            <w:pPr>
              <w:pStyle w:val="NoSpacing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845713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michael.stacey_ii.ctr@us.af.mil</w:t>
            </w:r>
          </w:p>
        </w:tc>
      </w:tr>
      <w:tr w:rsidR="008A33B3" w:rsidRPr="00845713" w14:paraId="29CC5A96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737FA123" w14:textId="72D5BDE8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exual Assault Prevention and Response PM (SAPR)</w:t>
            </w:r>
          </w:p>
        </w:tc>
        <w:tc>
          <w:tcPr>
            <w:tcW w:w="2156" w:type="dxa"/>
            <w:gridSpan w:val="2"/>
            <w:vAlign w:val="center"/>
          </w:tcPr>
          <w:p w14:paraId="0255BC25" w14:textId="4B110C48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eleste Whitlock</w:t>
            </w:r>
          </w:p>
        </w:tc>
        <w:tc>
          <w:tcPr>
            <w:tcW w:w="1348" w:type="dxa"/>
            <w:gridSpan w:val="2"/>
            <w:vAlign w:val="center"/>
          </w:tcPr>
          <w:p w14:paraId="2E1F97CE" w14:textId="2BDDE33D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1069</w:t>
            </w:r>
          </w:p>
        </w:tc>
        <w:tc>
          <w:tcPr>
            <w:tcW w:w="3411" w:type="dxa"/>
            <w:vAlign w:val="center"/>
          </w:tcPr>
          <w:p w14:paraId="0D0F94CE" w14:textId="1A400D58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eleste.whitlock.1@us.af.mil</w:t>
            </w:r>
          </w:p>
        </w:tc>
      </w:tr>
      <w:tr w:rsidR="008A33B3" w:rsidRPr="00845713" w14:paraId="380F82BC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1FBBE55D" w14:textId="5719E1B2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exual Assault Prevention and Response Victim Advocate (SAPR VA)</w:t>
            </w:r>
          </w:p>
        </w:tc>
        <w:tc>
          <w:tcPr>
            <w:tcW w:w="2156" w:type="dxa"/>
            <w:gridSpan w:val="2"/>
            <w:vAlign w:val="center"/>
          </w:tcPr>
          <w:p w14:paraId="065AF575" w14:textId="2875D30B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VACANT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48" w:type="dxa"/>
            <w:gridSpan w:val="2"/>
            <w:vAlign w:val="center"/>
          </w:tcPr>
          <w:p w14:paraId="6A8746B8" w14:textId="01359D3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1044</w:t>
            </w:r>
          </w:p>
        </w:tc>
        <w:tc>
          <w:tcPr>
            <w:tcW w:w="3411" w:type="dxa"/>
            <w:vAlign w:val="center"/>
          </w:tcPr>
          <w:p w14:paraId="62B0EA0B" w14:textId="4C93CB3A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8A33B3" w:rsidRPr="00845713" w14:paraId="7047377D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2AE4FB09" w14:textId="4EE2FCD8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exual Assault Prevention and Response Victim Advocate (SAPR VA)</w:t>
            </w:r>
          </w:p>
        </w:tc>
        <w:tc>
          <w:tcPr>
            <w:tcW w:w="2156" w:type="dxa"/>
            <w:gridSpan w:val="2"/>
            <w:vAlign w:val="center"/>
          </w:tcPr>
          <w:p w14:paraId="2D7F4AF5" w14:textId="63B0894F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Ana Cox </w:t>
            </w:r>
          </w:p>
        </w:tc>
        <w:tc>
          <w:tcPr>
            <w:tcW w:w="1348" w:type="dxa"/>
            <w:gridSpan w:val="2"/>
            <w:vAlign w:val="center"/>
          </w:tcPr>
          <w:p w14:paraId="076B65CF" w14:textId="33A4BBA4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1014</w:t>
            </w:r>
          </w:p>
        </w:tc>
        <w:tc>
          <w:tcPr>
            <w:tcW w:w="3411" w:type="dxa"/>
            <w:vAlign w:val="center"/>
          </w:tcPr>
          <w:p w14:paraId="3E2D70A5" w14:textId="7960A98B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ana.cox@us.af.mil</w:t>
            </w:r>
          </w:p>
        </w:tc>
      </w:tr>
      <w:tr w:rsidR="008A33B3" w:rsidRPr="00845713" w14:paraId="7AAB6568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6AA0E498" w14:textId="387EA35B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exual Assault Prevention and Response Victim Advocate (SAPR VA)</w:t>
            </w:r>
          </w:p>
        </w:tc>
        <w:tc>
          <w:tcPr>
            <w:tcW w:w="2156" w:type="dxa"/>
            <w:gridSpan w:val="2"/>
            <w:vAlign w:val="center"/>
          </w:tcPr>
          <w:p w14:paraId="396E7835" w14:textId="50D4F5B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5E064CB0" w14:textId="5A5F0695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1014</w:t>
            </w:r>
          </w:p>
        </w:tc>
        <w:tc>
          <w:tcPr>
            <w:tcW w:w="3411" w:type="dxa"/>
            <w:vAlign w:val="center"/>
          </w:tcPr>
          <w:p w14:paraId="32B8E80F" w14:textId="57FEAF26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shua.greene.15@us.af.mil</w:t>
            </w:r>
          </w:p>
        </w:tc>
      </w:tr>
      <w:tr w:rsidR="008A33B3" w:rsidRPr="00845713" w14:paraId="798C8C58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126BA2AD" w14:textId="205FD884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Care Coalition Recovery Care Coordinator (RCC)</w:t>
            </w:r>
          </w:p>
        </w:tc>
        <w:tc>
          <w:tcPr>
            <w:tcW w:w="2156" w:type="dxa"/>
            <w:gridSpan w:val="2"/>
            <w:vAlign w:val="center"/>
          </w:tcPr>
          <w:p w14:paraId="464C7647" w14:textId="1801F4E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arrell Underwood</w:t>
            </w:r>
          </w:p>
        </w:tc>
        <w:tc>
          <w:tcPr>
            <w:tcW w:w="1348" w:type="dxa"/>
            <w:gridSpan w:val="2"/>
            <w:vAlign w:val="center"/>
          </w:tcPr>
          <w:p w14:paraId="7E625ACE" w14:textId="1E1E120C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813-735-9978</w:t>
            </w:r>
          </w:p>
        </w:tc>
        <w:tc>
          <w:tcPr>
            <w:tcW w:w="3411" w:type="dxa"/>
            <w:vAlign w:val="center"/>
          </w:tcPr>
          <w:p w14:paraId="1E4288F3" w14:textId="02A72A0F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arrell.w.underwood.ctr@mail.mil</w:t>
            </w:r>
          </w:p>
        </w:tc>
      </w:tr>
      <w:tr w:rsidR="008A33B3" w:rsidRPr="00845713" w14:paraId="214F7300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46173EDD" w14:textId="04C8FB2B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Care Coalition Recovery Care Coordinator (RCC)</w:t>
            </w:r>
          </w:p>
        </w:tc>
        <w:tc>
          <w:tcPr>
            <w:tcW w:w="2156" w:type="dxa"/>
            <w:gridSpan w:val="2"/>
            <w:vAlign w:val="center"/>
          </w:tcPr>
          <w:p w14:paraId="04D37297" w14:textId="62958C13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atie Dean</w:t>
            </w:r>
          </w:p>
        </w:tc>
        <w:tc>
          <w:tcPr>
            <w:tcW w:w="1348" w:type="dxa"/>
            <w:gridSpan w:val="2"/>
            <w:vAlign w:val="center"/>
          </w:tcPr>
          <w:p w14:paraId="3EDFB737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813-557-3854</w:t>
            </w:r>
          </w:p>
        </w:tc>
        <w:tc>
          <w:tcPr>
            <w:tcW w:w="3411" w:type="dxa"/>
            <w:vAlign w:val="center"/>
          </w:tcPr>
          <w:p w14:paraId="278480D7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atie.s.dean.ctr@socom.mil</w:t>
            </w:r>
          </w:p>
        </w:tc>
      </w:tr>
      <w:tr w:rsidR="008A33B3" w:rsidRPr="00845713" w14:paraId="7AB8B9A0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7FFB97FE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Personal Financial Counselor (PFC)</w:t>
            </w:r>
          </w:p>
        </w:tc>
        <w:tc>
          <w:tcPr>
            <w:tcW w:w="2156" w:type="dxa"/>
            <w:gridSpan w:val="2"/>
            <w:vAlign w:val="center"/>
          </w:tcPr>
          <w:p w14:paraId="7202F909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7718C195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trike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0BC75FF4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8A33B3" w:rsidRPr="00845713" w14:paraId="3FBBE906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1BB632DA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Military &amp; Family Life Counselor (CYB MFLC)</w:t>
            </w:r>
          </w:p>
        </w:tc>
        <w:tc>
          <w:tcPr>
            <w:tcW w:w="2156" w:type="dxa"/>
            <w:gridSpan w:val="2"/>
            <w:vAlign w:val="center"/>
          </w:tcPr>
          <w:p w14:paraId="37C99543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  <w:t>Jessica Coker</w:t>
            </w:r>
          </w:p>
        </w:tc>
        <w:tc>
          <w:tcPr>
            <w:tcW w:w="1348" w:type="dxa"/>
            <w:gridSpan w:val="2"/>
            <w:vAlign w:val="center"/>
          </w:tcPr>
          <w:p w14:paraId="4B6FEA6E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905</w:t>
            </w:r>
          </w:p>
        </w:tc>
        <w:tc>
          <w:tcPr>
            <w:tcW w:w="3411" w:type="dxa"/>
            <w:vAlign w:val="center"/>
          </w:tcPr>
          <w:p w14:paraId="1F81558E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essica.coker.1.ctr@us.af.mil</w:t>
            </w:r>
          </w:p>
        </w:tc>
      </w:tr>
      <w:tr w:rsidR="008A33B3" w:rsidRPr="00845713" w14:paraId="7F318467" w14:textId="77777777" w:rsidTr="08F4478F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5B8101DE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bookmarkStart w:id="0" w:name="_Hlk157413965"/>
            <w:bookmarkStart w:id="1" w:name="_Hlk157413923"/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SCHOOL-DEDICATED CHILD YOUTH BEHAVIORAL (CYB) MILITARY &amp; FAMILY LIFE COUNSELORS</w:t>
            </w:r>
          </w:p>
        </w:tc>
      </w:tr>
      <w:bookmarkEnd w:id="0"/>
      <w:tr w:rsidR="008A33B3" w:rsidRPr="00845713" w14:paraId="4BA67DCC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29B14CB2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YB MFLC – Barry Elementary School</w:t>
            </w:r>
          </w:p>
        </w:tc>
        <w:tc>
          <w:tcPr>
            <w:tcW w:w="2156" w:type="dxa"/>
            <w:gridSpan w:val="2"/>
            <w:vAlign w:val="center"/>
          </w:tcPr>
          <w:p w14:paraId="11D80416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im Grooms</w:t>
            </w:r>
          </w:p>
        </w:tc>
        <w:tc>
          <w:tcPr>
            <w:tcW w:w="1348" w:type="dxa"/>
            <w:gridSpan w:val="2"/>
            <w:vAlign w:val="center"/>
          </w:tcPr>
          <w:p w14:paraId="2721750B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788</w:t>
            </w:r>
          </w:p>
        </w:tc>
        <w:tc>
          <w:tcPr>
            <w:tcW w:w="3411" w:type="dxa"/>
            <w:vAlign w:val="center"/>
          </w:tcPr>
          <w:p w14:paraId="4993F18D" w14:textId="41E199EB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im.grooms@leidos.com</w:t>
            </w:r>
          </w:p>
        </w:tc>
      </w:tr>
      <w:tr w:rsidR="008A33B3" w:rsidRPr="00845713" w14:paraId="7E9CBD80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4D34D134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YB MFLC – Mesa Elementary School</w:t>
            </w:r>
          </w:p>
        </w:tc>
        <w:tc>
          <w:tcPr>
            <w:tcW w:w="2156" w:type="dxa"/>
            <w:gridSpan w:val="2"/>
            <w:vAlign w:val="center"/>
          </w:tcPr>
          <w:p w14:paraId="7E4A8669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ristina Wampler</w:t>
            </w:r>
          </w:p>
        </w:tc>
        <w:tc>
          <w:tcPr>
            <w:tcW w:w="1348" w:type="dxa"/>
            <w:gridSpan w:val="2"/>
            <w:vAlign w:val="center"/>
          </w:tcPr>
          <w:p w14:paraId="0C137823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791</w:t>
            </w:r>
          </w:p>
        </w:tc>
        <w:tc>
          <w:tcPr>
            <w:tcW w:w="3411" w:type="dxa"/>
            <w:vAlign w:val="center"/>
          </w:tcPr>
          <w:p w14:paraId="61F49248" w14:textId="61C1AF86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ristina.wampler@leidos.com</w:t>
            </w:r>
          </w:p>
        </w:tc>
      </w:tr>
      <w:tr w:rsidR="008A33B3" w:rsidRPr="00845713" w14:paraId="347EB7EA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5E1EE689" w14:textId="3032B0F0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YB MFLC – Clovis &amp; Portales HS, Freshman Academy, Portales JH</w:t>
            </w:r>
          </w:p>
        </w:tc>
        <w:tc>
          <w:tcPr>
            <w:tcW w:w="2156" w:type="dxa"/>
            <w:gridSpan w:val="2"/>
            <w:vAlign w:val="center"/>
          </w:tcPr>
          <w:p w14:paraId="627F0C87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3F10936D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79F48427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8A33B3" w:rsidRPr="00845713" w14:paraId="51281604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7C626DA3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YB MFLC – Zia Elementary School</w:t>
            </w:r>
          </w:p>
        </w:tc>
        <w:tc>
          <w:tcPr>
            <w:tcW w:w="2156" w:type="dxa"/>
            <w:gridSpan w:val="2"/>
            <w:vAlign w:val="center"/>
          </w:tcPr>
          <w:p w14:paraId="6714FA0D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Wayne Head</w:t>
            </w:r>
          </w:p>
        </w:tc>
        <w:tc>
          <w:tcPr>
            <w:tcW w:w="1348" w:type="dxa"/>
            <w:gridSpan w:val="2"/>
            <w:vAlign w:val="center"/>
          </w:tcPr>
          <w:p w14:paraId="2AC9BE08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284-4052</w:t>
            </w:r>
          </w:p>
        </w:tc>
        <w:tc>
          <w:tcPr>
            <w:tcW w:w="3411" w:type="dxa"/>
            <w:vAlign w:val="center"/>
          </w:tcPr>
          <w:p w14:paraId="188C15AC" w14:textId="2D1D558C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wayne.head@leidos.com</w:t>
            </w:r>
          </w:p>
        </w:tc>
      </w:tr>
      <w:tr w:rsidR="008A33B3" w:rsidRPr="00845713" w14:paraId="122052ED" w14:textId="77777777" w:rsidTr="08F4478F">
        <w:trPr>
          <w:trHeight w:val="166"/>
        </w:trPr>
        <w:tc>
          <w:tcPr>
            <w:tcW w:w="4838" w:type="dxa"/>
            <w:vAlign w:val="center"/>
          </w:tcPr>
          <w:p w14:paraId="09E16994" w14:textId="645511EE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YB MFLC - Gattis Junior HS, Yucca Junior HS, &amp; 6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Grade Academy</w:t>
            </w:r>
          </w:p>
        </w:tc>
        <w:tc>
          <w:tcPr>
            <w:tcW w:w="2156" w:type="dxa"/>
            <w:gridSpan w:val="2"/>
            <w:vAlign w:val="center"/>
          </w:tcPr>
          <w:p w14:paraId="279C093E" w14:textId="321758C5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Taylor Ferguson</w:t>
            </w:r>
          </w:p>
        </w:tc>
        <w:tc>
          <w:tcPr>
            <w:tcW w:w="1348" w:type="dxa"/>
            <w:gridSpan w:val="2"/>
            <w:vAlign w:val="center"/>
          </w:tcPr>
          <w:p w14:paraId="281B4506" w14:textId="52AA97E2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794</w:t>
            </w:r>
          </w:p>
        </w:tc>
        <w:tc>
          <w:tcPr>
            <w:tcW w:w="3411" w:type="dxa"/>
            <w:vAlign w:val="center"/>
          </w:tcPr>
          <w:p w14:paraId="3933C52E" w14:textId="24583F9A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taylor.ferguson@leidos.com</w:t>
            </w:r>
          </w:p>
        </w:tc>
      </w:tr>
      <w:bookmarkEnd w:id="1"/>
    </w:tbl>
    <w:p w14:paraId="73569364" w14:textId="2018EC47" w:rsidR="001604CD" w:rsidRPr="001604CD" w:rsidRDefault="001604CD" w:rsidP="001604CD">
      <w:pPr>
        <w:tabs>
          <w:tab w:val="left" w:pos="6616"/>
        </w:tabs>
        <w:rPr>
          <w:rFonts w:ascii="Arial Narrow" w:hAnsi="Arial Narrow"/>
          <w:sz w:val="18"/>
          <w:szCs w:val="18"/>
        </w:rPr>
        <w:sectPr w:rsidR="001604CD" w:rsidRPr="001604CD" w:rsidSect="00A27EB9">
          <w:headerReference w:type="default" r:id="rId13"/>
          <w:footerReference w:type="default" r:id="rId14"/>
          <w:headerReference w:type="first" r:id="rId15"/>
          <w:pgSz w:w="12240" w:h="15840" w:code="1"/>
          <w:pgMar w:top="288" w:right="144" w:bottom="288" w:left="288" w:header="144" w:footer="0" w:gutter="0"/>
          <w:cols w:space="720"/>
          <w:docGrid w:linePitch="360"/>
        </w:sectPr>
      </w:pPr>
    </w:p>
    <w:p w14:paraId="1384E7A2" w14:textId="3B728A5F" w:rsidR="00844D92" w:rsidRPr="00C052D7" w:rsidRDefault="00844D92" w:rsidP="007A5106">
      <w:pPr>
        <w:tabs>
          <w:tab w:val="left" w:pos="3600"/>
        </w:tabs>
        <w:spacing w:after="0"/>
        <w:rPr>
          <w:rFonts w:ascii="Arial Narrow" w:hAnsi="Arial Narrow"/>
          <w:sz w:val="2"/>
          <w:szCs w:val="2"/>
        </w:rPr>
      </w:pPr>
    </w:p>
    <w:sectPr w:rsidR="00844D92" w:rsidRPr="00C052D7" w:rsidSect="00F94E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288" w:right="288" w:bottom="144" w:left="288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6BADE" w14:textId="77777777" w:rsidR="007C0F27" w:rsidRDefault="007C0F27" w:rsidP="000C1D6A">
      <w:pPr>
        <w:spacing w:after="0" w:line="240" w:lineRule="auto"/>
      </w:pPr>
      <w:r>
        <w:separator/>
      </w:r>
    </w:p>
  </w:endnote>
  <w:endnote w:type="continuationSeparator" w:id="0">
    <w:p w14:paraId="61389E22" w14:textId="77777777" w:rsidR="007C0F27" w:rsidRDefault="007C0F27" w:rsidP="000C1D6A">
      <w:pPr>
        <w:spacing w:after="0" w:line="240" w:lineRule="auto"/>
      </w:pPr>
      <w:r>
        <w:continuationSeparator/>
      </w:r>
    </w:p>
  </w:endnote>
  <w:endnote w:type="continuationNotice" w:id="1">
    <w:p w14:paraId="20768C44" w14:textId="77777777" w:rsidR="007C0F27" w:rsidRDefault="007C0F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35"/>
      <w:gridCol w:w="3935"/>
      <w:gridCol w:w="3935"/>
    </w:tblGrid>
    <w:tr w:rsidR="4BB406A0" w14:paraId="7DBF1C4C" w14:textId="77777777" w:rsidTr="63C4A95E">
      <w:trPr>
        <w:trHeight w:val="300"/>
      </w:trPr>
      <w:tc>
        <w:tcPr>
          <w:tcW w:w="3935" w:type="dxa"/>
        </w:tcPr>
        <w:p w14:paraId="006FFB75" w14:textId="15B62AD1" w:rsidR="4BB406A0" w:rsidRDefault="4BB406A0" w:rsidP="4BB406A0">
          <w:pPr>
            <w:pStyle w:val="Header"/>
            <w:ind w:left="-115"/>
          </w:pPr>
        </w:p>
      </w:tc>
      <w:tc>
        <w:tcPr>
          <w:tcW w:w="3935" w:type="dxa"/>
        </w:tcPr>
        <w:p w14:paraId="6F036B5A" w14:textId="605A1FB1" w:rsidR="4BB406A0" w:rsidRDefault="4BB406A0" w:rsidP="4BB406A0">
          <w:pPr>
            <w:pStyle w:val="Header"/>
            <w:jc w:val="center"/>
          </w:pPr>
        </w:p>
      </w:tc>
      <w:tc>
        <w:tcPr>
          <w:tcW w:w="3935" w:type="dxa"/>
        </w:tcPr>
        <w:p w14:paraId="475D8912" w14:textId="7590AE3A" w:rsidR="4BB406A0" w:rsidRDefault="4BB406A0" w:rsidP="4BB406A0">
          <w:pPr>
            <w:pStyle w:val="Header"/>
            <w:ind w:right="-115"/>
            <w:jc w:val="right"/>
          </w:pPr>
        </w:p>
      </w:tc>
    </w:tr>
  </w:tbl>
  <w:p w14:paraId="589C95DB" w14:textId="1D9CECB6" w:rsidR="4BB406A0" w:rsidRDefault="4BB406A0" w:rsidP="4BB40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7020E" w14:textId="77777777" w:rsidR="00E63604" w:rsidRDefault="00E636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41F7A" w14:textId="77777777" w:rsidR="00E63604" w:rsidRDefault="00E636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8EBC" w14:textId="77777777" w:rsidR="00E63604" w:rsidRDefault="00E63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8013E" w14:textId="77777777" w:rsidR="007C0F27" w:rsidRDefault="007C0F27" w:rsidP="000C1D6A">
      <w:pPr>
        <w:spacing w:after="0" w:line="240" w:lineRule="auto"/>
      </w:pPr>
      <w:r>
        <w:separator/>
      </w:r>
    </w:p>
  </w:footnote>
  <w:footnote w:type="continuationSeparator" w:id="0">
    <w:p w14:paraId="25C21EEB" w14:textId="77777777" w:rsidR="007C0F27" w:rsidRDefault="007C0F27" w:rsidP="000C1D6A">
      <w:pPr>
        <w:spacing w:after="0" w:line="240" w:lineRule="auto"/>
      </w:pPr>
      <w:r>
        <w:continuationSeparator/>
      </w:r>
    </w:p>
  </w:footnote>
  <w:footnote w:type="continuationNotice" w:id="1">
    <w:p w14:paraId="755BA764" w14:textId="77777777" w:rsidR="007C0F27" w:rsidRDefault="007C0F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686F4" w14:textId="39EC9FD7" w:rsidR="00672C9A" w:rsidRPr="00243359" w:rsidRDefault="5CD4D297" w:rsidP="10FD4043">
    <w:pPr>
      <w:pStyle w:val="Header"/>
      <w:spacing w:after="20" w:line="276" w:lineRule="auto"/>
      <w:jc w:val="center"/>
      <w:rPr>
        <w:rFonts w:ascii="Arial Narrow" w:eastAsia="Arial Narrow" w:hAnsi="Arial Narrow" w:cs="Arial Narrow"/>
        <w:sz w:val="16"/>
        <w:szCs w:val="16"/>
      </w:rPr>
    </w:pPr>
    <w:r>
      <w:rPr>
        <w:noProof/>
      </w:rPr>
      <w:drawing>
        <wp:inline distT="0" distB="0" distL="0" distR="0" wp14:anchorId="0BD46F6B" wp14:editId="28DA6FC9">
          <wp:extent cx="7449067" cy="292633"/>
          <wp:effectExtent l="0" t="0" r="0" b="0"/>
          <wp:docPr id="84823092" name="Picture 84823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9067" cy="292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FCA5E6" w14:textId="5A98DCF7" w:rsidR="00672C9A" w:rsidRPr="00243359" w:rsidRDefault="10FD4043" w:rsidP="5CD4D297">
    <w:pPr>
      <w:pStyle w:val="Header"/>
      <w:spacing w:after="20" w:line="276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917767" wp14:editId="22E7DD3E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031764" cy="836785"/>
          <wp:effectExtent l="0" t="0" r="0" b="0"/>
          <wp:wrapNone/>
          <wp:docPr id="773188541" name="Picture 773188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764" cy="83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0FB69F3" w:rsidRPr="50FB69F3">
      <w:rPr>
        <w:rFonts w:ascii="Arial Narrow" w:eastAsia="Arial Narrow" w:hAnsi="Arial Narrow" w:cs="Arial Narrow"/>
        <w:i/>
        <w:iCs/>
        <w:sz w:val="16"/>
        <w:szCs w:val="16"/>
      </w:rPr>
      <w:t>Integrated Prevention &amp; Response Director: Elaine Gard 575-904-6763 Work / 575-825-1486 Cell</w:t>
    </w:r>
    <w:r w:rsidR="50FB69F3" w:rsidRPr="5CD4D297">
      <w:rPr>
        <w:rFonts w:ascii="Arial Narrow" w:eastAsia="Arial Narrow" w:hAnsi="Arial Narrow" w:cs="Arial Narrow"/>
        <w:sz w:val="16"/>
        <w:szCs w:val="16"/>
      </w:rPr>
      <w:t xml:space="preserve"> </w:t>
    </w:r>
    <w:r w:rsidR="55F502C6">
      <w:rPr>
        <w:noProof/>
      </w:rPr>
      <w:drawing>
        <wp:anchor distT="0" distB="0" distL="114300" distR="114300" simplePos="0" relativeHeight="251658241" behindDoc="1" locked="0" layoutInCell="1" allowOverlap="1" wp14:anchorId="632923EB" wp14:editId="2D53C187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775540" cy="830621"/>
          <wp:effectExtent l="0" t="0" r="0" b="0"/>
          <wp:wrapNone/>
          <wp:docPr id="1743948387" name="Picture 1743948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40" cy="830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C2999" w14:textId="0D542878" w:rsidR="00672C9A" w:rsidRPr="00243359" w:rsidRDefault="5CD4D297" w:rsidP="5CD4D297">
    <w:pPr>
      <w:spacing w:after="20"/>
      <w:jc w:val="center"/>
      <w:rPr>
        <w:rFonts w:ascii="Arial Narrow" w:eastAsia="Arial Narrow" w:hAnsi="Arial Narrow" w:cs="Arial Narrow"/>
        <w:sz w:val="16"/>
        <w:szCs w:val="16"/>
      </w:rPr>
    </w:pPr>
    <w:r w:rsidRPr="5CD4D297">
      <w:rPr>
        <w:rFonts w:ascii="Arial Narrow" w:eastAsia="Arial Narrow" w:hAnsi="Arial Narrow" w:cs="Arial Narrow"/>
        <w:i/>
        <w:iCs/>
        <w:sz w:val="16"/>
        <w:szCs w:val="16"/>
      </w:rPr>
      <w:t>Director of Integrated Resilience: Amy Egbert Cell #575-650-7713</w:t>
    </w:r>
    <w:r w:rsidRPr="5CD4D297">
      <w:rPr>
        <w:rFonts w:ascii="Arial Narrow" w:eastAsia="Arial Narrow" w:hAnsi="Arial Narrow" w:cs="Arial Narrow"/>
        <w:sz w:val="16"/>
        <w:szCs w:val="16"/>
      </w:rPr>
      <w:t xml:space="preserve"> </w:t>
    </w:r>
  </w:p>
  <w:p w14:paraId="196FE718" w14:textId="5736364E" w:rsidR="00672C9A" w:rsidRPr="00243359" w:rsidRDefault="50FB69F3" w:rsidP="5CD4D297">
    <w:pPr>
      <w:spacing w:after="20"/>
      <w:jc w:val="center"/>
      <w:rPr>
        <w:rFonts w:ascii="Arial Narrow" w:eastAsia="Arial Narrow" w:hAnsi="Arial Narrow" w:cs="Arial Narrow"/>
        <w:sz w:val="16"/>
        <w:szCs w:val="16"/>
      </w:rPr>
    </w:pPr>
    <w:r w:rsidRPr="50FB69F3">
      <w:rPr>
        <w:rFonts w:ascii="Arial Narrow" w:eastAsia="Arial Narrow" w:hAnsi="Arial Narrow" w:cs="Arial Narrow"/>
        <w:i/>
        <w:iCs/>
        <w:sz w:val="16"/>
        <w:szCs w:val="16"/>
      </w:rPr>
      <w:t>Integrated Resilience Superintendent: MSgt Aaron Romero –575-904-6260</w:t>
    </w:r>
    <w:r w:rsidRPr="50FB69F3">
      <w:rPr>
        <w:rFonts w:ascii="Arial Narrow" w:eastAsia="Arial Narrow" w:hAnsi="Arial Narrow" w:cs="Arial Narrow"/>
        <w:sz w:val="16"/>
        <w:szCs w:val="16"/>
      </w:rPr>
      <w:t xml:space="preserve"> </w:t>
    </w:r>
  </w:p>
  <w:p w14:paraId="48DBA3E5" w14:textId="10E311F6" w:rsidR="50FB69F3" w:rsidRDefault="50FB69F3" w:rsidP="50FB69F3">
    <w:pPr>
      <w:spacing w:after="20"/>
      <w:jc w:val="center"/>
      <w:rPr>
        <w:rFonts w:ascii="Arial Narrow" w:eastAsia="Arial Narrow" w:hAnsi="Arial Narrow" w:cs="Arial Narrow"/>
        <w:sz w:val="16"/>
        <w:szCs w:val="16"/>
      </w:rPr>
    </w:pPr>
  </w:p>
  <w:p w14:paraId="1830B3D8" w14:textId="06F664AB" w:rsidR="00672C9A" w:rsidRPr="00243359" w:rsidRDefault="5CD4D297" w:rsidP="5CD4D297">
    <w:pPr>
      <w:spacing w:after="20"/>
      <w:jc w:val="center"/>
      <w:rPr>
        <w:rFonts w:ascii="Arial Narrow" w:eastAsia="Arial Narrow" w:hAnsi="Arial Narrow" w:cs="Arial Narrow"/>
        <w:sz w:val="16"/>
        <w:szCs w:val="16"/>
      </w:rPr>
    </w:pPr>
    <w:r w:rsidRPr="5CD4D297">
      <w:rPr>
        <w:rFonts w:ascii="Arial Narrow" w:eastAsia="Arial Narrow" w:hAnsi="Arial Narrow" w:cs="Arial Narrow"/>
        <w:b/>
        <w:bCs/>
        <w:i/>
        <w:iCs/>
        <w:sz w:val="16"/>
        <w:szCs w:val="16"/>
        <w:u w:val="single"/>
      </w:rPr>
      <w:t>24-HOUR ASSISTANCE</w:t>
    </w:r>
    <w:r w:rsidRPr="5CD4D297">
      <w:rPr>
        <w:rFonts w:ascii="Arial Narrow" w:eastAsia="Arial Narrow" w:hAnsi="Arial Narrow" w:cs="Arial Narrow"/>
        <w:sz w:val="16"/>
        <w:szCs w:val="16"/>
      </w:rPr>
      <w:t xml:space="preserve"> </w:t>
    </w:r>
  </w:p>
  <w:p w14:paraId="4FB683F3" w14:textId="2ECF1504" w:rsidR="00672C9A" w:rsidRPr="00243359" w:rsidRDefault="50FB69F3" w:rsidP="50FB69F3">
    <w:pPr>
      <w:spacing w:after="20"/>
      <w:jc w:val="center"/>
      <w:rPr>
        <w:rFonts w:ascii="Arial Narrow" w:eastAsia="Arial Narrow" w:hAnsi="Arial Narrow" w:cs="Arial Narrow"/>
        <w:sz w:val="16"/>
        <w:szCs w:val="16"/>
      </w:rPr>
    </w:pPr>
    <w:r w:rsidRPr="50FB69F3">
      <w:rPr>
        <w:rFonts w:ascii="Arial Narrow" w:eastAsia="Arial Narrow" w:hAnsi="Arial Narrow" w:cs="Arial Narrow"/>
        <w:i/>
        <w:iCs/>
        <w:sz w:val="16"/>
        <w:szCs w:val="16"/>
      </w:rPr>
      <w:t xml:space="preserve">                              27 SOW Sexual Assault Hotline: 575-784-7272                                 </w:t>
    </w:r>
    <w:r w:rsidR="00672C9A">
      <w:tab/>
    </w:r>
    <w:r w:rsidRPr="50FB69F3">
      <w:rPr>
        <w:rFonts w:ascii="Arial Narrow" w:eastAsia="Arial Narrow" w:hAnsi="Arial Narrow" w:cs="Arial Narrow"/>
        <w:i/>
        <w:iCs/>
        <w:sz w:val="16"/>
        <w:szCs w:val="16"/>
      </w:rPr>
      <w:t xml:space="preserve">                              27 SOW Domestic Abuse Violence Advocate: 575-904-0800</w:t>
    </w:r>
    <w:r w:rsidRPr="50FB69F3">
      <w:rPr>
        <w:rFonts w:ascii="Arial Narrow" w:eastAsia="Arial Narrow" w:hAnsi="Arial Narrow" w:cs="Arial Narrow"/>
        <w:sz w:val="16"/>
        <w:szCs w:val="16"/>
      </w:rPr>
      <w:t xml:space="preserve"> </w:t>
    </w:r>
  </w:p>
  <w:p w14:paraId="02FD6895" w14:textId="2D3BCB3B" w:rsidR="00672C9A" w:rsidRPr="00243359" w:rsidRDefault="50FB69F3" w:rsidP="5CD4D297">
    <w:pPr>
      <w:spacing w:after="20"/>
      <w:jc w:val="center"/>
      <w:rPr>
        <w:rFonts w:ascii="Arial Narrow" w:eastAsia="Arial Narrow" w:hAnsi="Arial Narrow" w:cs="Arial Narrow"/>
        <w:sz w:val="16"/>
        <w:szCs w:val="16"/>
      </w:rPr>
    </w:pPr>
    <w:r w:rsidRPr="50FB69F3">
      <w:rPr>
        <w:rFonts w:ascii="Arial Narrow" w:eastAsia="Arial Narrow" w:hAnsi="Arial Narrow" w:cs="Arial Narrow"/>
        <w:i/>
        <w:iCs/>
        <w:sz w:val="16"/>
        <w:szCs w:val="16"/>
      </w:rPr>
      <w:t>27 SOW Command Post (also to contact on-call Chaplain): 575-784-0378                     National Suicide Prevention Hotline: 988</w:t>
    </w:r>
    <w:r w:rsidRPr="50FB69F3">
      <w:rPr>
        <w:rFonts w:ascii="Arial Narrow" w:eastAsia="Arial Narrow" w:hAnsi="Arial Narrow" w:cs="Arial Narrow"/>
        <w:sz w:val="16"/>
        <w:szCs w:val="16"/>
      </w:rPr>
      <w:t xml:space="preserve"> </w:t>
    </w:r>
  </w:p>
  <w:p w14:paraId="498D9D94" w14:textId="2E815828" w:rsidR="00672C9A" w:rsidRPr="00243359" w:rsidRDefault="5CD4D297" w:rsidP="5CD4D297">
    <w:pPr>
      <w:spacing w:after="20"/>
      <w:jc w:val="center"/>
      <w:rPr>
        <w:rFonts w:ascii="Arial Narrow" w:eastAsia="Arial Narrow" w:hAnsi="Arial Narrow" w:cs="Arial Narrow"/>
        <w:sz w:val="16"/>
        <w:szCs w:val="16"/>
      </w:rPr>
    </w:pPr>
    <w:r w:rsidRPr="5CD4D297">
      <w:rPr>
        <w:rFonts w:ascii="Arial Narrow" w:eastAsia="Arial Narrow" w:hAnsi="Arial Narrow" w:cs="Arial Narrow"/>
        <w:i/>
        <w:iCs/>
        <w:sz w:val="16"/>
        <w:szCs w:val="16"/>
      </w:rPr>
      <w:t xml:space="preserve">                                         Military OneSource: 800-342-9647</w:t>
    </w:r>
    <w:r w:rsidR="00672C9A">
      <w:tab/>
    </w:r>
    <w:r w:rsidRPr="5CD4D297">
      <w:rPr>
        <w:rFonts w:ascii="Arial Narrow" w:eastAsia="Arial Narrow" w:hAnsi="Arial Narrow" w:cs="Arial Narrow"/>
        <w:i/>
        <w:iCs/>
        <w:sz w:val="16"/>
        <w:szCs w:val="16"/>
      </w:rPr>
      <w:t xml:space="preserve">                                                                                   AADD (Airmen Against Drunk Driving) 575-825-1411 or 575-784-2233</w:t>
    </w:r>
    <w:r w:rsidRPr="5CD4D297">
      <w:rPr>
        <w:rFonts w:ascii="Arial Narrow" w:eastAsia="Arial Narrow" w:hAnsi="Arial Narrow" w:cs="Arial Narrow"/>
        <w:sz w:val="16"/>
        <w:szCs w:val="16"/>
      </w:rPr>
      <w:t xml:space="preserve"> </w:t>
    </w:r>
  </w:p>
  <w:p w14:paraId="541C978F" w14:textId="502A2517" w:rsidR="00672C9A" w:rsidRPr="00243359" w:rsidRDefault="5CD4D297" w:rsidP="5CD4D297">
    <w:pPr>
      <w:spacing w:after="20"/>
      <w:jc w:val="center"/>
      <w:rPr>
        <w:rFonts w:ascii="Arial Narrow" w:eastAsia="Arial Narrow" w:hAnsi="Arial Narrow" w:cs="Arial Narrow"/>
        <w:sz w:val="16"/>
        <w:szCs w:val="16"/>
      </w:rPr>
    </w:pPr>
    <w:r w:rsidRPr="5CD4D297">
      <w:rPr>
        <w:rFonts w:ascii="Arial Narrow" w:eastAsia="Arial Narrow" w:hAnsi="Arial Narrow" w:cs="Arial Narrow"/>
        <w:sz w:val="16"/>
        <w:szCs w:val="16"/>
      </w:rPr>
      <w:t xml:space="preserve">* NOTE:  All Resilience Team members are considered 27 SOW assets regardless of their allocation. Personnel are not limited to only contacting resources listed in their respective group. </w:t>
    </w:r>
  </w:p>
  <w:p w14:paraId="6C20C989" w14:textId="6E93D120" w:rsidR="00672C9A" w:rsidRPr="00243359" w:rsidRDefault="50FB69F3" w:rsidP="50FB69F3">
    <w:pPr>
      <w:spacing w:after="20"/>
      <w:jc w:val="center"/>
      <w:rPr>
        <w:rFonts w:ascii="Arial Narrow" w:eastAsia="Arial Narrow" w:hAnsi="Arial Narrow" w:cs="Arial Narrow"/>
        <w:sz w:val="16"/>
        <w:szCs w:val="16"/>
      </w:rPr>
    </w:pPr>
    <w:r w:rsidRPr="50FB69F3">
      <w:rPr>
        <w:rFonts w:ascii="Arial Narrow" w:eastAsia="Arial Narrow" w:hAnsi="Arial Narrow" w:cs="Arial Narrow"/>
        <w:sz w:val="16"/>
        <w:szCs w:val="16"/>
      </w:rPr>
      <w:t xml:space="preserve">     </w:t>
    </w:r>
    <w:r w:rsidR="00672C9A">
      <w:tab/>
    </w:r>
    <w:r w:rsidR="00672C9A">
      <w:tab/>
    </w:r>
    <w:r w:rsidR="00672C9A">
      <w:tab/>
    </w:r>
    <w:r w:rsidR="00672C9A">
      <w:tab/>
    </w:r>
    <w:r w:rsidR="00672C9A">
      <w:tab/>
    </w:r>
    <w:r w:rsidR="00672C9A">
      <w:tab/>
    </w:r>
    <w:r w:rsidR="00672C9A">
      <w:tab/>
    </w:r>
    <w:r w:rsidR="00672C9A">
      <w:tab/>
    </w:r>
    <w:r w:rsidR="00672C9A">
      <w:tab/>
    </w:r>
    <w:r w:rsidR="00672C9A">
      <w:tab/>
    </w:r>
  </w:p>
  <w:p w14:paraId="590BE0C6" w14:textId="12B96A04" w:rsidR="00672C9A" w:rsidRPr="00243359" w:rsidRDefault="50FB69F3" w:rsidP="50FB69F3">
    <w:pPr>
      <w:spacing w:after="20"/>
      <w:ind w:left="7920" w:firstLine="720"/>
      <w:jc w:val="center"/>
      <w:rPr>
        <w:rFonts w:ascii="Arial Narrow" w:eastAsia="Arial Narrow" w:hAnsi="Arial Narrow" w:cs="Arial Narrow"/>
        <w:sz w:val="16"/>
        <w:szCs w:val="16"/>
      </w:rPr>
    </w:pPr>
    <w:r w:rsidRPr="50FB69F3">
      <w:rPr>
        <w:rFonts w:ascii="Arial Narrow" w:eastAsia="Arial Narrow" w:hAnsi="Arial Narrow" w:cs="Arial Narrow"/>
        <w:sz w:val="16"/>
        <w:szCs w:val="16"/>
      </w:rPr>
      <w:t xml:space="preserve">   Current as of 1 April 2025</w:t>
    </w:r>
  </w:p>
  <w:p w14:paraId="12FA8601" w14:textId="5D353A48" w:rsidR="00672C9A" w:rsidRPr="00243359" w:rsidRDefault="5CD4D297" w:rsidP="5CD4D297">
    <w:pPr>
      <w:pStyle w:val="Header"/>
      <w:jc w:val="center"/>
      <w:rPr>
        <w:rFonts w:ascii="Arial Narrow" w:eastAsia="Arial Narrow" w:hAnsi="Arial Narrow" w:cs="Arial Narrow"/>
        <w:sz w:val="16"/>
        <w:szCs w:val="16"/>
      </w:rPr>
    </w:pPr>
    <w:r w:rsidRPr="5CD4D297">
      <w:rPr>
        <w:rFonts w:ascii="Arial Narrow" w:eastAsia="Arial Narrow" w:hAnsi="Arial Narrow" w:cs="Arial Narrow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11A9" w14:textId="3D7F4AD9" w:rsidR="00964635" w:rsidRPr="00243359" w:rsidRDefault="00964635" w:rsidP="00964635">
    <w:pPr>
      <w:pStyle w:val="Header"/>
      <w:jc w:val="center"/>
      <w:rPr>
        <w:rFonts w:ascii="Arial Narrow" w:eastAsia="Adobe Fan Heiti Std B" w:hAnsi="Arial Narrow"/>
        <w:i/>
        <w:sz w:val="16"/>
        <w:szCs w:val="16"/>
      </w:rPr>
    </w:pPr>
    <w:r w:rsidRPr="00243359">
      <w:rPr>
        <w:rFonts w:ascii="Arial Narrow" w:eastAsia="Adobe Fan Heiti Std B" w:hAnsi="Arial Narrow"/>
        <w:i/>
        <w:noProof/>
        <w:sz w:val="16"/>
        <w:szCs w:val="16"/>
      </w:rPr>
      <w:drawing>
        <wp:anchor distT="0" distB="0" distL="114300" distR="114300" simplePos="0" relativeHeight="251658243" behindDoc="0" locked="0" layoutInCell="1" allowOverlap="1" wp14:anchorId="26B4FD0D" wp14:editId="02B60194">
          <wp:simplePos x="0" y="0"/>
          <wp:positionH relativeFrom="column">
            <wp:posOffset>6758609</wp:posOffset>
          </wp:positionH>
          <wp:positionV relativeFrom="paragraph">
            <wp:posOffset>166977</wp:posOffset>
          </wp:positionV>
          <wp:extent cx="695734" cy="745055"/>
          <wp:effectExtent l="0" t="0" r="9525" b="0"/>
          <wp:wrapNone/>
          <wp:docPr id="532233608" name="Picture 53223360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34" cy="745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3359">
      <w:rPr>
        <w:rFonts w:ascii="Arial Narrow" w:eastAsia="Adobe Fan Heiti Std B" w:hAnsi="Arial Narrow"/>
        <w:b/>
        <w:i/>
        <w:noProof/>
        <w:sz w:val="16"/>
        <w:szCs w:val="16"/>
        <w:u w:val="single"/>
      </w:rPr>
      <w:drawing>
        <wp:anchor distT="0" distB="0" distL="114300" distR="114300" simplePos="0" relativeHeight="251658244" behindDoc="0" locked="0" layoutInCell="1" allowOverlap="1" wp14:anchorId="65EADB49" wp14:editId="2127EDAB">
          <wp:simplePos x="0" y="0"/>
          <wp:positionH relativeFrom="margin">
            <wp:posOffset>0</wp:posOffset>
          </wp:positionH>
          <wp:positionV relativeFrom="paragraph">
            <wp:posOffset>222638</wp:posOffset>
          </wp:positionV>
          <wp:extent cx="763325" cy="628954"/>
          <wp:effectExtent l="0" t="0" r="0" b="0"/>
          <wp:wrapNone/>
          <wp:docPr id="1747235576" name="Picture 1747235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" cy="631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3359">
      <w:rPr>
        <w:rFonts w:ascii="Arial Narrow" w:eastAsia="Adobe Fan Heiti Std B" w:hAnsi="Arial Narrow"/>
        <w:noProof/>
        <w:sz w:val="16"/>
        <w:szCs w:val="16"/>
      </w:rPr>
      <mc:AlternateContent>
        <mc:Choice Requires="wps">
          <w:drawing>
            <wp:anchor distT="0" distB="0" distL="118745" distR="118745" simplePos="0" relativeHeight="251658242" behindDoc="1" locked="0" layoutInCell="1" allowOverlap="0" wp14:anchorId="4DB81794" wp14:editId="2A6D6468">
              <wp:simplePos x="0" y="0"/>
              <wp:positionH relativeFrom="margin">
                <wp:align>center</wp:align>
              </wp:positionH>
              <wp:positionV relativeFrom="page">
                <wp:posOffset>111760</wp:posOffset>
              </wp:positionV>
              <wp:extent cx="7406640" cy="294005"/>
              <wp:effectExtent l="0" t="0" r="3810" b="0"/>
              <wp:wrapSquare wrapText="bothSides"/>
              <wp:docPr id="2136574333" name="Rectangle 2136574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06640" cy="2940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Arial Narrow" w:eastAsia="Adobe Heiti Std R" w:hAnsi="Arial Narrow"/>
                              <w:b/>
                              <w:color w:val="EEECE1" w:themeColor="background2"/>
                              <w:spacing w:val="10"/>
                              <w:sz w:val="28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-7716272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4238344" w14:textId="791B7CF5" w:rsidR="00964635" w:rsidRPr="00243359" w:rsidRDefault="00964635" w:rsidP="0096463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Narrow" w:eastAsia="Adobe Heiti Std R" w:hAnsi="Arial Narrow"/>
                                  <w:b/>
                                  <w:cap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eastAsia="Adobe Heiti Std R" w:hAnsi="Arial Narrow"/>
                                  <w:b/>
                                  <w:color w:val="EEECE1" w:themeColor="background2"/>
                                  <w:spacing w:val="10"/>
                                  <w:sz w:val="28"/>
                                  <w:szCs w:val="3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 SOW INTEGRATED RESILIENCE OPTIMIZATION NETWORK (IRON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139BD840">
            <v:rect id="Rectangle 2136574333" style="position:absolute;left:0;text-align:left;margin-left:0;margin-top:8.8pt;width:583.2pt;height:23.15pt;z-index:-251658237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spid="_x0000_s1027" o:allowoverlap="f" fillcolor="#4f81bd" stroked="f" strokeweight="2pt" w14:anchorId="4DB8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">
              <v:textbox>
                <w:txbxContent>
                  <w:sdt>
                    <w:sdtPr>
                      <w:id w:val="1691729502"/>
                      <w:rPr>
                        <w:rFonts w:ascii="Arial Narrow" w:hAnsi="Arial Narrow" w:eastAsia="Adobe Heiti Std R"/>
                        <w:b/>
                        <w:color w:val="EEECE1" w:themeColor="background2"/>
                        <w:spacing w:val="10"/>
                        <w:sz w:val="28"/>
                        <w:szCs w:val="3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le"/>
                      <w:tag w:val=""/>
                      <w:id w:val="-77162723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Pr="00243359" w:rsidR="00964635" w:rsidP="00964635" w:rsidRDefault="00964635" w14:paraId="5CB6FA6C" w14:textId="791B7CF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Narrow" w:hAnsi="Arial Narrow" w:eastAsia="Adobe Heiti Std R"/>
                            <w:b/>
                            <w:cap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Arial Narrow" w:hAnsi="Arial Narrow" w:eastAsia="Adobe Heiti Std R"/>
                            <w:b/>
                            <w:color w:val="EEECE1" w:themeColor="background2"/>
                            <w:spacing w:val="10"/>
                            <w:sz w:val="28"/>
                            <w:szCs w:val="3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 SOW INTEGRATED RESILIENCE OPTIMIZATION NETWORK (IRON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ascii="Arial Narrow" w:eastAsia="Adobe Fan Heiti Std B" w:hAnsi="Arial Narrow"/>
        <w:i/>
        <w:sz w:val="16"/>
        <w:szCs w:val="16"/>
      </w:rPr>
      <w:t>Integrated Prevention &amp; Response Director</w:t>
    </w:r>
    <w:r w:rsidRPr="00243359">
      <w:rPr>
        <w:rFonts w:ascii="Arial Narrow" w:eastAsia="Adobe Fan Heiti Std B" w:hAnsi="Arial Narrow"/>
        <w:i/>
        <w:sz w:val="16"/>
        <w:szCs w:val="16"/>
      </w:rPr>
      <w:t xml:space="preserve">: </w:t>
    </w:r>
    <w:r>
      <w:rPr>
        <w:rFonts w:ascii="Arial Narrow" w:eastAsia="Adobe Fan Heiti Std B" w:hAnsi="Arial Narrow" w:cstheme="minorHAnsi"/>
        <w:i/>
        <w:iCs/>
        <w:sz w:val="16"/>
        <w:szCs w:val="16"/>
      </w:rPr>
      <w:t xml:space="preserve">Elaine </w:t>
    </w:r>
    <w:r w:rsidRPr="00645D55">
      <w:rPr>
        <w:rFonts w:ascii="Arial Narrow" w:eastAsia="Adobe Fan Heiti Std B" w:hAnsi="Arial Narrow" w:cstheme="minorHAnsi"/>
        <w:i/>
        <w:iCs/>
        <w:sz w:val="16"/>
        <w:szCs w:val="16"/>
      </w:rPr>
      <w:t>Gard</w:t>
    </w:r>
    <w:r>
      <w:rPr>
        <w:rFonts w:ascii="Arial Narrow" w:eastAsia="Adobe Fan Heiti Std B" w:hAnsi="Arial Narrow" w:cstheme="minorHAnsi"/>
        <w:i/>
        <w:iCs/>
        <w:sz w:val="16"/>
        <w:szCs w:val="16"/>
      </w:rPr>
      <w:t xml:space="preserve"> 575-904-6763 Work / 575-825-1486 Cell</w:t>
    </w:r>
  </w:p>
  <w:p w14:paraId="43DE2303" w14:textId="77777777" w:rsidR="00964635" w:rsidRPr="00243359" w:rsidRDefault="00964635" w:rsidP="00964635">
    <w:pPr>
      <w:pStyle w:val="Header"/>
      <w:jc w:val="center"/>
      <w:rPr>
        <w:rFonts w:ascii="Arial Narrow" w:eastAsia="Adobe Fan Heiti Std B" w:hAnsi="Arial Narrow"/>
        <w:i/>
        <w:sz w:val="16"/>
        <w:szCs w:val="16"/>
      </w:rPr>
    </w:pPr>
    <w:r w:rsidRPr="00F92C5E">
      <w:rPr>
        <w:rFonts w:ascii="Arial Narrow" w:eastAsia="Adobe Fan Heiti Std B" w:hAnsi="Arial Narrow"/>
        <w:i/>
        <w:sz w:val="16"/>
        <w:szCs w:val="16"/>
      </w:rPr>
      <w:t>Director of Integrated Resilience: Amy Egbert Cell #575-650-7713</w:t>
    </w:r>
  </w:p>
  <w:p w14:paraId="3BF200C8" w14:textId="77777777" w:rsidR="00964635" w:rsidRPr="00243359" w:rsidRDefault="00964635" w:rsidP="00964635">
    <w:pPr>
      <w:pStyle w:val="Header"/>
      <w:jc w:val="center"/>
      <w:rPr>
        <w:rFonts w:ascii="Arial Narrow" w:eastAsia="Adobe Fan Heiti Std B" w:hAnsi="Arial Narrow"/>
        <w:i/>
        <w:sz w:val="16"/>
        <w:szCs w:val="16"/>
      </w:rPr>
    </w:pPr>
    <w:r w:rsidRPr="00243359">
      <w:rPr>
        <w:rFonts w:ascii="Arial Narrow" w:eastAsia="Adobe Fan Heiti Std B" w:hAnsi="Arial Narrow"/>
        <w:i/>
        <w:sz w:val="16"/>
        <w:szCs w:val="16"/>
      </w:rPr>
      <w:t xml:space="preserve">Integrated Resilience Superintendent: </w:t>
    </w:r>
    <w:r w:rsidRPr="00645D55">
      <w:rPr>
        <w:rFonts w:ascii="Arial Narrow" w:eastAsia="Adobe Fan Heiti Std B" w:hAnsi="Arial Narrow"/>
        <w:i/>
        <w:sz w:val="16"/>
        <w:szCs w:val="16"/>
      </w:rPr>
      <w:t>MSgt Patrick Bailey 575-904-6260</w:t>
    </w:r>
  </w:p>
  <w:p w14:paraId="4E14D890" w14:textId="77777777" w:rsidR="00964635" w:rsidRPr="005762A8" w:rsidRDefault="00964635" w:rsidP="00964635">
    <w:pPr>
      <w:pStyle w:val="Header"/>
      <w:jc w:val="center"/>
      <w:rPr>
        <w:rFonts w:ascii="Arial Narrow" w:hAnsi="Arial Narrow"/>
        <w:sz w:val="10"/>
        <w:szCs w:val="20"/>
      </w:rPr>
    </w:pPr>
    <w:r w:rsidRPr="001952ED">
      <w:rPr>
        <w:rFonts w:ascii="Arial Narrow" w:eastAsia="Adobe Fan Heiti Std B" w:hAnsi="Arial Narrow"/>
        <w:b/>
        <w:i/>
        <w:sz w:val="16"/>
        <w:szCs w:val="16"/>
        <w:u w:val="single"/>
      </w:rPr>
      <w:t>24-HOUR ASSISTANCE</w:t>
    </w:r>
  </w:p>
  <w:p w14:paraId="10C4F956" w14:textId="77777777" w:rsidR="00964635" w:rsidRPr="00745921" w:rsidRDefault="00964635" w:rsidP="00964635">
    <w:pPr>
      <w:pStyle w:val="Footer"/>
      <w:jc w:val="center"/>
      <w:rPr>
        <w:rFonts w:ascii="Arial Narrow" w:eastAsia="Adobe Fan Heiti Std B" w:hAnsi="Arial Narrow"/>
        <w:sz w:val="16"/>
        <w:szCs w:val="16"/>
      </w:rPr>
    </w:pPr>
    <w:r w:rsidRPr="001952ED">
      <w:rPr>
        <w:rFonts w:ascii="Arial Narrow" w:eastAsia="Adobe Fan Heiti Std B" w:hAnsi="Arial Narrow"/>
        <w:i/>
        <w:sz w:val="16"/>
        <w:szCs w:val="16"/>
      </w:rPr>
      <w:t xml:space="preserve">27 SOW Sexual Assault Hotline: 575-784-7272                                 </w:t>
    </w:r>
    <w:r>
      <w:rPr>
        <w:rFonts w:ascii="Arial Narrow" w:eastAsia="Adobe Fan Heiti Std B" w:hAnsi="Arial Narrow"/>
        <w:i/>
        <w:sz w:val="16"/>
        <w:szCs w:val="16"/>
      </w:rPr>
      <w:tab/>
      <w:t xml:space="preserve">                              </w:t>
    </w:r>
    <w:r w:rsidRPr="001952ED">
      <w:rPr>
        <w:rFonts w:ascii="Arial Narrow" w:eastAsia="Adobe Fan Heiti Std B" w:hAnsi="Arial Narrow"/>
        <w:i/>
        <w:sz w:val="16"/>
        <w:szCs w:val="16"/>
      </w:rPr>
      <w:t>27 SOW Domestic Abuse Violence Advocate: 575-904-0800</w:t>
    </w:r>
  </w:p>
  <w:p w14:paraId="6F9E16BB" w14:textId="77777777" w:rsidR="00964635" w:rsidRPr="001952ED" w:rsidRDefault="00964635" w:rsidP="00964635">
    <w:pPr>
      <w:pStyle w:val="Footer"/>
      <w:rPr>
        <w:rFonts w:ascii="Arial Narrow" w:eastAsia="Adobe Fan Heiti Std B" w:hAnsi="Arial Narrow"/>
        <w:i/>
        <w:sz w:val="16"/>
        <w:szCs w:val="16"/>
      </w:rPr>
    </w:pPr>
    <w:r>
      <w:rPr>
        <w:rFonts w:ascii="Arial Narrow" w:eastAsia="Adobe Fan Heiti Std B" w:hAnsi="Arial Narrow"/>
        <w:i/>
        <w:sz w:val="16"/>
        <w:szCs w:val="16"/>
      </w:rPr>
      <w:t xml:space="preserve">                                          </w:t>
    </w:r>
    <w:r w:rsidRPr="001952ED">
      <w:rPr>
        <w:rFonts w:ascii="Arial Narrow" w:eastAsia="Adobe Fan Heiti Std B" w:hAnsi="Arial Narrow"/>
        <w:i/>
        <w:sz w:val="16"/>
        <w:szCs w:val="16"/>
      </w:rPr>
      <w:t>27 SOW Command Post (also to contact on-call Chaplain): 575-784-</w:t>
    </w:r>
    <w:r>
      <w:rPr>
        <w:rFonts w:ascii="Arial Narrow" w:eastAsia="Adobe Fan Heiti Std B" w:hAnsi="Arial Narrow"/>
        <w:i/>
        <w:sz w:val="16"/>
        <w:szCs w:val="16"/>
      </w:rPr>
      <w:t xml:space="preserve">0378                     </w:t>
    </w:r>
    <w:r w:rsidRPr="001952ED">
      <w:rPr>
        <w:rFonts w:ascii="Arial Narrow" w:eastAsia="Adobe Fan Heiti Std B" w:hAnsi="Arial Narrow"/>
        <w:i/>
        <w:sz w:val="16"/>
        <w:szCs w:val="16"/>
      </w:rPr>
      <w:t xml:space="preserve">National Suicide Prevention Hotline: </w:t>
    </w:r>
    <w:r w:rsidRPr="00715265">
      <w:rPr>
        <w:rFonts w:ascii="Arial Narrow" w:eastAsia="Adobe Fan Heiti Std B" w:hAnsi="Arial Narrow"/>
        <w:i/>
        <w:sz w:val="16"/>
        <w:szCs w:val="16"/>
      </w:rPr>
      <w:t>988</w:t>
    </w:r>
  </w:p>
  <w:p w14:paraId="1EDAF082" w14:textId="77777777" w:rsidR="00964635" w:rsidRPr="001952ED" w:rsidRDefault="00964635" w:rsidP="00964635">
    <w:pPr>
      <w:pStyle w:val="Footer"/>
      <w:rPr>
        <w:rFonts w:ascii="Arial Narrow" w:eastAsia="Adobe Fan Heiti Std B" w:hAnsi="Arial Narrow"/>
        <w:i/>
        <w:sz w:val="16"/>
        <w:szCs w:val="16"/>
      </w:rPr>
    </w:pPr>
    <w:r>
      <w:rPr>
        <w:rFonts w:ascii="Arial Narrow" w:eastAsia="Adobe Fan Heiti Std B" w:hAnsi="Arial Narrow"/>
        <w:i/>
        <w:sz w:val="16"/>
        <w:szCs w:val="16"/>
      </w:rPr>
      <w:t xml:space="preserve">                                         </w:t>
    </w:r>
    <w:r w:rsidRPr="001952ED">
      <w:rPr>
        <w:rFonts w:ascii="Arial Narrow" w:eastAsia="Adobe Fan Heiti Std B" w:hAnsi="Arial Narrow"/>
        <w:i/>
        <w:sz w:val="16"/>
        <w:szCs w:val="16"/>
      </w:rPr>
      <w:t>Military OneSource: 800-342-9647</w:t>
    </w:r>
    <w:r>
      <w:rPr>
        <w:rFonts w:ascii="Arial Narrow" w:eastAsia="Adobe Fan Heiti Std B" w:hAnsi="Arial Narrow"/>
        <w:i/>
        <w:sz w:val="16"/>
        <w:szCs w:val="16"/>
      </w:rPr>
      <w:tab/>
      <w:t xml:space="preserve">                                                                                   AADD (Airmen Against Drunk Driving) 575-825-1411 or 575-784-2233</w:t>
    </w:r>
  </w:p>
  <w:p w14:paraId="50496658" w14:textId="77777777" w:rsidR="00964635" w:rsidRPr="001952ED" w:rsidRDefault="00964635" w:rsidP="00964635">
    <w:pPr>
      <w:pStyle w:val="Footer"/>
      <w:jc w:val="center"/>
      <w:rPr>
        <w:rFonts w:ascii="Arial Narrow" w:eastAsia="Adobe Fan Heiti Std B" w:hAnsi="Arial Narrow"/>
        <w:sz w:val="16"/>
        <w:szCs w:val="16"/>
      </w:rPr>
    </w:pPr>
    <w:r w:rsidRPr="001952ED">
      <w:rPr>
        <w:rFonts w:ascii="Arial Narrow" w:eastAsia="Adobe Fan Heiti Std B" w:hAnsi="Arial Narrow"/>
        <w:sz w:val="16"/>
        <w:szCs w:val="16"/>
      </w:rPr>
      <w:t>* NOTE:  All Resilience Team members are considered 27 SOW assets regardless of their allocation. Personnel are not limited to only contacting resources listed in their respective group.</w:t>
    </w:r>
  </w:p>
  <w:p w14:paraId="66CA3D6D" w14:textId="7A2A0FBE" w:rsidR="00964635" w:rsidRDefault="00964635">
    <w:pPr>
      <w:pStyle w:val="Header"/>
    </w:pPr>
    <w:r w:rsidRPr="006B4A20">
      <w:rPr>
        <w:rFonts w:ascii="Arial Narrow" w:eastAsia="Adobe Fan Heiti Std B" w:hAnsi="Arial Narrow"/>
        <w:sz w:val="19"/>
        <w:szCs w:val="19"/>
      </w:rPr>
      <w:tab/>
    </w:r>
    <w:r w:rsidRPr="006B4A20">
      <w:rPr>
        <w:rFonts w:ascii="Arial Narrow" w:eastAsia="Adobe Fan Heiti Std B" w:hAnsi="Arial Narrow"/>
        <w:sz w:val="19"/>
        <w:szCs w:val="19"/>
      </w:rPr>
      <w:tab/>
      <w:t xml:space="preserve">              </w:t>
    </w:r>
    <w:r w:rsidRPr="001952ED">
      <w:rPr>
        <w:rFonts w:ascii="Arial Narrow" w:eastAsia="Adobe Fan Heiti Std B" w:hAnsi="Arial Narrow"/>
        <w:sz w:val="16"/>
        <w:szCs w:val="16"/>
      </w:rPr>
      <w:t xml:space="preserve"> </w:t>
    </w:r>
    <w:r w:rsidR="00672C9A">
      <w:rPr>
        <w:rFonts w:ascii="Arial Narrow" w:eastAsia="Adobe Fan Heiti Std B" w:hAnsi="Arial Narrow"/>
        <w:sz w:val="16"/>
        <w:szCs w:val="16"/>
      </w:rPr>
      <w:tab/>
    </w:r>
    <w:r w:rsidRPr="001952ED">
      <w:rPr>
        <w:rFonts w:ascii="Arial Narrow" w:eastAsia="Adobe Fan Heiti Std B" w:hAnsi="Arial Narrow"/>
        <w:sz w:val="16"/>
        <w:szCs w:val="16"/>
      </w:rPr>
      <w:t>Current a</w:t>
    </w:r>
    <w:r>
      <w:rPr>
        <w:rFonts w:ascii="Arial Narrow" w:eastAsia="Adobe Fan Heiti Std B" w:hAnsi="Arial Narrow"/>
        <w:sz w:val="16"/>
        <w:szCs w:val="16"/>
      </w:rPr>
      <w:t xml:space="preserve">s of 1 </w:t>
    </w:r>
    <w:r w:rsidR="0009165E">
      <w:rPr>
        <w:rFonts w:ascii="Arial Narrow" w:eastAsia="Adobe Fan Heiti Std B" w:hAnsi="Arial Narrow"/>
        <w:sz w:val="16"/>
        <w:szCs w:val="16"/>
      </w:rPr>
      <w:t>August</w:t>
    </w:r>
    <w:r>
      <w:rPr>
        <w:rFonts w:ascii="Arial Narrow" w:eastAsia="Adobe Fan Heiti Std B" w:hAnsi="Arial Narrow"/>
        <w:sz w:val="16"/>
        <w:szCs w:val="16"/>
      </w:rPr>
      <w:t xml:space="preserve">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60786" w14:textId="77777777" w:rsidR="00E63604" w:rsidRDefault="00E636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9DE60" w14:textId="77777777" w:rsidR="00E63604" w:rsidRDefault="00E636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CC48" w14:textId="330188D8" w:rsidR="00500019" w:rsidRPr="003744D7" w:rsidRDefault="0050001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E41"/>
    <w:multiLevelType w:val="hybridMultilevel"/>
    <w:tmpl w:val="9C525DA0"/>
    <w:lvl w:ilvl="0" w:tplc="DD7A28A4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C9566B7"/>
    <w:multiLevelType w:val="hybridMultilevel"/>
    <w:tmpl w:val="A23EA09E"/>
    <w:lvl w:ilvl="0" w:tplc="14F67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931"/>
    <w:multiLevelType w:val="hybridMultilevel"/>
    <w:tmpl w:val="D42AC8E0"/>
    <w:lvl w:ilvl="0" w:tplc="8E782446">
      <w:start w:val="2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D4A57"/>
    <w:multiLevelType w:val="hybridMultilevel"/>
    <w:tmpl w:val="43DA6138"/>
    <w:lvl w:ilvl="0" w:tplc="2F3443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2353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405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CDD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2407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4E3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09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0B3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6AC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57B57"/>
    <w:multiLevelType w:val="hybridMultilevel"/>
    <w:tmpl w:val="1FAA40AC"/>
    <w:lvl w:ilvl="0" w:tplc="8E782446">
      <w:start w:val="2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697DC7"/>
    <w:multiLevelType w:val="hybridMultilevel"/>
    <w:tmpl w:val="12942B5A"/>
    <w:lvl w:ilvl="0" w:tplc="5F20E3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829A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414AC">
      <w:start w:val="50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68A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A55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AC8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00A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CF7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4B6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35B61"/>
    <w:multiLevelType w:val="hybridMultilevel"/>
    <w:tmpl w:val="7654FC2A"/>
    <w:lvl w:ilvl="0" w:tplc="3B14FEFA">
      <w:start w:val="575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469578F0"/>
    <w:multiLevelType w:val="hybridMultilevel"/>
    <w:tmpl w:val="2D82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439A8"/>
    <w:multiLevelType w:val="hybridMultilevel"/>
    <w:tmpl w:val="4FFCDBB4"/>
    <w:lvl w:ilvl="0" w:tplc="313C4C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A6E2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CF2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A1F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C84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41B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280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0C9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CFB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05E0B"/>
    <w:multiLevelType w:val="hybridMultilevel"/>
    <w:tmpl w:val="39A8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D7AA1"/>
    <w:multiLevelType w:val="hybridMultilevel"/>
    <w:tmpl w:val="7AAE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E76CF"/>
    <w:multiLevelType w:val="hybridMultilevel"/>
    <w:tmpl w:val="7EF02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656D4"/>
    <w:multiLevelType w:val="hybridMultilevel"/>
    <w:tmpl w:val="AA94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061B3"/>
    <w:multiLevelType w:val="hybridMultilevel"/>
    <w:tmpl w:val="EC0654BE"/>
    <w:lvl w:ilvl="0" w:tplc="8E782446">
      <w:start w:val="2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A6AE5"/>
    <w:multiLevelType w:val="hybridMultilevel"/>
    <w:tmpl w:val="E8E068B4"/>
    <w:lvl w:ilvl="0" w:tplc="275AF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049734">
    <w:abstractNumId w:val="5"/>
  </w:num>
  <w:num w:numId="2" w16cid:durableId="1613903524">
    <w:abstractNumId w:val="13"/>
  </w:num>
  <w:num w:numId="3" w16cid:durableId="1255364198">
    <w:abstractNumId w:val="8"/>
  </w:num>
  <w:num w:numId="4" w16cid:durableId="2041585199">
    <w:abstractNumId w:val="3"/>
  </w:num>
  <w:num w:numId="5" w16cid:durableId="1733576793">
    <w:abstractNumId w:val="4"/>
  </w:num>
  <w:num w:numId="6" w16cid:durableId="1485969700">
    <w:abstractNumId w:val="2"/>
  </w:num>
  <w:num w:numId="7" w16cid:durableId="2106270778">
    <w:abstractNumId w:val="0"/>
  </w:num>
  <w:num w:numId="8" w16cid:durableId="639000023">
    <w:abstractNumId w:val="12"/>
  </w:num>
  <w:num w:numId="9" w16cid:durableId="1465733599">
    <w:abstractNumId w:val="7"/>
  </w:num>
  <w:num w:numId="10" w16cid:durableId="810290970">
    <w:abstractNumId w:val="11"/>
  </w:num>
  <w:num w:numId="11" w16cid:durableId="826366602">
    <w:abstractNumId w:val="1"/>
  </w:num>
  <w:num w:numId="12" w16cid:durableId="497843542">
    <w:abstractNumId w:val="9"/>
  </w:num>
  <w:num w:numId="13" w16cid:durableId="1369604035">
    <w:abstractNumId w:val="14"/>
  </w:num>
  <w:num w:numId="14" w16cid:durableId="9138910">
    <w:abstractNumId w:val="6"/>
  </w:num>
  <w:num w:numId="15" w16cid:durableId="1286279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EA"/>
    <w:rsid w:val="00000126"/>
    <w:rsid w:val="00000850"/>
    <w:rsid w:val="00002220"/>
    <w:rsid w:val="0000312E"/>
    <w:rsid w:val="00004B15"/>
    <w:rsid w:val="00005C25"/>
    <w:rsid w:val="00006BA7"/>
    <w:rsid w:val="000100D3"/>
    <w:rsid w:val="00012C9F"/>
    <w:rsid w:val="00013F31"/>
    <w:rsid w:val="00017281"/>
    <w:rsid w:val="0002014F"/>
    <w:rsid w:val="00022500"/>
    <w:rsid w:val="000237F5"/>
    <w:rsid w:val="00023C31"/>
    <w:rsid w:val="000245B0"/>
    <w:rsid w:val="0002487A"/>
    <w:rsid w:val="000272E5"/>
    <w:rsid w:val="000274CD"/>
    <w:rsid w:val="00027E4D"/>
    <w:rsid w:val="00027F82"/>
    <w:rsid w:val="00031911"/>
    <w:rsid w:val="000323F6"/>
    <w:rsid w:val="00033373"/>
    <w:rsid w:val="00034673"/>
    <w:rsid w:val="0004275A"/>
    <w:rsid w:val="00042CA4"/>
    <w:rsid w:val="000430B3"/>
    <w:rsid w:val="00044C48"/>
    <w:rsid w:val="00045C7E"/>
    <w:rsid w:val="00045F12"/>
    <w:rsid w:val="0004689E"/>
    <w:rsid w:val="00046F89"/>
    <w:rsid w:val="00047DAC"/>
    <w:rsid w:val="00053129"/>
    <w:rsid w:val="00053A5C"/>
    <w:rsid w:val="00054F0C"/>
    <w:rsid w:val="00056A23"/>
    <w:rsid w:val="00057467"/>
    <w:rsid w:val="00057616"/>
    <w:rsid w:val="0006206F"/>
    <w:rsid w:val="00062925"/>
    <w:rsid w:val="00062C9E"/>
    <w:rsid w:val="00063214"/>
    <w:rsid w:val="0006645C"/>
    <w:rsid w:val="00066A0F"/>
    <w:rsid w:val="00070CBC"/>
    <w:rsid w:val="00073054"/>
    <w:rsid w:val="000748A4"/>
    <w:rsid w:val="00075834"/>
    <w:rsid w:val="0007763E"/>
    <w:rsid w:val="00080B72"/>
    <w:rsid w:val="00082822"/>
    <w:rsid w:val="0008319D"/>
    <w:rsid w:val="00083D17"/>
    <w:rsid w:val="00083D46"/>
    <w:rsid w:val="00091268"/>
    <w:rsid w:val="0009165E"/>
    <w:rsid w:val="0009192B"/>
    <w:rsid w:val="00093E20"/>
    <w:rsid w:val="00095D73"/>
    <w:rsid w:val="0009653D"/>
    <w:rsid w:val="000A000D"/>
    <w:rsid w:val="000A24E2"/>
    <w:rsid w:val="000A31F0"/>
    <w:rsid w:val="000A4170"/>
    <w:rsid w:val="000A46DC"/>
    <w:rsid w:val="000B0C9B"/>
    <w:rsid w:val="000B0D6E"/>
    <w:rsid w:val="000B1AFD"/>
    <w:rsid w:val="000B2BD0"/>
    <w:rsid w:val="000B3A76"/>
    <w:rsid w:val="000B4785"/>
    <w:rsid w:val="000B49ED"/>
    <w:rsid w:val="000B57EE"/>
    <w:rsid w:val="000B7D35"/>
    <w:rsid w:val="000C0C94"/>
    <w:rsid w:val="000C1D6A"/>
    <w:rsid w:val="000C22E1"/>
    <w:rsid w:val="000C29A4"/>
    <w:rsid w:val="000C3208"/>
    <w:rsid w:val="000C334F"/>
    <w:rsid w:val="000C4CF6"/>
    <w:rsid w:val="000C5420"/>
    <w:rsid w:val="000C5436"/>
    <w:rsid w:val="000C67F7"/>
    <w:rsid w:val="000C796E"/>
    <w:rsid w:val="000D01C0"/>
    <w:rsid w:val="000D2C89"/>
    <w:rsid w:val="000D4133"/>
    <w:rsid w:val="000D4C4D"/>
    <w:rsid w:val="000D5423"/>
    <w:rsid w:val="000E047F"/>
    <w:rsid w:val="000E1CEF"/>
    <w:rsid w:val="000E386E"/>
    <w:rsid w:val="000E3964"/>
    <w:rsid w:val="000E505D"/>
    <w:rsid w:val="000E56E9"/>
    <w:rsid w:val="000E6099"/>
    <w:rsid w:val="000E6CA8"/>
    <w:rsid w:val="000F02BB"/>
    <w:rsid w:val="000F0902"/>
    <w:rsid w:val="000F176C"/>
    <w:rsid w:val="000F1FB6"/>
    <w:rsid w:val="000F2965"/>
    <w:rsid w:val="000F3A18"/>
    <w:rsid w:val="000F3B04"/>
    <w:rsid w:val="000F44BA"/>
    <w:rsid w:val="000F5328"/>
    <w:rsid w:val="000F59CF"/>
    <w:rsid w:val="000F5B71"/>
    <w:rsid w:val="000F5D37"/>
    <w:rsid w:val="000F60FE"/>
    <w:rsid w:val="000F74BE"/>
    <w:rsid w:val="0010077C"/>
    <w:rsid w:val="001007CC"/>
    <w:rsid w:val="00102341"/>
    <w:rsid w:val="00102F45"/>
    <w:rsid w:val="00102FB9"/>
    <w:rsid w:val="00103F3B"/>
    <w:rsid w:val="00105238"/>
    <w:rsid w:val="00105D9F"/>
    <w:rsid w:val="00106D65"/>
    <w:rsid w:val="001078EE"/>
    <w:rsid w:val="00107C36"/>
    <w:rsid w:val="001111A5"/>
    <w:rsid w:val="00111243"/>
    <w:rsid w:val="00111288"/>
    <w:rsid w:val="00111A13"/>
    <w:rsid w:val="00114CBB"/>
    <w:rsid w:val="0011511D"/>
    <w:rsid w:val="00115A65"/>
    <w:rsid w:val="00115FCC"/>
    <w:rsid w:val="00117808"/>
    <w:rsid w:val="0011783C"/>
    <w:rsid w:val="001211BE"/>
    <w:rsid w:val="00122174"/>
    <w:rsid w:val="00123956"/>
    <w:rsid w:val="001256E9"/>
    <w:rsid w:val="00126D75"/>
    <w:rsid w:val="0013049D"/>
    <w:rsid w:val="00132259"/>
    <w:rsid w:val="001324B2"/>
    <w:rsid w:val="00133A39"/>
    <w:rsid w:val="00135DEC"/>
    <w:rsid w:val="00135F23"/>
    <w:rsid w:val="001373FB"/>
    <w:rsid w:val="00137872"/>
    <w:rsid w:val="00137A69"/>
    <w:rsid w:val="001412C0"/>
    <w:rsid w:val="00142463"/>
    <w:rsid w:val="00142E21"/>
    <w:rsid w:val="00146EC4"/>
    <w:rsid w:val="001517E8"/>
    <w:rsid w:val="00151C77"/>
    <w:rsid w:val="00154D53"/>
    <w:rsid w:val="00155F5F"/>
    <w:rsid w:val="00156E89"/>
    <w:rsid w:val="001604CD"/>
    <w:rsid w:val="00162222"/>
    <w:rsid w:val="001626D1"/>
    <w:rsid w:val="00162EE5"/>
    <w:rsid w:val="00165A0C"/>
    <w:rsid w:val="00165ACF"/>
    <w:rsid w:val="00166855"/>
    <w:rsid w:val="00171037"/>
    <w:rsid w:val="00171885"/>
    <w:rsid w:val="00172A1C"/>
    <w:rsid w:val="00173C1A"/>
    <w:rsid w:val="00173C54"/>
    <w:rsid w:val="00173D79"/>
    <w:rsid w:val="00174300"/>
    <w:rsid w:val="00175EEC"/>
    <w:rsid w:val="00180493"/>
    <w:rsid w:val="0018174E"/>
    <w:rsid w:val="00182316"/>
    <w:rsid w:val="00183C81"/>
    <w:rsid w:val="00183D76"/>
    <w:rsid w:val="00184543"/>
    <w:rsid w:val="00184877"/>
    <w:rsid w:val="00184888"/>
    <w:rsid w:val="00184DDF"/>
    <w:rsid w:val="00184F9E"/>
    <w:rsid w:val="001865A0"/>
    <w:rsid w:val="00190190"/>
    <w:rsid w:val="00191324"/>
    <w:rsid w:val="001915DE"/>
    <w:rsid w:val="001918AB"/>
    <w:rsid w:val="00192136"/>
    <w:rsid w:val="001921D5"/>
    <w:rsid w:val="0019464A"/>
    <w:rsid w:val="001952ED"/>
    <w:rsid w:val="00196C3B"/>
    <w:rsid w:val="00196D2A"/>
    <w:rsid w:val="00197ED6"/>
    <w:rsid w:val="001A046E"/>
    <w:rsid w:val="001A2F98"/>
    <w:rsid w:val="001A4155"/>
    <w:rsid w:val="001A4EF8"/>
    <w:rsid w:val="001A7519"/>
    <w:rsid w:val="001A7F28"/>
    <w:rsid w:val="001B0266"/>
    <w:rsid w:val="001B166B"/>
    <w:rsid w:val="001B1C87"/>
    <w:rsid w:val="001B2229"/>
    <w:rsid w:val="001B3C8E"/>
    <w:rsid w:val="001B451E"/>
    <w:rsid w:val="001B47B7"/>
    <w:rsid w:val="001B4D92"/>
    <w:rsid w:val="001B5B5E"/>
    <w:rsid w:val="001B6982"/>
    <w:rsid w:val="001B6A69"/>
    <w:rsid w:val="001B6CD6"/>
    <w:rsid w:val="001B7102"/>
    <w:rsid w:val="001B79C5"/>
    <w:rsid w:val="001B7C42"/>
    <w:rsid w:val="001C11EB"/>
    <w:rsid w:val="001C12FE"/>
    <w:rsid w:val="001C2D91"/>
    <w:rsid w:val="001C3936"/>
    <w:rsid w:val="001C5DE7"/>
    <w:rsid w:val="001C68C1"/>
    <w:rsid w:val="001C7076"/>
    <w:rsid w:val="001D0D35"/>
    <w:rsid w:val="001D0E1C"/>
    <w:rsid w:val="001D1C85"/>
    <w:rsid w:val="001D2697"/>
    <w:rsid w:val="001D3C9B"/>
    <w:rsid w:val="001D3EFF"/>
    <w:rsid w:val="001D6A06"/>
    <w:rsid w:val="001D6EAE"/>
    <w:rsid w:val="001D74C6"/>
    <w:rsid w:val="001D7648"/>
    <w:rsid w:val="001D7FCE"/>
    <w:rsid w:val="001D7FDA"/>
    <w:rsid w:val="001E02AD"/>
    <w:rsid w:val="001E08F6"/>
    <w:rsid w:val="001E1D78"/>
    <w:rsid w:val="001E435F"/>
    <w:rsid w:val="001E4665"/>
    <w:rsid w:val="001E499F"/>
    <w:rsid w:val="001E6602"/>
    <w:rsid w:val="001E6CEC"/>
    <w:rsid w:val="001F4B45"/>
    <w:rsid w:val="001F73F1"/>
    <w:rsid w:val="00200A9A"/>
    <w:rsid w:val="0020224C"/>
    <w:rsid w:val="00202787"/>
    <w:rsid w:val="002032F5"/>
    <w:rsid w:val="00206D52"/>
    <w:rsid w:val="00207F83"/>
    <w:rsid w:val="0021018F"/>
    <w:rsid w:val="002105F0"/>
    <w:rsid w:val="00211F3A"/>
    <w:rsid w:val="00212024"/>
    <w:rsid w:val="00214AA9"/>
    <w:rsid w:val="0021563B"/>
    <w:rsid w:val="00216745"/>
    <w:rsid w:val="00216AEA"/>
    <w:rsid w:val="00216CB0"/>
    <w:rsid w:val="00217813"/>
    <w:rsid w:val="00217D7D"/>
    <w:rsid w:val="00221312"/>
    <w:rsid w:val="00222C62"/>
    <w:rsid w:val="00224F06"/>
    <w:rsid w:val="00226D20"/>
    <w:rsid w:val="00231397"/>
    <w:rsid w:val="00231FDE"/>
    <w:rsid w:val="00232E10"/>
    <w:rsid w:val="00233D2C"/>
    <w:rsid w:val="002344CC"/>
    <w:rsid w:val="0023498C"/>
    <w:rsid w:val="00236758"/>
    <w:rsid w:val="002404C9"/>
    <w:rsid w:val="002405DD"/>
    <w:rsid w:val="0024098B"/>
    <w:rsid w:val="002409CD"/>
    <w:rsid w:val="00240ACD"/>
    <w:rsid w:val="00240D31"/>
    <w:rsid w:val="00241E15"/>
    <w:rsid w:val="0024214B"/>
    <w:rsid w:val="00243359"/>
    <w:rsid w:val="00243DD7"/>
    <w:rsid w:val="00244C8D"/>
    <w:rsid w:val="00245BE0"/>
    <w:rsid w:val="00246424"/>
    <w:rsid w:val="00246E90"/>
    <w:rsid w:val="0024785B"/>
    <w:rsid w:val="002520AF"/>
    <w:rsid w:val="002520B2"/>
    <w:rsid w:val="00252795"/>
    <w:rsid w:val="002531BF"/>
    <w:rsid w:val="00253E60"/>
    <w:rsid w:val="0025487F"/>
    <w:rsid w:val="00256416"/>
    <w:rsid w:val="00256828"/>
    <w:rsid w:val="002573FA"/>
    <w:rsid w:val="00260531"/>
    <w:rsid w:val="00260553"/>
    <w:rsid w:val="00260F1D"/>
    <w:rsid w:val="00261549"/>
    <w:rsid w:val="0026163E"/>
    <w:rsid w:val="00261861"/>
    <w:rsid w:val="00263298"/>
    <w:rsid w:val="002640B3"/>
    <w:rsid w:val="002666F8"/>
    <w:rsid w:val="0026677B"/>
    <w:rsid w:val="00267F02"/>
    <w:rsid w:val="00270A40"/>
    <w:rsid w:val="00271868"/>
    <w:rsid w:val="00271F2D"/>
    <w:rsid w:val="002722C8"/>
    <w:rsid w:val="00272D60"/>
    <w:rsid w:val="002731DD"/>
    <w:rsid w:val="002765EF"/>
    <w:rsid w:val="00276B5A"/>
    <w:rsid w:val="0027723C"/>
    <w:rsid w:val="00280F8E"/>
    <w:rsid w:val="00282D47"/>
    <w:rsid w:val="00283678"/>
    <w:rsid w:val="00283B66"/>
    <w:rsid w:val="00284EE5"/>
    <w:rsid w:val="00285E72"/>
    <w:rsid w:val="00286211"/>
    <w:rsid w:val="0028661F"/>
    <w:rsid w:val="00287E37"/>
    <w:rsid w:val="00291ED6"/>
    <w:rsid w:val="00292A8F"/>
    <w:rsid w:val="002951C5"/>
    <w:rsid w:val="00295F73"/>
    <w:rsid w:val="002A1150"/>
    <w:rsid w:val="002A1504"/>
    <w:rsid w:val="002A2716"/>
    <w:rsid w:val="002A3E30"/>
    <w:rsid w:val="002A3F7D"/>
    <w:rsid w:val="002A4119"/>
    <w:rsid w:val="002A51C0"/>
    <w:rsid w:val="002A7120"/>
    <w:rsid w:val="002B0238"/>
    <w:rsid w:val="002B0F1D"/>
    <w:rsid w:val="002B1AF2"/>
    <w:rsid w:val="002B32C9"/>
    <w:rsid w:val="002B4715"/>
    <w:rsid w:val="002B52BE"/>
    <w:rsid w:val="002B61CD"/>
    <w:rsid w:val="002B6B10"/>
    <w:rsid w:val="002B6CE9"/>
    <w:rsid w:val="002B7142"/>
    <w:rsid w:val="002B76C1"/>
    <w:rsid w:val="002B792C"/>
    <w:rsid w:val="002C02E4"/>
    <w:rsid w:val="002C16EC"/>
    <w:rsid w:val="002C1B5B"/>
    <w:rsid w:val="002C1C77"/>
    <w:rsid w:val="002C1F6B"/>
    <w:rsid w:val="002C4DA8"/>
    <w:rsid w:val="002C6595"/>
    <w:rsid w:val="002C6820"/>
    <w:rsid w:val="002C773A"/>
    <w:rsid w:val="002C796F"/>
    <w:rsid w:val="002D074A"/>
    <w:rsid w:val="002D168F"/>
    <w:rsid w:val="002D306A"/>
    <w:rsid w:val="002D3DC4"/>
    <w:rsid w:val="002D56AA"/>
    <w:rsid w:val="002D5CC9"/>
    <w:rsid w:val="002D6EEE"/>
    <w:rsid w:val="002D7DA8"/>
    <w:rsid w:val="002E0453"/>
    <w:rsid w:val="002E2964"/>
    <w:rsid w:val="002E51AF"/>
    <w:rsid w:val="002E5863"/>
    <w:rsid w:val="002E58AD"/>
    <w:rsid w:val="002E5D06"/>
    <w:rsid w:val="002E6D03"/>
    <w:rsid w:val="002E6FD6"/>
    <w:rsid w:val="002E7520"/>
    <w:rsid w:val="002F0573"/>
    <w:rsid w:val="002F0F61"/>
    <w:rsid w:val="002F1766"/>
    <w:rsid w:val="002F1A76"/>
    <w:rsid w:val="002F1E02"/>
    <w:rsid w:val="002F235B"/>
    <w:rsid w:val="002F35CF"/>
    <w:rsid w:val="002F430A"/>
    <w:rsid w:val="002F5A1E"/>
    <w:rsid w:val="002F6EFA"/>
    <w:rsid w:val="002F7AD1"/>
    <w:rsid w:val="00301286"/>
    <w:rsid w:val="00301AB4"/>
    <w:rsid w:val="0030349F"/>
    <w:rsid w:val="00304462"/>
    <w:rsid w:val="00304AF8"/>
    <w:rsid w:val="0030520A"/>
    <w:rsid w:val="0031031E"/>
    <w:rsid w:val="00310EDB"/>
    <w:rsid w:val="00311A1D"/>
    <w:rsid w:val="00311A76"/>
    <w:rsid w:val="00311F42"/>
    <w:rsid w:val="003121F3"/>
    <w:rsid w:val="00313262"/>
    <w:rsid w:val="003137B2"/>
    <w:rsid w:val="003139E7"/>
    <w:rsid w:val="0031409C"/>
    <w:rsid w:val="003143A1"/>
    <w:rsid w:val="0031450B"/>
    <w:rsid w:val="003206C5"/>
    <w:rsid w:val="003207FE"/>
    <w:rsid w:val="0032194A"/>
    <w:rsid w:val="00321E9B"/>
    <w:rsid w:val="00322BFF"/>
    <w:rsid w:val="00323B30"/>
    <w:rsid w:val="00324A78"/>
    <w:rsid w:val="003256E9"/>
    <w:rsid w:val="00325B07"/>
    <w:rsid w:val="00326B3A"/>
    <w:rsid w:val="00326CA0"/>
    <w:rsid w:val="003271D4"/>
    <w:rsid w:val="00327AB2"/>
    <w:rsid w:val="00330EF4"/>
    <w:rsid w:val="0033549F"/>
    <w:rsid w:val="00336F09"/>
    <w:rsid w:val="003372EE"/>
    <w:rsid w:val="00337BD2"/>
    <w:rsid w:val="0034251A"/>
    <w:rsid w:val="00342863"/>
    <w:rsid w:val="00342A9A"/>
    <w:rsid w:val="00342D89"/>
    <w:rsid w:val="0034346A"/>
    <w:rsid w:val="00343DF8"/>
    <w:rsid w:val="003440F5"/>
    <w:rsid w:val="003442BB"/>
    <w:rsid w:val="00345832"/>
    <w:rsid w:val="003459DB"/>
    <w:rsid w:val="00346165"/>
    <w:rsid w:val="003471EE"/>
    <w:rsid w:val="00353700"/>
    <w:rsid w:val="003540D2"/>
    <w:rsid w:val="003548D4"/>
    <w:rsid w:val="003552F5"/>
    <w:rsid w:val="003572BD"/>
    <w:rsid w:val="003611E4"/>
    <w:rsid w:val="00362366"/>
    <w:rsid w:val="003636DC"/>
    <w:rsid w:val="00363D8C"/>
    <w:rsid w:val="00365308"/>
    <w:rsid w:val="003701D3"/>
    <w:rsid w:val="00370A3E"/>
    <w:rsid w:val="00370EA8"/>
    <w:rsid w:val="00371651"/>
    <w:rsid w:val="003741DE"/>
    <w:rsid w:val="003744D7"/>
    <w:rsid w:val="0037452F"/>
    <w:rsid w:val="00374819"/>
    <w:rsid w:val="0037598F"/>
    <w:rsid w:val="00376187"/>
    <w:rsid w:val="00376D43"/>
    <w:rsid w:val="00377316"/>
    <w:rsid w:val="00380F8F"/>
    <w:rsid w:val="003833A7"/>
    <w:rsid w:val="00385437"/>
    <w:rsid w:val="00390C57"/>
    <w:rsid w:val="00391981"/>
    <w:rsid w:val="003938CD"/>
    <w:rsid w:val="00394340"/>
    <w:rsid w:val="00395575"/>
    <w:rsid w:val="00395AE2"/>
    <w:rsid w:val="0039670A"/>
    <w:rsid w:val="00397645"/>
    <w:rsid w:val="003977A9"/>
    <w:rsid w:val="00397AFF"/>
    <w:rsid w:val="003A072A"/>
    <w:rsid w:val="003A0FA6"/>
    <w:rsid w:val="003A39BE"/>
    <w:rsid w:val="003A3F17"/>
    <w:rsid w:val="003A43B5"/>
    <w:rsid w:val="003A743C"/>
    <w:rsid w:val="003A74B0"/>
    <w:rsid w:val="003B06C3"/>
    <w:rsid w:val="003B5164"/>
    <w:rsid w:val="003B7089"/>
    <w:rsid w:val="003B7353"/>
    <w:rsid w:val="003B7A0C"/>
    <w:rsid w:val="003C2465"/>
    <w:rsid w:val="003C3F1C"/>
    <w:rsid w:val="003C4321"/>
    <w:rsid w:val="003C51D7"/>
    <w:rsid w:val="003C5DBB"/>
    <w:rsid w:val="003C729E"/>
    <w:rsid w:val="003C75C9"/>
    <w:rsid w:val="003D0546"/>
    <w:rsid w:val="003D0907"/>
    <w:rsid w:val="003D297D"/>
    <w:rsid w:val="003D3C30"/>
    <w:rsid w:val="003D46C4"/>
    <w:rsid w:val="003D4A24"/>
    <w:rsid w:val="003D4E62"/>
    <w:rsid w:val="003D5523"/>
    <w:rsid w:val="003D7940"/>
    <w:rsid w:val="003D7CFC"/>
    <w:rsid w:val="003E03CE"/>
    <w:rsid w:val="003E094B"/>
    <w:rsid w:val="003E09C8"/>
    <w:rsid w:val="003E27D5"/>
    <w:rsid w:val="003E2D05"/>
    <w:rsid w:val="003E2FC7"/>
    <w:rsid w:val="003E3040"/>
    <w:rsid w:val="003E3CC8"/>
    <w:rsid w:val="003E68DF"/>
    <w:rsid w:val="003E7073"/>
    <w:rsid w:val="003E7462"/>
    <w:rsid w:val="003E7612"/>
    <w:rsid w:val="003F044C"/>
    <w:rsid w:val="003F138C"/>
    <w:rsid w:val="003F1568"/>
    <w:rsid w:val="003F1623"/>
    <w:rsid w:val="003F44A3"/>
    <w:rsid w:val="003F5D78"/>
    <w:rsid w:val="003F5F13"/>
    <w:rsid w:val="003F71A1"/>
    <w:rsid w:val="003F7A28"/>
    <w:rsid w:val="003F7B01"/>
    <w:rsid w:val="00400A26"/>
    <w:rsid w:val="00400C05"/>
    <w:rsid w:val="0040265E"/>
    <w:rsid w:val="00403626"/>
    <w:rsid w:val="0040486B"/>
    <w:rsid w:val="00406AC5"/>
    <w:rsid w:val="0040760E"/>
    <w:rsid w:val="0041073D"/>
    <w:rsid w:val="004108AE"/>
    <w:rsid w:val="00410E2E"/>
    <w:rsid w:val="00411F17"/>
    <w:rsid w:val="0041321D"/>
    <w:rsid w:val="0041383B"/>
    <w:rsid w:val="00414CA3"/>
    <w:rsid w:val="00415E28"/>
    <w:rsid w:val="004163A2"/>
    <w:rsid w:val="00421B90"/>
    <w:rsid w:val="00422BC3"/>
    <w:rsid w:val="00422C51"/>
    <w:rsid w:val="0042423F"/>
    <w:rsid w:val="00424BFE"/>
    <w:rsid w:val="00424EAB"/>
    <w:rsid w:val="004258CD"/>
    <w:rsid w:val="00427D34"/>
    <w:rsid w:val="00430F58"/>
    <w:rsid w:val="0043164F"/>
    <w:rsid w:val="004318D9"/>
    <w:rsid w:val="0043245B"/>
    <w:rsid w:val="00432638"/>
    <w:rsid w:val="00432FF6"/>
    <w:rsid w:val="0043698C"/>
    <w:rsid w:val="004376C0"/>
    <w:rsid w:val="00440B4D"/>
    <w:rsid w:val="00440E7F"/>
    <w:rsid w:val="00444297"/>
    <w:rsid w:val="004446DE"/>
    <w:rsid w:val="00444D02"/>
    <w:rsid w:val="00444F79"/>
    <w:rsid w:val="00446B40"/>
    <w:rsid w:val="004502EB"/>
    <w:rsid w:val="00451AEA"/>
    <w:rsid w:val="00452A44"/>
    <w:rsid w:val="0045595C"/>
    <w:rsid w:val="0045633D"/>
    <w:rsid w:val="00456A21"/>
    <w:rsid w:val="00461CF3"/>
    <w:rsid w:val="00461D02"/>
    <w:rsid w:val="00461D76"/>
    <w:rsid w:val="0046358C"/>
    <w:rsid w:val="00464BD6"/>
    <w:rsid w:val="0046544E"/>
    <w:rsid w:val="004658BB"/>
    <w:rsid w:val="004664F2"/>
    <w:rsid w:val="004710F2"/>
    <w:rsid w:val="004711A7"/>
    <w:rsid w:val="0047120C"/>
    <w:rsid w:val="0047210F"/>
    <w:rsid w:val="00473B31"/>
    <w:rsid w:val="00473C96"/>
    <w:rsid w:val="00474AC1"/>
    <w:rsid w:val="0047544A"/>
    <w:rsid w:val="0047626F"/>
    <w:rsid w:val="00476854"/>
    <w:rsid w:val="00480B0C"/>
    <w:rsid w:val="004810E2"/>
    <w:rsid w:val="00481875"/>
    <w:rsid w:val="0048204C"/>
    <w:rsid w:val="0048277D"/>
    <w:rsid w:val="004827E3"/>
    <w:rsid w:val="00483F8E"/>
    <w:rsid w:val="0048465A"/>
    <w:rsid w:val="00485DFF"/>
    <w:rsid w:val="00486848"/>
    <w:rsid w:val="00486947"/>
    <w:rsid w:val="0048711B"/>
    <w:rsid w:val="00490462"/>
    <w:rsid w:val="00491C18"/>
    <w:rsid w:val="00491DC0"/>
    <w:rsid w:val="00492054"/>
    <w:rsid w:val="0049308D"/>
    <w:rsid w:val="00493874"/>
    <w:rsid w:val="00494F83"/>
    <w:rsid w:val="00496F52"/>
    <w:rsid w:val="004979B8"/>
    <w:rsid w:val="004A0574"/>
    <w:rsid w:val="004A1DB0"/>
    <w:rsid w:val="004A2DE2"/>
    <w:rsid w:val="004A5A56"/>
    <w:rsid w:val="004A5F7E"/>
    <w:rsid w:val="004A5FE0"/>
    <w:rsid w:val="004A6CA4"/>
    <w:rsid w:val="004B09C4"/>
    <w:rsid w:val="004B2B9E"/>
    <w:rsid w:val="004B4972"/>
    <w:rsid w:val="004B52F4"/>
    <w:rsid w:val="004B7EC6"/>
    <w:rsid w:val="004C067E"/>
    <w:rsid w:val="004C1863"/>
    <w:rsid w:val="004C21D8"/>
    <w:rsid w:val="004C43C2"/>
    <w:rsid w:val="004C4774"/>
    <w:rsid w:val="004C4EE3"/>
    <w:rsid w:val="004C6324"/>
    <w:rsid w:val="004C6CFB"/>
    <w:rsid w:val="004C751A"/>
    <w:rsid w:val="004D0D49"/>
    <w:rsid w:val="004D1CE6"/>
    <w:rsid w:val="004D1F30"/>
    <w:rsid w:val="004D221D"/>
    <w:rsid w:val="004D39E2"/>
    <w:rsid w:val="004D5B5C"/>
    <w:rsid w:val="004D7252"/>
    <w:rsid w:val="004D7436"/>
    <w:rsid w:val="004D7479"/>
    <w:rsid w:val="004E12DA"/>
    <w:rsid w:val="004E14C5"/>
    <w:rsid w:val="004E1760"/>
    <w:rsid w:val="004E20A5"/>
    <w:rsid w:val="004E20F1"/>
    <w:rsid w:val="004E2BFF"/>
    <w:rsid w:val="004E3318"/>
    <w:rsid w:val="004E6184"/>
    <w:rsid w:val="004E7C47"/>
    <w:rsid w:val="004F01B1"/>
    <w:rsid w:val="004F0E67"/>
    <w:rsid w:val="004F41C9"/>
    <w:rsid w:val="004F5EF7"/>
    <w:rsid w:val="00500019"/>
    <w:rsid w:val="00501312"/>
    <w:rsid w:val="00501BB3"/>
    <w:rsid w:val="0050235D"/>
    <w:rsid w:val="00503B4D"/>
    <w:rsid w:val="0050798F"/>
    <w:rsid w:val="00507AAB"/>
    <w:rsid w:val="00510366"/>
    <w:rsid w:val="00511091"/>
    <w:rsid w:val="00511097"/>
    <w:rsid w:val="005124FD"/>
    <w:rsid w:val="005128A0"/>
    <w:rsid w:val="005133DA"/>
    <w:rsid w:val="00513FAE"/>
    <w:rsid w:val="00515347"/>
    <w:rsid w:val="00517746"/>
    <w:rsid w:val="00521231"/>
    <w:rsid w:val="00521553"/>
    <w:rsid w:val="00521567"/>
    <w:rsid w:val="00521E82"/>
    <w:rsid w:val="0052262E"/>
    <w:rsid w:val="0052280B"/>
    <w:rsid w:val="00522F18"/>
    <w:rsid w:val="00523403"/>
    <w:rsid w:val="00526951"/>
    <w:rsid w:val="005278B2"/>
    <w:rsid w:val="00532095"/>
    <w:rsid w:val="0053252A"/>
    <w:rsid w:val="00533D0D"/>
    <w:rsid w:val="005347D0"/>
    <w:rsid w:val="00534AF9"/>
    <w:rsid w:val="00534E1E"/>
    <w:rsid w:val="00535DFA"/>
    <w:rsid w:val="00536222"/>
    <w:rsid w:val="00536775"/>
    <w:rsid w:val="00536B09"/>
    <w:rsid w:val="00537B83"/>
    <w:rsid w:val="00537CFD"/>
    <w:rsid w:val="00537E45"/>
    <w:rsid w:val="00540877"/>
    <w:rsid w:val="00541316"/>
    <w:rsid w:val="005430D0"/>
    <w:rsid w:val="00544CA9"/>
    <w:rsid w:val="00545B46"/>
    <w:rsid w:val="0054683A"/>
    <w:rsid w:val="005505F8"/>
    <w:rsid w:val="00550AED"/>
    <w:rsid w:val="0055308C"/>
    <w:rsid w:val="00554241"/>
    <w:rsid w:val="00555714"/>
    <w:rsid w:val="00557295"/>
    <w:rsid w:val="00560C3A"/>
    <w:rsid w:val="00560FAD"/>
    <w:rsid w:val="00561B0D"/>
    <w:rsid w:val="005656A7"/>
    <w:rsid w:val="005659F7"/>
    <w:rsid w:val="00566168"/>
    <w:rsid w:val="00566DB7"/>
    <w:rsid w:val="0056759C"/>
    <w:rsid w:val="005714EC"/>
    <w:rsid w:val="005735D5"/>
    <w:rsid w:val="00574E1F"/>
    <w:rsid w:val="00575826"/>
    <w:rsid w:val="005762A8"/>
    <w:rsid w:val="0057725C"/>
    <w:rsid w:val="005778E2"/>
    <w:rsid w:val="00580126"/>
    <w:rsid w:val="00580713"/>
    <w:rsid w:val="00580875"/>
    <w:rsid w:val="005812E8"/>
    <w:rsid w:val="005813E2"/>
    <w:rsid w:val="00582828"/>
    <w:rsid w:val="00582B8E"/>
    <w:rsid w:val="00582D73"/>
    <w:rsid w:val="00583AEC"/>
    <w:rsid w:val="00584075"/>
    <w:rsid w:val="005843DB"/>
    <w:rsid w:val="00584C1D"/>
    <w:rsid w:val="005850A8"/>
    <w:rsid w:val="00585D69"/>
    <w:rsid w:val="0058655F"/>
    <w:rsid w:val="00590137"/>
    <w:rsid w:val="005912E7"/>
    <w:rsid w:val="005925E3"/>
    <w:rsid w:val="00592F2E"/>
    <w:rsid w:val="00593227"/>
    <w:rsid w:val="00593928"/>
    <w:rsid w:val="005948C3"/>
    <w:rsid w:val="00594C44"/>
    <w:rsid w:val="0059530E"/>
    <w:rsid w:val="00597F8E"/>
    <w:rsid w:val="005A15C7"/>
    <w:rsid w:val="005A3839"/>
    <w:rsid w:val="005A46C9"/>
    <w:rsid w:val="005A4C3F"/>
    <w:rsid w:val="005A7E85"/>
    <w:rsid w:val="005B02D5"/>
    <w:rsid w:val="005B0D62"/>
    <w:rsid w:val="005B0E67"/>
    <w:rsid w:val="005B17EE"/>
    <w:rsid w:val="005B2779"/>
    <w:rsid w:val="005B2CAE"/>
    <w:rsid w:val="005B2E5C"/>
    <w:rsid w:val="005B2EDB"/>
    <w:rsid w:val="005B4DC8"/>
    <w:rsid w:val="005B5776"/>
    <w:rsid w:val="005B5A22"/>
    <w:rsid w:val="005B77FD"/>
    <w:rsid w:val="005B7A85"/>
    <w:rsid w:val="005B7D70"/>
    <w:rsid w:val="005C271B"/>
    <w:rsid w:val="005C298B"/>
    <w:rsid w:val="005C51D3"/>
    <w:rsid w:val="005C5547"/>
    <w:rsid w:val="005C5EE1"/>
    <w:rsid w:val="005C689A"/>
    <w:rsid w:val="005C6B77"/>
    <w:rsid w:val="005D00DA"/>
    <w:rsid w:val="005D078B"/>
    <w:rsid w:val="005D1732"/>
    <w:rsid w:val="005D250A"/>
    <w:rsid w:val="005D387C"/>
    <w:rsid w:val="005D4E6C"/>
    <w:rsid w:val="005D6C65"/>
    <w:rsid w:val="005E07AB"/>
    <w:rsid w:val="005E0AF0"/>
    <w:rsid w:val="005E1DAA"/>
    <w:rsid w:val="005E25DA"/>
    <w:rsid w:val="005E3CF8"/>
    <w:rsid w:val="005E6DE2"/>
    <w:rsid w:val="005E7EE0"/>
    <w:rsid w:val="005E7F5E"/>
    <w:rsid w:val="005F2699"/>
    <w:rsid w:val="005F29B4"/>
    <w:rsid w:val="005F32DA"/>
    <w:rsid w:val="005F465B"/>
    <w:rsid w:val="005F6684"/>
    <w:rsid w:val="00601D6C"/>
    <w:rsid w:val="00602076"/>
    <w:rsid w:val="006033A0"/>
    <w:rsid w:val="00610027"/>
    <w:rsid w:val="006108D0"/>
    <w:rsid w:val="006108EB"/>
    <w:rsid w:val="00612386"/>
    <w:rsid w:val="0061356F"/>
    <w:rsid w:val="00613929"/>
    <w:rsid w:val="006158CD"/>
    <w:rsid w:val="00615B2B"/>
    <w:rsid w:val="00615BEE"/>
    <w:rsid w:val="00616277"/>
    <w:rsid w:val="00616CD1"/>
    <w:rsid w:val="0062058B"/>
    <w:rsid w:val="00622D08"/>
    <w:rsid w:val="00625510"/>
    <w:rsid w:val="006256A6"/>
    <w:rsid w:val="00626124"/>
    <w:rsid w:val="006275EB"/>
    <w:rsid w:val="00627E09"/>
    <w:rsid w:val="0063047C"/>
    <w:rsid w:val="00630601"/>
    <w:rsid w:val="00630BA5"/>
    <w:rsid w:val="00630EC3"/>
    <w:rsid w:val="00631586"/>
    <w:rsid w:val="00632862"/>
    <w:rsid w:val="006341F5"/>
    <w:rsid w:val="006342A1"/>
    <w:rsid w:val="006347E5"/>
    <w:rsid w:val="00634ACA"/>
    <w:rsid w:val="00635833"/>
    <w:rsid w:val="00636D3B"/>
    <w:rsid w:val="00636DAE"/>
    <w:rsid w:val="00636E6E"/>
    <w:rsid w:val="0063703B"/>
    <w:rsid w:val="00637946"/>
    <w:rsid w:val="006410DC"/>
    <w:rsid w:val="00642249"/>
    <w:rsid w:val="0064245C"/>
    <w:rsid w:val="00644D1B"/>
    <w:rsid w:val="00645788"/>
    <w:rsid w:val="00645A6D"/>
    <w:rsid w:val="00645D55"/>
    <w:rsid w:val="00647971"/>
    <w:rsid w:val="0065055A"/>
    <w:rsid w:val="00652B0C"/>
    <w:rsid w:val="00661013"/>
    <w:rsid w:val="0066277D"/>
    <w:rsid w:val="00663BB4"/>
    <w:rsid w:val="00663E12"/>
    <w:rsid w:val="0066504C"/>
    <w:rsid w:val="00665133"/>
    <w:rsid w:val="0066542E"/>
    <w:rsid w:val="006667BC"/>
    <w:rsid w:val="006716E0"/>
    <w:rsid w:val="00672C9A"/>
    <w:rsid w:val="00673066"/>
    <w:rsid w:val="006740AF"/>
    <w:rsid w:val="006741B5"/>
    <w:rsid w:val="006741DF"/>
    <w:rsid w:val="006758C2"/>
    <w:rsid w:val="00675AB3"/>
    <w:rsid w:val="0067630B"/>
    <w:rsid w:val="00676B34"/>
    <w:rsid w:val="00677633"/>
    <w:rsid w:val="0067773E"/>
    <w:rsid w:val="00677AC7"/>
    <w:rsid w:val="00677D2A"/>
    <w:rsid w:val="00681520"/>
    <w:rsid w:val="0068209F"/>
    <w:rsid w:val="00682212"/>
    <w:rsid w:val="006837E1"/>
    <w:rsid w:val="00683C65"/>
    <w:rsid w:val="006841F6"/>
    <w:rsid w:val="006858F1"/>
    <w:rsid w:val="00686C61"/>
    <w:rsid w:val="0068781C"/>
    <w:rsid w:val="00690063"/>
    <w:rsid w:val="00691951"/>
    <w:rsid w:val="00692F0F"/>
    <w:rsid w:val="00693C38"/>
    <w:rsid w:val="00695253"/>
    <w:rsid w:val="006952E2"/>
    <w:rsid w:val="006958BB"/>
    <w:rsid w:val="00696DDE"/>
    <w:rsid w:val="00696F4E"/>
    <w:rsid w:val="0069764E"/>
    <w:rsid w:val="00697FF3"/>
    <w:rsid w:val="006A16BC"/>
    <w:rsid w:val="006A1F8E"/>
    <w:rsid w:val="006A6129"/>
    <w:rsid w:val="006A6F87"/>
    <w:rsid w:val="006B0C6D"/>
    <w:rsid w:val="006B0CB7"/>
    <w:rsid w:val="006B4A20"/>
    <w:rsid w:val="006B4DD4"/>
    <w:rsid w:val="006B6260"/>
    <w:rsid w:val="006B722C"/>
    <w:rsid w:val="006B7E06"/>
    <w:rsid w:val="006C0040"/>
    <w:rsid w:val="006C450B"/>
    <w:rsid w:val="006C5C80"/>
    <w:rsid w:val="006C7AF5"/>
    <w:rsid w:val="006C7F65"/>
    <w:rsid w:val="006D1088"/>
    <w:rsid w:val="006D21EE"/>
    <w:rsid w:val="006D2BB6"/>
    <w:rsid w:val="006D55AD"/>
    <w:rsid w:val="006E09E2"/>
    <w:rsid w:val="006E137B"/>
    <w:rsid w:val="006E17C3"/>
    <w:rsid w:val="006E1C60"/>
    <w:rsid w:val="006E49D3"/>
    <w:rsid w:val="006E54AA"/>
    <w:rsid w:val="006E5E04"/>
    <w:rsid w:val="006E76C0"/>
    <w:rsid w:val="006F2462"/>
    <w:rsid w:val="006F2DF2"/>
    <w:rsid w:val="006F3E2C"/>
    <w:rsid w:val="006F47A8"/>
    <w:rsid w:val="006F52DF"/>
    <w:rsid w:val="006F6985"/>
    <w:rsid w:val="006F74E2"/>
    <w:rsid w:val="00700CD0"/>
    <w:rsid w:val="007048A3"/>
    <w:rsid w:val="00704A64"/>
    <w:rsid w:val="00706037"/>
    <w:rsid w:val="0070635D"/>
    <w:rsid w:val="007068AB"/>
    <w:rsid w:val="00710132"/>
    <w:rsid w:val="00711FA6"/>
    <w:rsid w:val="00712104"/>
    <w:rsid w:val="00714476"/>
    <w:rsid w:val="007144BA"/>
    <w:rsid w:val="0071466B"/>
    <w:rsid w:val="00715265"/>
    <w:rsid w:val="00716654"/>
    <w:rsid w:val="00716C16"/>
    <w:rsid w:val="00720C27"/>
    <w:rsid w:val="007217F5"/>
    <w:rsid w:val="00722AE6"/>
    <w:rsid w:val="00722EB3"/>
    <w:rsid w:val="00724715"/>
    <w:rsid w:val="0072474D"/>
    <w:rsid w:val="0072584A"/>
    <w:rsid w:val="00725983"/>
    <w:rsid w:val="00725F61"/>
    <w:rsid w:val="00727D29"/>
    <w:rsid w:val="00730CCD"/>
    <w:rsid w:val="007311CF"/>
    <w:rsid w:val="00731FC3"/>
    <w:rsid w:val="0073329B"/>
    <w:rsid w:val="00734A2E"/>
    <w:rsid w:val="00735AA9"/>
    <w:rsid w:val="00735CEE"/>
    <w:rsid w:val="0073753D"/>
    <w:rsid w:val="007376E0"/>
    <w:rsid w:val="007378AA"/>
    <w:rsid w:val="0074102F"/>
    <w:rsid w:val="0074299F"/>
    <w:rsid w:val="00745134"/>
    <w:rsid w:val="00745921"/>
    <w:rsid w:val="00747A6F"/>
    <w:rsid w:val="0075041F"/>
    <w:rsid w:val="007526FE"/>
    <w:rsid w:val="007547BB"/>
    <w:rsid w:val="00754987"/>
    <w:rsid w:val="00756653"/>
    <w:rsid w:val="00757886"/>
    <w:rsid w:val="00757FD4"/>
    <w:rsid w:val="007618BB"/>
    <w:rsid w:val="007619E7"/>
    <w:rsid w:val="00762D20"/>
    <w:rsid w:val="00762E22"/>
    <w:rsid w:val="00763FFF"/>
    <w:rsid w:val="0076520E"/>
    <w:rsid w:val="00770892"/>
    <w:rsid w:val="00770EF8"/>
    <w:rsid w:val="00770F2C"/>
    <w:rsid w:val="00774AEC"/>
    <w:rsid w:val="00774C24"/>
    <w:rsid w:val="00774F9E"/>
    <w:rsid w:val="0077530B"/>
    <w:rsid w:val="0077540B"/>
    <w:rsid w:val="00775801"/>
    <w:rsid w:val="00775992"/>
    <w:rsid w:val="00776B34"/>
    <w:rsid w:val="00777AF0"/>
    <w:rsid w:val="007803DD"/>
    <w:rsid w:val="00780B65"/>
    <w:rsid w:val="007815C8"/>
    <w:rsid w:val="00781BD6"/>
    <w:rsid w:val="0078231C"/>
    <w:rsid w:val="00782D2B"/>
    <w:rsid w:val="00786D29"/>
    <w:rsid w:val="00791839"/>
    <w:rsid w:val="00792B95"/>
    <w:rsid w:val="00793E1C"/>
    <w:rsid w:val="00794133"/>
    <w:rsid w:val="0079429B"/>
    <w:rsid w:val="00794A11"/>
    <w:rsid w:val="0079676A"/>
    <w:rsid w:val="007A186F"/>
    <w:rsid w:val="007A191A"/>
    <w:rsid w:val="007A1A1F"/>
    <w:rsid w:val="007A2956"/>
    <w:rsid w:val="007A3D24"/>
    <w:rsid w:val="007A5106"/>
    <w:rsid w:val="007A78AC"/>
    <w:rsid w:val="007B0079"/>
    <w:rsid w:val="007B07C2"/>
    <w:rsid w:val="007B0C45"/>
    <w:rsid w:val="007B1616"/>
    <w:rsid w:val="007B1B13"/>
    <w:rsid w:val="007B55CB"/>
    <w:rsid w:val="007B57AC"/>
    <w:rsid w:val="007B617E"/>
    <w:rsid w:val="007B6765"/>
    <w:rsid w:val="007B6881"/>
    <w:rsid w:val="007B7235"/>
    <w:rsid w:val="007B761D"/>
    <w:rsid w:val="007B78D9"/>
    <w:rsid w:val="007B7EF9"/>
    <w:rsid w:val="007C0520"/>
    <w:rsid w:val="007C053A"/>
    <w:rsid w:val="007C057E"/>
    <w:rsid w:val="007C0977"/>
    <w:rsid w:val="007C0F27"/>
    <w:rsid w:val="007C1506"/>
    <w:rsid w:val="007C2425"/>
    <w:rsid w:val="007C30E7"/>
    <w:rsid w:val="007C42FF"/>
    <w:rsid w:val="007C4368"/>
    <w:rsid w:val="007C5798"/>
    <w:rsid w:val="007C7B3B"/>
    <w:rsid w:val="007C7E00"/>
    <w:rsid w:val="007C7FBE"/>
    <w:rsid w:val="007D13AD"/>
    <w:rsid w:val="007D3F53"/>
    <w:rsid w:val="007D4028"/>
    <w:rsid w:val="007D57C9"/>
    <w:rsid w:val="007D5A94"/>
    <w:rsid w:val="007D798F"/>
    <w:rsid w:val="007D7F7D"/>
    <w:rsid w:val="007E1260"/>
    <w:rsid w:val="007E26C5"/>
    <w:rsid w:val="007E4153"/>
    <w:rsid w:val="007E495C"/>
    <w:rsid w:val="007E4E64"/>
    <w:rsid w:val="007E77A1"/>
    <w:rsid w:val="007F23D7"/>
    <w:rsid w:val="007F2633"/>
    <w:rsid w:val="007F3470"/>
    <w:rsid w:val="007F38E0"/>
    <w:rsid w:val="007F3BA4"/>
    <w:rsid w:val="007F3ECA"/>
    <w:rsid w:val="007F4440"/>
    <w:rsid w:val="007F5B6E"/>
    <w:rsid w:val="007F5C4D"/>
    <w:rsid w:val="007F5E90"/>
    <w:rsid w:val="007F7C18"/>
    <w:rsid w:val="007F7E3D"/>
    <w:rsid w:val="007F7E95"/>
    <w:rsid w:val="00803292"/>
    <w:rsid w:val="00803A87"/>
    <w:rsid w:val="0080479F"/>
    <w:rsid w:val="0080555F"/>
    <w:rsid w:val="00805E9C"/>
    <w:rsid w:val="00806C4F"/>
    <w:rsid w:val="008074F4"/>
    <w:rsid w:val="00807D8B"/>
    <w:rsid w:val="00810E02"/>
    <w:rsid w:val="00812567"/>
    <w:rsid w:val="008127C7"/>
    <w:rsid w:val="00813643"/>
    <w:rsid w:val="00814D45"/>
    <w:rsid w:val="00815752"/>
    <w:rsid w:val="00816572"/>
    <w:rsid w:val="0082053A"/>
    <w:rsid w:val="00822998"/>
    <w:rsid w:val="00823E7B"/>
    <w:rsid w:val="008244F2"/>
    <w:rsid w:val="00827D0A"/>
    <w:rsid w:val="00832C0F"/>
    <w:rsid w:val="00833938"/>
    <w:rsid w:val="00833D5D"/>
    <w:rsid w:val="0083455E"/>
    <w:rsid w:val="00834564"/>
    <w:rsid w:val="00834754"/>
    <w:rsid w:val="0083539D"/>
    <w:rsid w:val="008359E9"/>
    <w:rsid w:val="00836221"/>
    <w:rsid w:val="00836D73"/>
    <w:rsid w:val="00837828"/>
    <w:rsid w:val="0084019A"/>
    <w:rsid w:val="00840DBC"/>
    <w:rsid w:val="0084105E"/>
    <w:rsid w:val="00841B90"/>
    <w:rsid w:val="008432B1"/>
    <w:rsid w:val="00844D92"/>
    <w:rsid w:val="00844F5E"/>
    <w:rsid w:val="0084537D"/>
    <w:rsid w:val="00845713"/>
    <w:rsid w:val="0084657B"/>
    <w:rsid w:val="00851A01"/>
    <w:rsid w:val="0085670C"/>
    <w:rsid w:val="008632B6"/>
    <w:rsid w:val="008655AB"/>
    <w:rsid w:val="008657C7"/>
    <w:rsid w:val="0086685D"/>
    <w:rsid w:val="008679B5"/>
    <w:rsid w:val="00871D0F"/>
    <w:rsid w:val="00874148"/>
    <w:rsid w:val="0087571A"/>
    <w:rsid w:val="0087637D"/>
    <w:rsid w:val="0087734A"/>
    <w:rsid w:val="00880828"/>
    <w:rsid w:val="00880B39"/>
    <w:rsid w:val="0088555C"/>
    <w:rsid w:val="008856A5"/>
    <w:rsid w:val="00885797"/>
    <w:rsid w:val="00886272"/>
    <w:rsid w:val="00890A56"/>
    <w:rsid w:val="00890CE7"/>
    <w:rsid w:val="008916AF"/>
    <w:rsid w:val="008916E7"/>
    <w:rsid w:val="00894D03"/>
    <w:rsid w:val="008956E0"/>
    <w:rsid w:val="00896D0C"/>
    <w:rsid w:val="00896E1B"/>
    <w:rsid w:val="008A25BE"/>
    <w:rsid w:val="008A33B3"/>
    <w:rsid w:val="008A34D5"/>
    <w:rsid w:val="008A36C9"/>
    <w:rsid w:val="008A390E"/>
    <w:rsid w:val="008A3E8E"/>
    <w:rsid w:val="008A56B4"/>
    <w:rsid w:val="008A79BE"/>
    <w:rsid w:val="008B2B64"/>
    <w:rsid w:val="008C0223"/>
    <w:rsid w:val="008C074E"/>
    <w:rsid w:val="008C2EF3"/>
    <w:rsid w:val="008C4166"/>
    <w:rsid w:val="008D0364"/>
    <w:rsid w:val="008D03BE"/>
    <w:rsid w:val="008D152B"/>
    <w:rsid w:val="008D2C07"/>
    <w:rsid w:val="008D3AC7"/>
    <w:rsid w:val="008D6B14"/>
    <w:rsid w:val="008D6D0D"/>
    <w:rsid w:val="008D6F7C"/>
    <w:rsid w:val="008D73C4"/>
    <w:rsid w:val="008E0AF8"/>
    <w:rsid w:val="008E1FD7"/>
    <w:rsid w:val="008E2DF9"/>
    <w:rsid w:val="008E3BBF"/>
    <w:rsid w:val="008E63FE"/>
    <w:rsid w:val="008E6FB6"/>
    <w:rsid w:val="008E706C"/>
    <w:rsid w:val="008F1FB2"/>
    <w:rsid w:val="008F3C38"/>
    <w:rsid w:val="008F3D5D"/>
    <w:rsid w:val="008F3F20"/>
    <w:rsid w:val="008F4349"/>
    <w:rsid w:val="008F7B2E"/>
    <w:rsid w:val="009002ED"/>
    <w:rsid w:val="0090249F"/>
    <w:rsid w:val="00902EAB"/>
    <w:rsid w:val="00904188"/>
    <w:rsid w:val="00906CD1"/>
    <w:rsid w:val="0090777C"/>
    <w:rsid w:val="00907CE4"/>
    <w:rsid w:val="0091082B"/>
    <w:rsid w:val="009156F9"/>
    <w:rsid w:val="009165DB"/>
    <w:rsid w:val="0092067F"/>
    <w:rsid w:val="00920788"/>
    <w:rsid w:val="00921E7A"/>
    <w:rsid w:val="00923462"/>
    <w:rsid w:val="00925CFA"/>
    <w:rsid w:val="0092704E"/>
    <w:rsid w:val="00931F80"/>
    <w:rsid w:val="009327C8"/>
    <w:rsid w:val="00932D6F"/>
    <w:rsid w:val="00932DDE"/>
    <w:rsid w:val="009357B0"/>
    <w:rsid w:val="00942F50"/>
    <w:rsid w:val="00943274"/>
    <w:rsid w:val="009439C1"/>
    <w:rsid w:val="00943EDF"/>
    <w:rsid w:val="00945246"/>
    <w:rsid w:val="00945255"/>
    <w:rsid w:val="0094693B"/>
    <w:rsid w:val="00946D03"/>
    <w:rsid w:val="00947519"/>
    <w:rsid w:val="0094787F"/>
    <w:rsid w:val="00950E08"/>
    <w:rsid w:val="00951AC8"/>
    <w:rsid w:val="00952D46"/>
    <w:rsid w:val="00952D98"/>
    <w:rsid w:val="009532D8"/>
    <w:rsid w:val="00953732"/>
    <w:rsid w:val="0095484D"/>
    <w:rsid w:val="009558D0"/>
    <w:rsid w:val="00955C45"/>
    <w:rsid w:val="00955D84"/>
    <w:rsid w:val="009563AA"/>
    <w:rsid w:val="009569D4"/>
    <w:rsid w:val="009604FE"/>
    <w:rsid w:val="0096157C"/>
    <w:rsid w:val="00961E8D"/>
    <w:rsid w:val="00962B26"/>
    <w:rsid w:val="00962B65"/>
    <w:rsid w:val="009631D3"/>
    <w:rsid w:val="00963697"/>
    <w:rsid w:val="0096381C"/>
    <w:rsid w:val="00964635"/>
    <w:rsid w:val="00965323"/>
    <w:rsid w:val="00966D2E"/>
    <w:rsid w:val="00967192"/>
    <w:rsid w:val="009712AE"/>
    <w:rsid w:val="0097151D"/>
    <w:rsid w:val="009716F9"/>
    <w:rsid w:val="00971C25"/>
    <w:rsid w:val="00972E92"/>
    <w:rsid w:val="00983524"/>
    <w:rsid w:val="00983D16"/>
    <w:rsid w:val="00983F11"/>
    <w:rsid w:val="009844CE"/>
    <w:rsid w:val="00984893"/>
    <w:rsid w:val="00986D93"/>
    <w:rsid w:val="009874A5"/>
    <w:rsid w:val="009877E1"/>
    <w:rsid w:val="009902E8"/>
    <w:rsid w:val="00991F3A"/>
    <w:rsid w:val="00992F7A"/>
    <w:rsid w:val="009937FE"/>
    <w:rsid w:val="0099385B"/>
    <w:rsid w:val="0099420B"/>
    <w:rsid w:val="00996A37"/>
    <w:rsid w:val="00996DCA"/>
    <w:rsid w:val="00997CF0"/>
    <w:rsid w:val="009A2347"/>
    <w:rsid w:val="009A2CEC"/>
    <w:rsid w:val="009A2F91"/>
    <w:rsid w:val="009A515C"/>
    <w:rsid w:val="009A53AA"/>
    <w:rsid w:val="009A7EE3"/>
    <w:rsid w:val="009B0985"/>
    <w:rsid w:val="009B17EA"/>
    <w:rsid w:val="009B305D"/>
    <w:rsid w:val="009B3497"/>
    <w:rsid w:val="009B492C"/>
    <w:rsid w:val="009B498E"/>
    <w:rsid w:val="009B4DCA"/>
    <w:rsid w:val="009B5BC1"/>
    <w:rsid w:val="009B71B9"/>
    <w:rsid w:val="009B7EEC"/>
    <w:rsid w:val="009C018A"/>
    <w:rsid w:val="009C1118"/>
    <w:rsid w:val="009C2283"/>
    <w:rsid w:val="009C480E"/>
    <w:rsid w:val="009C59A3"/>
    <w:rsid w:val="009C5C1F"/>
    <w:rsid w:val="009C5F74"/>
    <w:rsid w:val="009C677B"/>
    <w:rsid w:val="009C6E23"/>
    <w:rsid w:val="009D270F"/>
    <w:rsid w:val="009D36F3"/>
    <w:rsid w:val="009D4D21"/>
    <w:rsid w:val="009D5416"/>
    <w:rsid w:val="009D68A0"/>
    <w:rsid w:val="009D7362"/>
    <w:rsid w:val="009D7615"/>
    <w:rsid w:val="009E0855"/>
    <w:rsid w:val="009E0C69"/>
    <w:rsid w:val="009E2F74"/>
    <w:rsid w:val="009E3358"/>
    <w:rsid w:val="009E47CC"/>
    <w:rsid w:val="009E507C"/>
    <w:rsid w:val="009E52FA"/>
    <w:rsid w:val="009E63E3"/>
    <w:rsid w:val="009E7444"/>
    <w:rsid w:val="009E7E2E"/>
    <w:rsid w:val="009E7FA3"/>
    <w:rsid w:val="009F098B"/>
    <w:rsid w:val="009F0C71"/>
    <w:rsid w:val="009F0EE8"/>
    <w:rsid w:val="009F2FE9"/>
    <w:rsid w:val="009F3086"/>
    <w:rsid w:val="009F3466"/>
    <w:rsid w:val="009F3BC3"/>
    <w:rsid w:val="009F7C22"/>
    <w:rsid w:val="00A002A6"/>
    <w:rsid w:val="00A01977"/>
    <w:rsid w:val="00A04573"/>
    <w:rsid w:val="00A05859"/>
    <w:rsid w:val="00A0774A"/>
    <w:rsid w:val="00A07C68"/>
    <w:rsid w:val="00A07D14"/>
    <w:rsid w:val="00A11C75"/>
    <w:rsid w:val="00A12A41"/>
    <w:rsid w:val="00A13C36"/>
    <w:rsid w:val="00A13CF8"/>
    <w:rsid w:val="00A17505"/>
    <w:rsid w:val="00A20E80"/>
    <w:rsid w:val="00A22271"/>
    <w:rsid w:val="00A22A36"/>
    <w:rsid w:val="00A22CDA"/>
    <w:rsid w:val="00A22D15"/>
    <w:rsid w:val="00A23685"/>
    <w:rsid w:val="00A2435C"/>
    <w:rsid w:val="00A25252"/>
    <w:rsid w:val="00A25507"/>
    <w:rsid w:val="00A26938"/>
    <w:rsid w:val="00A27EB9"/>
    <w:rsid w:val="00A30390"/>
    <w:rsid w:val="00A31326"/>
    <w:rsid w:val="00A31EE5"/>
    <w:rsid w:val="00A3234F"/>
    <w:rsid w:val="00A327DC"/>
    <w:rsid w:val="00A32C36"/>
    <w:rsid w:val="00A3395B"/>
    <w:rsid w:val="00A347C0"/>
    <w:rsid w:val="00A35B7B"/>
    <w:rsid w:val="00A35DFF"/>
    <w:rsid w:val="00A3743B"/>
    <w:rsid w:val="00A37F15"/>
    <w:rsid w:val="00A41682"/>
    <w:rsid w:val="00A42D84"/>
    <w:rsid w:val="00A435BD"/>
    <w:rsid w:val="00A445E4"/>
    <w:rsid w:val="00A45382"/>
    <w:rsid w:val="00A45539"/>
    <w:rsid w:val="00A46E0E"/>
    <w:rsid w:val="00A46EE2"/>
    <w:rsid w:val="00A50121"/>
    <w:rsid w:val="00A50B7B"/>
    <w:rsid w:val="00A5414F"/>
    <w:rsid w:val="00A54162"/>
    <w:rsid w:val="00A550E8"/>
    <w:rsid w:val="00A565FF"/>
    <w:rsid w:val="00A569BF"/>
    <w:rsid w:val="00A579B2"/>
    <w:rsid w:val="00A57EB6"/>
    <w:rsid w:val="00A604E5"/>
    <w:rsid w:val="00A60E64"/>
    <w:rsid w:val="00A6239C"/>
    <w:rsid w:val="00A633F9"/>
    <w:rsid w:val="00A673CC"/>
    <w:rsid w:val="00A67DDB"/>
    <w:rsid w:val="00A72606"/>
    <w:rsid w:val="00A726E3"/>
    <w:rsid w:val="00A726F0"/>
    <w:rsid w:val="00A742A6"/>
    <w:rsid w:val="00A7522B"/>
    <w:rsid w:val="00A7524A"/>
    <w:rsid w:val="00A75ABB"/>
    <w:rsid w:val="00A76A75"/>
    <w:rsid w:val="00A76BC9"/>
    <w:rsid w:val="00A76C42"/>
    <w:rsid w:val="00A76E9C"/>
    <w:rsid w:val="00A84B80"/>
    <w:rsid w:val="00A85B57"/>
    <w:rsid w:val="00A86198"/>
    <w:rsid w:val="00A90044"/>
    <w:rsid w:val="00A910BC"/>
    <w:rsid w:val="00A92FAE"/>
    <w:rsid w:val="00A943A5"/>
    <w:rsid w:val="00A951EA"/>
    <w:rsid w:val="00A95F1F"/>
    <w:rsid w:val="00AA0086"/>
    <w:rsid w:val="00AA01CD"/>
    <w:rsid w:val="00AA1928"/>
    <w:rsid w:val="00AA2315"/>
    <w:rsid w:val="00AA3EFF"/>
    <w:rsid w:val="00AA53CF"/>
    <w:rsid w:val="00AA5722"/>
    <w:rsid w:val="00AA5A13"/>
    <w:rsid w:val="00AA60E0"/>
    <w:rsid w:val="00AA6E75"/>
    <w:rsid w:val="00AA71F0"/>
    <w:rsid w:val="00AA7CD1"/>
    <w:rsid w:val="00AB05B3"/>
    <w:rsid w:val="00AB10AC"/>
    <w:rsid w:val="00AB2CEC"/>
    <w:rsid w:val="00AB4A5E"/>
    <w:rsid w:val="00AB4B44"/>
    <w:rsid w:val="00AB4C08"/>
    <w:rsid w:val="00AB592C"/>
    <w:rsid w:val="00AB5CD9"/>
    <w:rsid w:val="00AB6946"/>
    <w:rsid w:val="00AB7FEB"/>
    <w:rsid w:val="00AC06D5"/>
    <w:rsid w:val="00AC0BA1"/>
    <w:rsid w:val="00AC5090"/>
    <w:rsid w:val="00AC575B"/>
    <w:rsid w:val="00AC6724"/>
    <w:rsid w:val="00AD03B6"/>
    <w:rsid w:val="00AD3769"/>
    <w:rsid w:val="00AD754F"/>
    <w:rsid w:val="00AE0487"/>
    <w:rsid w:val="00AE168B"/>
    <w:rsid w:val="00AE2A32"/>
    <w:rsid w:val="00AE2C65"/>
    <w:rsid w:val="00AE3181"/>
    <w:rsid w:val="00AE3FD5"/>
    <w:rsid w:val="00AE508D"/>
    <w:rsid w:val="00AE525B"/>
    <w:rsid w:val="00AE5736"/>
    <w:rsid w:val="00AE586C"/>
    <w:rsid w:val="00AE7CC6"/>
    <w:rsid w:val="00AF0C4B"/>
    <w:rsid w:val="00AF165B"/>
    <w:rsid w:val="00AF466E"/>
    <w:rsid w:val="00AF4AE3"/>
    <w:rsid w:val="00AF5C86"/>
    <w:rsid w:val="00AF5F75"/>
    <w:rsid w:val="00AF6F2D"/>
    <w:rsid w:val="00B0081F"/>
    <w:rsid w:val="00B0280B"/>
    <w:rsid w:val="00B0678D"/>
    <w:rsid w:val="00B10695"/>
    <w:rsid w:val="00B106E2"/>
    <w:rsid w:val="00B10B3E"/>
    <w:rsid w:val="00B1111C"/>
    <w:rsid w:val="00B1162D"/>
    <w:rsid w:val="00B158F3"/>
    <w:rsid w:val="00B16185"/>
    <w:rsid w:val="00B1651F"/>
    <w:rsid w:val="00B1655B"/>
    <w:rsid w:val="00B175D9"/>
    <w:rsid w:val="00B20D35"/>
    <w:rsid w:val="00B242EF"/>
    <w:rsid w:val="00B2472D"/>
    <w:rsid w:val="00B24896"/>
    <w:rsid w:val="00B24AF4"/>
    <w:rsid w:val="00B254EB"/>
    <w:rsid w:val="00B25557"/>
    <w:rsid w:val="00B25A47"/>
    <w:rsid w:val="00B25AEB"/>
    <w:rsid w:val="00B262D3"/>
    <w:rsid w:val="00B266F8"/>
    <w:rsid w:val="00B302E6"/>
    <w:rsid w:val="00B308B6"/>
    <w:rsid w:val="00B3243F"/>
    <w:rsid w:val="00B35A67"/>
    <w:rsid w:val="00B36868"/>
    <w:rsid w:val="00B36E7E"/>
    <w:rsid w:val="00B4061B"/>
    <w:rsid w:val="00B4071B"/>
    <w:rsid w:val="00B4165A"/>
    <w:rsid w:val="00B42807"/>
    <w:rsid w:val="00B43F3F"/>
    <w:rsid w:val="00B448FD"/>
    <w:rsid w:val="00B4638D"/>
    <w:rsid w:val="00B46CD6"/>
    <w:rsid w:val="00B50383"/>
    <w:rsid w:val="00B506CF"/>
    <w:rsid w:val="00B5093A"/>
    <w:rsid w:val="00B50D58"/>
    <w:rsid w:val="00B50DCB"/>
    <w:rsid w:val="00B516F9"/>
    <w:rsid w:val="00B5189B"/>
    <w:rsid w:val="00B52647"/>
    <w:rsid w:val="00B52E8D"/>
    <w:rsid w:val="00B53637"/>
    <w:rsid w:val="00B53F0F"/>
    <w:rsid w:val="00B55322"/>
    <w:rsid w:val="00B56509"/>
    <w:rsid w:val="00B61299"/>
    <w:rsid w:val="00B612AA"/>
    <w:rsid w:val="00B61EBF"/>
    <w:rsid w:val="00B62892"/>
    <w:rsid w:val="00B62A29"/>
    <w:rsid w:val="00B63B49"/>
    <w:rsid w:val="00B647FB"/>
    <w:rsid w:val="00B672B3"/>
    <w:rsid w:val="00B70946"/>
    <w:rsid w:val="00B70CEE"/>
    <w:rsid w:val="00B71F03"/>
    <w:rsid w:val="00B72664"/>
    <w:rsid w:val="00B73747"/>
    <w:rsid w:val="00B74E47"/>
    <w:rsid w:val="00B75670"/>
    <w:rsid w:val="00B77909"/>
    <w:rsid w:val="00B80D36"/>
    <w:rsid w:val="00B815C4"/>
    <w:rsid w:val="00B81F03"/>
    <w:rsid w:val="00B82168"/>
    <w:rsid w:val="00B83EC3"/>
    <w:rsid w:val="00B8476B"/>
    <w:rsid w:val="00B87111"/>
    <w:rsid w:val="00B91C62"/>
    <w:rsid w:val="00B91E62"/>
    <w:rsid w:val="00B92F31"/>
    <w:rsid w:val="00B9521D"/>
    <w:rsid w:val="00B95D31"/>
    <w:rsid w:val="00B95FF9"/>
    <w:rsid w:val="00B964F6"/>
    <w:rsid w:val="00B9691A"/>
    <w:rsid w:val="00B9795F"/>
    <w:rsid w:val="00B97BEF"/>
    <w:rsid w:val="00BA0123"/>
    <w:rsid w:val="00BA21BE"/>
    <w:rsid w:val="00BA3427"/>
    <w:rsid w:val="00BA3704"/>
    <w:rsid w:val="00BA420D"/>
    <w:rsid w:val="00BA515B"/>
    <w:rsid w:val="00BA59D4"/>
    <w:rsid w:val="00BA6773"/>
    <w:rsid w:val="00BA6B62"/>
    <w:rsid w:val="00BA7086"/>
    <w:rsid w:val="00BB0889"/>
    <w:rsid w:val="00BB08BD"/>
    <w:rsid w:val="00BB48D6"/>
    <w:rsid w:val="00BB491D"/>
    <w:rsid w:val="00BB527D"/>
    <w:rsid w:val="00BB5C6A"/>
    <w:rsid w:val="00BB7D03"/>
    <w:rsid w:val="00BC01FC"/>
    <w:rsid w:val="00BC12D0"/>
    <w:rsid w:val="00BC14CD"/>
    <w:rsid w:val="00BC1845"/>
    <w:rsid w:val="00BC2EF2"/>
    <w:rsid w:val="00BC3885"/>
    <w:rsid w:val="00BC3C73"/>
    <w:rsid w:val="00BD0C89"/>
    <w:rsid w:val="00BD274B"/>
    <w:rsid w:val="00BD2D6D"/>
    <w:rsid w:val="00BD5C32"/>
    <w:rsid w:val="00BD6205"/>
    <w:rsid w:val="00BD6FBA"/>
    <w:rsid w:val="00BD77FB"/>
    <w:rsid w:val="00BD79A2"/>
    <w:rsid w:val="00BD7E26"/>
    <w:rsid w:val="00BE30BD"/>
    <w:rsid w:val="00BE30D0"/>
    <w:rsid w:val="00BE35DA"/>
    <w:rsid w:val="00BE40B6"/>
    <w:rsid w:val="00BE70B4"/>
    <w:rsid w:val="00BF1E95"/>
    <w:rsid w:val="00BF2DF1"/>
    <w:rsid w:val="00BF33D5"/>
    <w:rsid w:val="00C00276"/>
    <w:rsid w:val="00C01E2B"/>
    <w:rsid w:val="00C03C81"/>
    <w:rsid w:val="00C052D7"/>
    <w:rsid w:val="00C1243B"/>
    <w:rsid w:val="00C13321"/>
    <w:rsid w:val="00C148F5"/>
    <w:rsid w:val="00C17A42"/>
    <w:rsid w:val="00C212C0"/>
    <w:rsid w:val="00C21626"/>
    <w:rsid w:val="00C222F2"/>
    <w:rsid w:val="00C250D5"/>
    <w:rsid w:val="00C316BB"/>
    <w:rsid w:val="00C3362F"/>
    <w:rsid w:val="00C34162"/>
    <w:rsid w:val="00C377FE"/>
    <w:rsid w:val="00C41378"/>
    <w:rsid w:val="00C43224"/>
    <w:rsid w:val="00C45822"/>
    <w:rsid w:val="00C50681"/>
    <w:rsid w:val="00C51790"/>
    <w:rsid w:val="00C52783"/>
    <w:rsid w:val="00C52A23"/>
    <w:rsid w:val="00C52BF6"/>
    <w:rsid w:val="00C55F67"/>
    <w:rsid w:val="00C56C20"/>
    <w:rsid w:val="00C60A46"/>
    <w:rsid w:val="00C61642"/>
    <w:rsid w:val="00C63AC5"/>
    <w:rsid w:val="00C641CF"/>
    <w:rsid w:val="00C647A8"/>
    <w:rsid w:val="00C66785"/>
    <w:rsid w:val="00C67F4A"/>
    <w:rsid w:val="00C73200"/>
    <w:rsid w:val="00C74A50"/>
    <w:rsid w:val="00C75C76"/>
    <w:rsid w:val="00C76219"/>
    <w:rsid w:val="00C7703C"/>
    <w:rsid w:val="00C8019A"/>
    <w:rsid w:val="00C81259"/>
    <w:rsid w:val="00C81746"/>
    <w:rsid w:val="00C820FD"/>
    <w:rsid w:val="00C82374"/>
    <w:rsid w:val="00C8268A"/>
    <w:rsid w:val="00C83661"/>
    <w:rsid w:val="00C85B15"/>
    <w:rsid w:val="00C87FD4"/>
    <w:rsid w:val="00C90751"/>
    <w:rsid w:val="00C9145A"/>
    <w:rsid w:val="00C92552"/>
    <w:rsid w:val="00C92A65"/>
    <w:rsid w:val="00C9540D"/>
    <w:rsid w:val="00C964DE"/>
    <w:rsid w:val="00C96935"/>
    <w:rsid w:val="00C96EA1"/>
    <w:rsid w:val="00C9703F"/>
    <w:rsid w:val="00C9769C"/>
    <w:rsid w:val="00C9781A"/>
    <w:rsid w:val="00C9795E"/>
    <w:rsid w:val="00C979B5"/>
    <w:rsid w:val="00CA1294"/>
    <w:rsid w:val="00CA15D3"/>
    <w:rsid w:val="00CA19E9"/>
    <w:rsid w:val="00CA29E6"/>
    <w:rsid w:val="00CA3755"/>
    <w:rsid w:val="00CA38DF"/>
    <w:rsid w:val="00CA390E"/>
    <w:rsid w:val="00CA6211"/>
    <w:rsid w:val="00CA654E"/>
    <w:rsid w:val="00CA67D3"/>
    <w:rsid w:val="00CB215F"/>
    <w:rsid w:val="00CB24A7"/>
    <w:rsid w:val="00CB2CC8"/>
    <w:rsid w:val="00CB2F95"/>
    <w:rsid w:val="00CB4244"/>
    <w:rsid w:val="00CB430F"/>
    <w:rsid w:val="00CB53D5"/>
    <w:rsid w:val="00CB6F44"/>
    <w:rsid w:val="00CC0367"/>
    <w:rsid w:val="00CC2B7A"/>
    <w:rsid w:val="00CC3A31"/>
    <w:rsid w:val="00CC409E"/>
    <w:rsid w:val="00CC4308"/>
    <w:rsid w:val="00CC58A9"/>
    <w:rsid w:val="00CC68C3"/>
    <w:rsid w:val="00CC6B24"/>
    <w:rsid w:val="00CD03B8"/>
    <w:rsid w:val="00CD1294"/>
    <w:rsid w:val="00CD32F6"/>
    <w:rsid w:val="00CD3687"/>
    <w:rsid w:val="00CD4BC2"/>
    <w:rsid w:val="00CD612A"/>
    <w:rsid w:val="00CE1D8A"/>
    <w:rsid w:val="00CE2255"/>
    <w:rsid w:val="00CE2CC7"/>
    <w:rsid w:val="00CE3023"/>
    <w:rsid w:val="00CE3AE4"/>
    <w:rsid w:val="00CE5095"/>
    <w:rsid w:val="00CE698F"/>
    <w:rsid w:val="00CF0A6B"/>
    <w:rsid w:val="00CF1C7F"/>
    <w:rsid w:val="00CF1E59"/>
    <w:rsid w:val="00CF285A"/>
    <w:rsid w:val="00CF3654"/>
    <w:rsid w:val="00CF43FA"/>
    <w:rsid w:val="00CF444A"/>
    <w:rsid w:val="00CF7D83"/>
    <w:rsid w:val="00D02972"/>
    <w:rsid w:val="00D0349C"/>
    <w:rsid w:val="00D04500"/>
    <w:rsid w:val="00D047E1"/>
    <w:rsid w:val="00D062F4"/>
    <w:rsid w:val="00D063C8"/>
    <w:rsid w:val="00D0796F"/>
    <w:rsid w:val="00D079F8"/>
    <w:rsid w:val="00D11CCD"/>
    <w:rsid w:val="00D12289"/>
    <w:rsid w:val="00D14427"/>
    <w:rsid w:val="00D148D3"/>
    <w:rsid w:val="00D14AA6"/>
    <w:rsid w:val="00D15640"/>
    <w:rsid w:val="00D15E8D"/>
    <w:rsid w:val="00D16C88"/>
    <w:rsid w:val="00D17612"/>
    <w:rsid w:val="00D2005E"/>
    <w:rsid w:val="00D203A2"/>
    <w:rsid w:val="00D21097"/>
    <w:rsid w:val="00D22901"/>
    <w:rsid w:val="00D230C7"/>
    <w:rsid w:val="00D2325B"/>
    <w:rsid w:val="00D24333"/>
    <w:rsid w:val="00D24883"/>
    <w:rsid w:val="00D24F1C"/>
    <w:rsid w:val="00D24FD7"/>
    <w:rsid w:val="00D25C51"/>
    <w:rsid w:val="00D31D80"/>
    <w:rsid w:val="00D33CAD"/>
    <w:rsid w:val="00D34538"/>
    <w:rsid w:val="00D348D8"/>
    <w:rsid w:val="00D36077"/>
    <w:rsid w:val="00D412D5"/>
    <w:rsid w:val="00D42BA5"/>
    <w:rsid w:val="00D43E85"/>
    <w:rsid w:val="00D44602"/>
    <w:rsid w:val="00D45E62"/>
    <w:rsid w:val="00D50695"/>
    <w:rsid w:val="00D53268"/>
    <w:rsid w:val="00D535F3"/>
    <w:rsid w:val="00D53C19"/>
    <w:rsid w:val="00D54A73"/>
    <w:rsid w:val="00D55469"/>
    <w:rsid w:val="00D561E7"/>
    <w:rsid w:val="00D561E8"/>
    <w:rsid w:val="00D56934"/>
    <w:rsid w:val="00D5792B"/>
    <w:rsid w:val="00D57F65"/>
    <w:rsid w:val="00D61FD5"/>
    <w:rsid w:val="00D62D97"/>
    <w:rsid w:val="00D63162"/>
    <w:rsid w:val="00D638A8"/>
    <w:rsid w:val="00D63A4C"/>
    <w:rsid w:val="00D65AC8"/>
    <w:rsid w:val="00D65FB9"/>
    <w:rsid w:val="00D6625B"/>
    <w:rsid w:val="00D6696A"/>
    <w:rsid w:val="00D67280"/>
    <w:rsid w:val="00D733AC"/>
    <w:rsid w:val="00D73841"/>
    <w:rsid w:val="00D73B06"/>
    <w:rsid w:val="00D75F13"/>
    <w:rsid w:val="00D771E1"/>
    <w:rsid w:val="00D80E0B"/>
    <w:rsid w:val="00D8297B"/>
    <w:rsid w:val="00D82C1E"/>
    <w:rsid w:val="00D83683"/>
    <w:rsid w:val="00D84B61"/>
    <w:rsid w:val="00D86B18"/>
    <w:rsid w:val="00D87FE6"/>
    <w:rsid w:val="00D907E4"/>
    <w:rsid w:val="00D93FED"/>
    <w:rsid w:val="00D9495D"/>
    <w:rsid w:val="00D9597E"/>
    <w:rsid w:val="00D962BB"/>
    <w:rsid w:val="00DA01DF"/>
    <w:rsid w:val="00DA16C5"/>
    <w:rsid w:val="00DA1B85"/>
    <w:rsid w:val="00DA1DBA"/>
    <w:rsid w:val="00DA1E6D"/>
    <w:rsid w:val="00DA1FF4"/>
    <w:rsid w:val="00DA2DD3"/>
    <w:rsid w:val="00DA370D"/>
    <w:rsid w:val="00DA3BDB"/>
    <w:rsid w:val="00DA43CA"/>
    <w:rsid w:val="00DA4425"/>
    <w:rsid w:val="00DA447E"/>
    <w:rsid w:val="00DA4703"/>
    <w:rsid w:val="00DA4AA7"/>
    <w:rsid w:val="00DA70F5"/>
    <w:rsid w:val="00DA768E"/>
    <w:rsid w:val="00DA7F82"/>
    <w:rsid w:val="00DB0417"/>
    <w:rsid w:val="00DB073D"/>
    <w:rsid w:val="00DB0F56"/>
    <w:rsid w:val="00DB1007"/>
    <w:rsid w:val="00DB1832"/>
    <w:rsid w:val="00DB41C1"/>
    <w:rsid w:val="00DB5AE2"/>
    <w:rsid w:val="00DB6F67"/>
    <w:rsid w:val="00DB7308"/>
    <w:rsid w:val="00DB7393"/>
    <w:rsid w:val="00DB749C"/>
    <w:rsid w:val="00DC016D"/>
    <w:rsid w:val="00DC1BBA"/>
    <w:rsid w:val="00DC23F6"/>
    <w:rsid w:val="00DC2B2F"/>
    <w:rsid w:val="00DC2FF0"/>
    <w:rsid w:val="00DC5DB2"/>
    <w:rsid w:val="00DC67DA"/>
    <w:rsid w:val="00DC7585"/>
    <w:rsid w:val="00DD1730"/>
    <w:rsid w:val="00DD18AE"/>
    <w:rsid w:val="00DD2C9B"/>
    <w:rsid w:val="00DD3656"/>
    <w:rsid w:val="00DD3B83"/>
    <w:rsid w:val="00DD3E46"/>
    <w:rsid w:val="00DD5032"/>
    <w:rsid w:val="00DD782B"/>
    <w:rsid w:val="00DD79C0"/>
    <w:rsid w:val="00DE1355"/>
    <w:rsid w:val="00DE2017"/>
    <w:rsid w:val="00DE2BAB"/>
    <w:rsid w:val="00DE4554"/>
    <w:rsid w:val="00DE5733"/>
    <w:rsid w:val="00DE63FD"/>
    <w:rsid w:val="00DF05ED"/>
    <w:rsid w:val="00DF1054"/>
    <w:rsid w:val="00DF18D7"/>
    <w:rsid w:val="00DF2D2B"/>
    <w:rsid w:val="00DF36EF"/>
    <w:rsid w:val="00DF419C"/>
    <w:rsid w:val="00DF4A11"/>
    <w:rsid w:val="00DF619E"/>
    <w:rsid w:val="00DF6E34"/>
    <w:rsid w:val="00E003E6"/>
    <w:rsid w:val="00E02E79"/>
    <w:rsid w:val="00E03ACB"/>
    <w:rsid w:val="00E04822"/>
    <w:rsid w:val="00E05482"/>
    <w:rsid w:val="00E1361A"/>
    <w:rsid w:val="00E141AA"/>
    <w:rsid w:val="00E15333"/>
    <w:rsid w:val="00E15783"/>
    <w:rsid w:val="00E17213"/>
    <w:rsid w:val="00E20262"/>
    <w:rsid w:val="00E22085"/>
    <w:rsid w:val="00E2270D"/>
    <w:rsid w:val="00E24DA0"/>
    <w:rsid w:val="00E262B4"/>
    <w:rsid w:val="00E30BE5"/>
    <w:rsid w:val="00E30D1F"/>
    <w:rsid w:val="00E31E11"/>
    <w:rsid w:val="00E31E6E"/>
    <w:rsid w:val="00E32D26"/>
    <w:rsid w:val="00E35A8D"/>
    <w:rsid w:val="00E35D9A"/>
    <w:rsid w:val="00E36C32"/>
    <w:rsid w:val="00E37998"/>
    <w:rsid w:val="00E37E6B"/>
    <w:rsid w:val="00E40275"/>
    <w:rsid w:val="00E40537"/>
    <w:rsid w:val="00E4088A"/>
    <w:rsid w:val="00E4196B"/>
    <w:rsid w:val="00E426AB"/>
    <w:rsid w:val="00E42F30"/>
    <w:rsid w:val="00E44AB1"/>
    <w:rsid w:val="00E45531"/>
    <w:rsid w:val="00E4609B"/>
    <w:rsid w:val="00E4761B"/>
    <w:rsid w:val="00E508D8"/>
    <w:rsid w:val="00E50AF9"/>
    <w:rsid w:val="00E510B2"/>
    <w:rsid w:val="00E51C36"/>
    <w:rsid w:val="00E53361"/>
    <w:rsid w:val="00E57028"/>
    <w:rsid w:val="00E60339"/>
    <w:rsid w:val="00E60F3E"/>
    <w:rsid w:val="00E62506"/>
    <w:rsid w:val="00E63604"/>
    <w:rsid w:val="00E6365F"/>
    <w:rsid w:val="00E6553E"/>
    <w:rsid w:val="00E66A1E"/>
    <w:rsid w:val="00E66C1E"/>
    <w:rsid w:val="00E67317"/>
    <w:rsid w:val="00E75106"/>
    <w:rsid w:val="00E75336"/>
    <w:rsid w:val="00E76F6D"/>
    <w:rsid w:val="00E77A4F"/>
    <w:rsid w:val="00E83CB9"/>
    <w:rsid w:val="00E856BB"/>
    <w:rsid w:val="00E872AF"/>
    <w:rsid w:val="00E87CB8"/>
    <w:rsid w:val="00E91293"/>
    <w:rsid w:val="00E91627"/>
    <w:rsid w:val="00E91FE3"/>
    <w:rsid w:val="00E92368"/>
    <w:rsid w:val="00E92887"/>
    <w:rsid w:val="00E92D07"/>
    <w:rsid w:val="00E95B15"/>
    <w:rsid w:val="00EA0725"/>
    <w:rsid w:val="00EA0E57"/>
    <w:rsid w:val="00EA3697"/>
    <w:rsid w:val="00EA50FE"/>
    <w:rsid w:val="00EA6051"/>
    <w:rsid w:val="00EB2062"/>
    <w:rsid w:val="00EB22A8"/>
    <w:rsid w:val="00EB3329"/>
    <w:rsid w:val="00EB369C"/>
    <w:rsid w:val="00EB3725"/>
    <w:rsid w:val="00EB39C4"/>
    <w:rsid w:val="00EB4029"/>
    <w:rsid w:val="00EB43CB"/>
    <w:rsid w:val="00EB46E2"/>
    <w:rsid w:val="00EB7D9C"/>
    <w:rsid w:val="00EC050D"/>
    <w:rsid w:val="00EC0EF1"/>
    <w:rsid w:val="00EC106C"/>
    <w:rsid w:val="00EC19C5"/>
    <w:rsid w:val="00EC3355"/>
    <w:rsid w:val="00EC3459"/>
    <w:rsid w:val="00EC37C6"/>
    <w:rsid w:val="00EC461B"/>
    <w:rsid w:val="00EC7401"/>
    <w:rsid w:val="00EC766D"/>
    <w:rsid w:val="00EC7AE0"/>
    <w:rsid w:val="00ED1211"/>
    <w:rsid w:val="00ED1E26"/>
    <w:rsid w:val="00ED1EED"/>
    <w:rsid w:val="00ED4183"/>
    <w:rsid w:val="00ED43F1"/>
    <w:rsid w:val="00ED4B72"/>
    <w:rsid w:val="00ED5C64"/>
    <w:rsid w:val="00ED6A81"/>
    <w:rsid w:val="00ED7D70"/>
    <w:rsid w:val="00EE0E01"/>
    <w:rsid w:val="00EE1065"/>
    <w:rsid w:val="00EE2148"/>
    <w:rsid w:val="00EE28FA"/>
    <w:rsid w:val="00EE482C"/>
    <w:rsid w:val="00EE5061"/>
    <w:rsid w:val="00EE5AA5"/>
    <w:rsid w:val="00EF0189"/>
    <w:rsid w:val="00EF1E1A"/>
    <w:rsid w:val="00EF55D2"/>
    <w:rsid w:val="00EF6B0A"/>
    <w:rsid w:val="00EF7E6D"/>
    <w:rsid w:val="00F0062B"/>
    <w:rsid w:val="00F01A53"/>
    <w:rsid w:val="00F01A95"/>
    <w:rsid w:val="00F04F2C"/>
    <w:rsid w:val="00F057E3"/>
    <w:rsid w:val="00F057E7"/>
    <w:rsid w:val="00F07064"/>
    <w:rsid w:val="00F07487"/>
    <w:rsid w:val="00F13930"/>
    <w:rsid w:val="00F20845"/>
    <w:rsid w:val="00F22DC3"/>
    <w:rsid w:val="00F23B93"/>
    <w:rsid w:val="00F24682"/>
    <w:rsid w:val="00F251CA"/>
    <w:rsid w:val="00F269B6"/>
    <w:rsid w:val="00F27B02"/>
    <w:rsid w:val="00F27F20"/>
    <w:rsid w:val="00F3170F"/>
    <w:rsid w:val="00F31A79"/>
    <w:rsid w:val="00F32084"/>
    <w:rsid w:val="00F347BF"/>
    <w:rsid w:val="00F36145"/>
    <w:rsid w:val="00F36659"/>
    <w:rsid w:val="00F36F59"/>
    <w:rsid w:val="00F413BF"/>
    <w:rsid w:val="00F413D3"/>
    <w:rsid w:val="00F44CBA"/>
    <w:rsid w:val="00F44CE1"/>
    <w:rsid w:val="00F4533C"/>
    <w:rsid w:val="00F457A8"/>
    <w:rsid w:val="00F45A5D"/>
    <w:rsid w:val="00F45C51"/>
    <w:rsid w:val="00F51C2E"/>
    <w:rsid w:val="00F52897"/>
    <w:rsid w:val="00F53736"/>
    <w:rsid w:val="00F53AA5"/>
    <w:rsid w:val="00F55B3F"/>
    <w:rsid w:val="00F5760A"/>
    <w:rsid w:val="00F64B65"/>
    <w:rsid w:val="00F65073"/>
    <w:rsid w:val="00F65FD3"/>
    <w:rsid w:val="00F700E2"/>
    <w:rsid w:val="00F705F7"/>
    <w:rsid w:val="00F72B86"/>
    <w:rsid w:val="00F7483A"/>
    <w:rsid w:val="00F76586"/>
    <w:rsid w:val="00F766A3"/>
    <w:rsid w:val="00F820A0"/>
    <w:rsid w:val="00F82AF8"/>
    <w:rsid w:val="00F83B21"/>
    <w:rsid w:val="00F853C5"/>
    <w:rsid w:val="00F85931"/>
    <w:rsid w:val="00F8636E"/>
    <w:rsid w:val="00F86797"/>
    <w:rsid w:val="00F875CA"/>
    <w:rsid w:val="00F91A77"/>
    <w:rsid w:val="00F91C26"/>
    <w:rsid w:val="00F922E3"/>
    <w:rsid w:val="00F92C5E"/>
    <w:rsid w:val="00F93774"/>
    <w:rsid w:val="00F9444C"/>
    <w:rsid w:val="00F94E61"/>
    <w:rsid w:val="00F97A25"/>
    <w:rsid w:val="00FA1B44"/>
    <w:rsid w:val="00FA284E"/>
    <w:rsid w:val="00FA3203"/>
    <w:rsid w:val="00FA3D08"/>
    <w:rsid w:val="00FA3DE6"/>
    <w:rsid w:val="00FA3F1E"/>
    <w:rsid w:val="00FA41A4"/>
    <w:rsid w:val="00FA4910"/>
    <w:rsid w:val="00FA5015"/>
    <w:rsid w:val="00FA6B1D"/>
    <w:rsid w:val="00FA722C"/>
    <w:rsid w:val="00FA7CD9"/>
    <w:rsid w:val="00FB0993"/>
    <w:rsid w:val="00FB1584"/>
    <w:rsid w:val="00FB3F57"/>
    <w:rsid w:val="00FB45EB"/>
    <w:rsid w:val="00FB4865"/>
    <w:rsid w:val="00FB5AEF"/>
    <w:rsid w:val="00FC0FFC"/>
    <w:rsid w:val="00FC296E"/>
    <w:rsid w:val="00FC2ADD"/>
    <w:rsid w:val="00FC31EE"/>
    <w:rsid w:val="00FC3619"/>
    <w:rsid w:val="00FC3B16"/>
    <w:rsid w:val="00FC46DA"/>
    <w:rsid w:val="00FC6CC1"/>
    <w:rsid w:val="00FC7750"/>
    <w:rsid w:val="00FC7E6E"/>
    <w:rsid w:val="00FD0890"/>
    <w:rsid w:val="00FD15FC"/>
    <w:rsid w:val="00FD332B"/>
    <w:rsid w:val="00FD3FD2"/>
    <w:rsid w:val="00FD6AEB"/>
    <w:rsid w:val="00FE0102"/>
    <w:rsid w:val="00FE25CF"/>
    <w:rsid w:val="00FE3596"/>
    <w:rsid w:val="00FE3D9A"/>
    <w:rsid w:val="00FE4A59"/>
    <w:rsid w:val="00FE5805"/>
    <w:rsid w:val="00FE6DF8"/>
    <w:rsid w:val="00FE7D2B"/>
    <w:rsid w:val="00FF3F52"/>
    <w:rsid w:val="00FF5814"/>
    <w:rsid w:val="00FF609E"/>
    <w:rsid w:val="00FF6161"/>
    <w:rsid w:val="014C9CA8"/>
    <w:rsid w:val="015BC4F3"/>
    <w:rsid w:val="01FCA90B"/>
    <w:rsid w:val="034A04C9"/>
    <w:rsid w:val="035583CF"/>
    <w:rsid w:val="0398796C"/>
    <w:rsid w:val="05DAFE83"/>
    <w:rsid w:val="05E444C1"/>
    <w:rsid w:val="06052416"/>
    <w:rsid w:val="07E456FB"/>
    <w:rsid w:val="080D8ED5"/>
    <w:rsid w:val="08F4478F"/>
    <w:rsid w:val="092F9105"/>
    <w:rsid w:val="095303E0"/>
    <w:rsid w:val="099B9A38"/>
    <w:rsid w:val="09ADD4EB"/>
    <w:rsid w:val="09C2D2F9"/>
    <w:rsid w:val="0A2FC8E5"/>
    <w:rsid w:val="0A3B91C9"/>
    <w:rsid w:val="0AD513BD"/>
    <w:rsid w:val="0DB37327"/>
    <w:rsid w:val="0E712159"/>
    <w:rsid w:val="0F8B8CA2"/>
    <w:rsid w:val="10D3B55A"/>
    <w:rsid w:val="10EDDAE6"/>
    <w:rsid w:val="10FD4043"/>
    <w:rsid w:val="1113834A"/>
    <w:rsid w:val="11641BBA"/>
    <w:rsid w:val="1336E034"/>
    <w:rsid w:val="13792534"/>
    <w:rsid w:val="140BD071"/>
    <w:rsid w:val="14A8027C"/>
    <w:rsid w:val="15525B1D"/>
    <w:rsid w:val="1574512C"/>
    <w:rsid w:val="160E987E"/>
    <w:rsid w:val="1681B5FF"/>
    <w:rsid w:val="16E38EF6"/>
    <w:rsid w:val="16F2EB63"/>
    <w:rsid w:val="17780A5C"/>
    <w:rsid w:val="17E26919"/>
    <w:rsid w:val="182E416D"/>
    <w:rsid w:val="19097301"/>
    <w:rsid w:val="1934E611"/>
    <w:rsid w:val="19DAD0D3"/>
    <w:rsid w:val="1A02ABB5"/>
    <w:rsid w:val="1B7426D5"/>
    <w:rsid w:val="1C4F1654"/>
    <w:rsid w:val="1E8F2253"/>
    <w:rsid w:val="1F61D04B"/>
    <w:rsid w:val="1F86B716"/>
    <w:rsid w:val="20C36B10"/>
    <w:rsid w:val="22781F43"/>
    <w:rsid w:val="230C4584"/>
    <w:rsid w:val="2342E8BF"/>
    <w:rsid w:val="23970728"/>
    <w:rsid w:val="24631668"/>
    <w:rsid w:val="24EAEBBE"/>
    <w:rsid w:val="253F46E1"/>
    <w:rsid w:val="25DD7089"/>
    <w:rsid w:val="272204D1"/>
    <w:rsid w:val="27DEE9DE"/>
    <w:rsid w:val="287FE744"/>
    <w:rsid w:val="2A144AEB"/>
    <w:rsid w:val="2A5924D9"/>
    <w:rsid w:val="2B566F92"/>
    <w:rsid w:val="2C5D75AE"/>
    <w:rsid w:val="2CD2E205"/>
    <w:rsid w:val="2D8026F0"/>
    <w:rsid w:val="2DC6D35D"/>
    <w:rsid w:val="2DFADDD8"/>
    <w:rsid w:val="2F444E43"/>
    <w:rsid w:val="2F449B29"/>
    <w:rsid w:val="2FACAA2C"/>
    <w:rsid w:val="2FB1995A"/>
    <w:rsid w:val="3064A40C"/>
    <w:rsid w:val="31528E78"/>
    <w:rsid w:val="31F8A11F"/>
    <w:rsid w:val="336B4E39"/>
    <w:rsid w:val="33AF1638"/>
    <w:rsid w:val="33B141B3"/>
    <w:rsid w:val="341AAC2A"/>
    <w:rsid w:val="347242A7"/>
    <w:rsid w:val="34DD85A3"/>
    <w:rsid w:val="3555B21D"/>
    <w:rsid w:val="35B4DCD7"/>
    <w:rsid w:val="35BC19A9"/>
    <w:rsid w:val="362AEA1F"/>
    <w:rsid w:val="3705A3C6"/>
    <w:rsid w:val="375D171A"/>
    <w:rsid w:val="37767B51"/>
    <w:rsid w:val="3778EDDF"/>
    <w:rsid w:val="3856D18C"/>
    <w:rsid w:val="3993C3E2"/>
    <w:rsid w:val="3A5B720B"/>
    <w:rsid w:val="3A975A1F"/>
    <w:rsid w:val="3B754527"/>
    <w:rsid w:val="3BA0FFC0"/>
    <w:rsid w:val="3DFAF9B6"/>
    <w:rsid w:val="3E28DA1F"/>
    <w:rsid w:val="3F1D9073"/>
    <w:rsid w:val="3F92CCA7"/>
    <w:rsid w:val="4030A8E4"/>
    <w:rsid w:val="42DAA1D2"/>
    <w:rsid w:val="42EF9D0F"/>
    <w:rsid w:val="4346666B"/>
    <w:rsid w:val="436A1181"/>
    <w:rsid w:val="43D0FEE4"/>
    <w:rsid w:val="45B6B272"/>
    <w:rsid w:val="47CF11B2"/>
    <w:rsid w:val="487FE51B"/>
    <w:rsid w:val="4941FC98"/>
    <w:rsid w:val="498C126A"/>
    <w:rsid w:val="4B283E79"/>
    <w:rsid w:val="4B31975D"/>
    <w:rsid w:val="4B60C355"/>
    <w:rsid w:val="4BB406A0"/>
    <w:rsid w:val="4C763D81"/>
    <w:rsid w:val="4D7F42CB"/>
    <w:rsid w:val="4E50B06E"/>
    <w:rsid w:val="4F3BDDBA"/>
    <w:rsid w:val="4FC138B2"/>
    <w:rsid w:val="50FB69F3"/>
    <w:rsid w:val="518B638A"/>
    <w:rsid w:val="522F6AA3"/>
    <w:rsid w:val="53A53F9D"/>
    <w:rsid w:val="548AB5A2"/>
    <w:rsid w:val="54E8EDBF"/>
    <w:rsid w:val="55F502C6"/>
    <w:rsid w:val="572523C9"/>
    <w:rsid w:val="578384FF"/>
    <w:rsid w:val="57860ECB"/>
    <w:rsid w:val="5841A658"/>
    <w:rsid w:val="58846BBB"/>
    <w:rsid w:val="5888A496"/>
    <w:rsid w:val="5A07A47A"/>
    <w:rsid w:val="5A95747E"/>
    <w:rsid w:val="5AD50EB8"/>
    <w:rsid w:val="5CBB8B44"/>
    <w:rsid w:val="5CD28106"/>
    <w:rsid w:val="5CD4D297"/>
    <w:rsid w:val="5D0B0718"/>
    <w:rsid w:val="5E440772"/>
    <w:rsid w:val="5E55BAB6"/>
    <w:rsid w:val="5FAA656F"/>
    <w:rsid w:val="60BCEB19"/>
    <w:rsid w:val="60CB2433"/>
    <w:rsid w:val="62F74687"/>
    <w:rsid w:val="636FE100"/>
    <w:rsid w:val="6387A458"/>
    <w:rsid w:val="63C4A95E"/>
    <w:rsid w:val="63FE8336"/>
    <w:rsid w:val="64082133"/>
    <w:rsid w:val="6453DD06"/>
    <w:rsid w:val="66E07673"/>
    <w:rsid w:val="6723817D"/>
    <w:rsid w:val="6993F5A5"/>
    <w:rsid w:val="6A576D1B"/>
    <w:rsid w:val="6BBED4AB"/>
    <w:rsid w:val="6C9B09E6"/>
    <w:rsid w:val="6DE63ABE"/>
    <w:rsid w:val="6E7013B1"/>
    <w:rsid w:val="6F5ADA29"/>
    <w:rsid w:val="6FFD93FC"/>
    <w:rsid w:val="701F8713"/>
    <w:rsid w:val="707FC7CB"/>
    <w:rsid w:val="710373A6"/>
    <w:rsid w:val="71A109F6"/>
    <w:rsid w:val="71B211A7"/>
    <w:rsid w:val="7224C203"/>
    <w:rsid w:val="7251BFD3"/>
    <w:rsid w:val="72BC3CE0"/>
    <w:rsid w:val="72EA68DB"/>
    <w:rsid w:val="73081EBE"/>
    <w:rsid w:val="73531A76"/>
    <w:rsid w:val="739DBF7F"/>
    <w:rsid w:val="73C834A6"/>
    <w:rsid w:val="7404C90C"/>
    <w:rsid w:val="767E5FD8"/>
    <w:rsid w:val="79A78F29"/>
    <w:rsid w:val="7ACD5002"/>
    <w:rsid w:val="7B0D6391"/>
    <w:rsid w:val="7B8D6786"/>
    <w:rsid w:val="7D7FA2C3"/>
    <w:rsid w:val="7EF6A9B4"/>
    <w:rsid w:val="7F30E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9354C"/>
  <w15:docId w15:val="{9A07A74C-7C1B-4AAD-BFBE-31D8ED74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783"/>
  </w:style>
  <w:style w:type="paragraph" w:styleId="Heading1">
    <w:name w:val="heading 1"/>
    <w:basedOn w:val="Normal"/>
    <w:next w:val="Normal"/>
    <w:link w:val="Heading1Char"/>
    <w:uiPriority w:val="9"/>
    <w:qFormat/>
    <w:rsid w:val="00A4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1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92A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0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520AF"/>
    <w:pPr>
      <w:spacing w:after="0" w:line="240" w:lineRule="auto"/>
    </w:pPr>
  </w:style>
  <w:style w:type="table" w:styleId="TableGrid">
    <w:name w:val="Table Grid"/>
    <w:basedOn w:val="TableNormal"/>
    <w:uiPriority w:val="59"/>
    <w:rsid w:val="000C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76C4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6C42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C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D6A"/>
  </w:style>
  <w:style w:type="paragraph" w:styleId="Footer">
    <w:name w:val="footer"/>
    <w:basedOn w:val="Normal"/>
    <w:link w:val="FooterChar"/>
    <w:uiPriority w:val="99"/>
    <w:unhideWhenUsed/>
    <w:rsid w:val="000C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D6A"/>
  </w:style>
  <w:style w:type="character" w:customStyle="1" w:styleId="Heading1Char">
    <w:name w:val="Heading 1 Char"/>
    <w:basedOn w:val="DefaultParagraphFont"/>
    <w:link w:val="Heading1"/>
    <w:uiPriority w:val="9"/>
    <w:rsid w:val="00A4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94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13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1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15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3995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07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46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30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03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14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jordan.betz.ctr@us.af.mil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hley.r.daniels4.mil@health.m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61F4AD57DE249891BD06CC4FA5E41" ma:contentTypeVersion="13" ma:contentTypeDescription="Create a new document." ma:contentTypeScope="" ma:versionID="7baa09055b3135bb42f284ec7000ef4f">
  <xsd:schema xmlns:xsd="http://www.w3.org/2001/XMLSchema" xmlns:xs="http://www.w3.org/2001/XMLSchema" xmlns:p="http://schemas.microsoft.com/office/2006/metadata/properties" xmlns:ns1="http://schemas.microsoft.com/sharepoint/v3" xmlns:ns2="68e7a920-67c1-438c-a321-1c32dcf98ca2" xmlns:ns3="2f725e33-5b70-49e0-8586-7f7b74c8aad5" targetNamespace="http://schemas.microsoft.com/office/2006/metadata/properties" ma:root="true" ma:fieldsID="fce78db34ab937314c1cea7c1a237a2d" ns1:_="" ns2:_="" ns3:_="">
    <xsd:import namespace="http://schemas.microsoft.com/sharepoint/v3"/>
    <xsd:import namespace="68e7a920-67c1-438c-a321-1c32dcf98ca2"/>
    <xsd:import namespace="2f725e33-5b70-49e0-8586-7f7b74c8a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7a920-67c1-438c-a321-1c32dcf98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25e33-5b70-49e0-8586-7f7b74c8aad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4f09075-ab30-4764-bee8-ba9fbe9ef791}" ma:internalName="TaxCatchAll" ma:showField="CatchAllData" ma:web="2f725e33-5b70-49e0-8586-7f7b74c8a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TaxCatchAll xmlns="2f725e33-5b70-49e0-8586-7f7b74c8aad5" xsi:nil="true"/>
    <lcf76f155ced4ddcb4097134ff3c332f xmlns="68e7a920-67c1-438c-a321-1c32dcf98c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FDDC3B-91A0-4623-A548-86ED68DD7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BDC52-DC2A-41FB-834F-2565AD535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e7a920-67c1-438c-a321-1c32dcf98ca2"/>
    <ds:schemaRef ds:uri="2f725e33-5b70-49e0-8586-7f7b74c8a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21C5C-B927-45B8-9074-B107B015D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10FD9-80B3-423A-A9D3-D48B932629A3}">
  <ds:schemaRefs>
    <ds:schemaRef ds:uri="http://www.w3.org/XML/1998/namespace"/>
    <ds:schemaRef ds:uri="http://schemas.microsoft.com/office/2006/documentManagement/types"/>
    <ds:schemaRef ds:uri="68e7a920-67c1-438c-a321-1c32dcf98ca2"/>
    <ds:schemaRef ds:uri="2f725e33-5b70-49e0-8586-7f7b74c8aad5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4</Words>
  <Characters>9947</Characters>
  <Application>Microsoft Office Word</Application>
  <DocSecurity>4</DocSecurity>
  <Lines>82</Lines>
  <Paragraphs>23</Paragraphs>
  <ScaleCrop>false</ScaleCrop>
  <Company>U.S Air Force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SOW INTEGRATED RESILIENCE OPTIMIZATION NETWORK (IRON)</dc:title>
  <dc:subject/>
  <dc:creator>HONEA, REBEKAH E CTR USAF AFSOC 27 SOW/POTFF</dc:creator>
  <cp:keywords/>
  <cp:lastModifiedBy>ZIZZO, ANTHONY F CTR USAF AFSOC 27 SOW/CVB</cp:lastModifiedBy>
  <cp:revision>14</cp:revision>
  <cp:lastPrinted>2024-05-06T15:40:00Z</cp:lastPrinted>
  <dcterms:created xsi:type="dcterms:W3CDTF">2025-03-07T20:58:00Z</dcterms:created>
  <dcterms:modified xsi:type="dcterms:W3CDTF">2025-03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1F4AD57DE249891BD06CC4FA5E41</vt:lpwstr>
  </property>
  <property fmtid="{D5CDD505-2E9C-101B-9397-08002B2CF9AE}" pid="3" name="_DocHome">
    <vt:i4>-1148994337</vt:i4>
  </property>
  <property fmtid="{D5CDD505-2E9C-101B-9397-08002B2CF9AE}" pid="4" name="MediaServiceImageTags">
    <vt:lpwstr/>
  </property>
</Properties>
</file>